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44C4D9D6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8029C2">
        <w:rPr>
          <w:rFonts w:ascii="Arial" w:hAnsi="Arial" w:cs="Arial"/>
          <w:bCs/>
          <w:sz w:val="20"/>
          <w:szCs w:val="20"/>
        </w:rPr>
        <w:t>4</w:t>
      </w:r>
      <w:r w:rsidR="0062072B">
        <w:rPr>
          <w:rFonts w:ascii="Arial" w:hAnsi="Arial" w:cs="Arial"/>
          <w:bCs/>
          <w:sz w:val="20"/>
          <w:szCs w:val="20"/>
        </w:rPr>
        <w:t>4</w:t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7B08426D" w:rsidR="009D4A99" w:rsidRPr="00657248" w:rsidRDefault="0062072B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y</w:t>
      </w:r>
      <w:r w:rsidR="005F492C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>1</w:t>
      </w:r>
      <w:r w:rsidR="005F492C">
        <w:rPr>
          <w:rFonts w:ascii="Arial" w:hAnsi="Arial" w:cs="Arial"/>
          <w:sz w:val="20"/>
        </w:rPr>
        <w:t>th</w:t>
      </w:r>
      <w:r w:rsidR="00502A90">
        <w:rPr>
          <w:rFonts w:ascii="Arial" w:hAnsi="Arial" w:cs="Arial"/>
          <w:sz w:val="20"/>
        </w:rPr>
        <w:t>, 202</w:t>
      </w:r>
      <w:r w:rsidR="00F14ED9">
        <w:rPr>
          <w:rFonts w:ascii="Arial" w:hAnsi="Arial" w:cs="Arial"/>
          <w:sz w:val="20"/>
        </w:rPr>
        <w:t xml:space="preserve">6 </w:t>
      </w:r>
      <w:r w:rsidR="009D4A99" w:rsidRPr="00657248">
        <w:rPr>
          <w:rFonts w:ascii="Arial" w:hAnsi="Arial" w:cs="Arial"/>
          <w:sz w:val="20"/>
        </w:rPr>
        <w:t>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A1DA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A1DA1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A1DA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590C8E92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4663E4">
        <w:rPr>
          <w:rFonts w:ascii="Arial" w:hAnsi="Arial" w:cs="Arial"/>
          <w:color w:val="000000"/>
          <w:sz w:val="20"/>
          <w:szCs w:val="20"/>
        </w:rPr>
        <w:t xml:space="preserve">Andy Krause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3D4E688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EE0C7E">
        <w:rPr>
          <w:rFonts w:ascii="Arial" w:hAnsi="Arial" w:cs="Arial"/>
          <w:color w:val="000000"/>
          <w:sz w:val="20"/>
          <w:szCs w:val="20"/>
        </w:rPr>
        <w:t>Andrea Pollock</w:t>
      </w:r>
      <w:r w:rsidR="00E41667">
        <w:rPr>
          <w:rFonts w:ascii="Arial" w:hAnsi="Arial" w:cs="Arial"/>
          <w:color w:val="000000"/>
          <w:sz w:val="20"/>
          <w:szCs w:val="20"/>
        </w:rPr>
        <w:t xml:space="preserve"> and Britney Ronning</w:t>
      </w:r>
    </w:p>
    <w:p w14:paraId="12CFFCB3" w14:textId="5CDF2A88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472611">
        <w:rPr>
          <w:rFonts w:ascii="Arial" w:hAnsi="Arial" w:cs="Arial"/>
          <w:color w:val="000000"/>
          <w:sz w:val="20"/>
          <w:szCs w:val="20"/>
        </w:rPr>
        <w:t xml:space="preserve"> </w:t>
      </w:r>
      <w:r w:rsidR="00E05D10">
        <w:rPr>
          <w:rFonts w:ascii="Arial" w:hAnsi="Arial" w:cs="Arial"/>
          <w:color w:val="000000"/>
          <w:sz w:val="20"/>
          <w:szCs w:val="20"/>
        </w:rPr>
        <w:t xml:space="preserve">Chris Bromeling,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261B54">
        <w:rPr>
          <w:rFonts w:ascii="Arial" w:hAnsi="Arial" w:cs="Arial"/>
          <w:color w:val="000000"/>
          <w:sz w:val="20"/>
          <w:szCs w:val="20"/>
        </w:rPr>
        <w:t xml:space="preserve">Tammy Charbonneau, Dave Coufal, </w:t>
      </w:r>
      <w:r w:rsidR="0070668E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Sarah Mikkelsen</w:t>
      </w:r>
      <w:r w:rsidR="00B13E96">
        <w:rPr>
          <w:rFonts w:ascii="Arial" w:hAnsi="Arial" w:cs="Arial"/>
          <w:color w:val="000000"/>
          <w:sz w:val="20"/>
          <w:szCs w:val="20"/>
        </w:rPr>
        <w:t>, and Carly Olson</w:t>
      </w:r>
    </w:p>
    <w:p w14:paraId="3E8C9C18" w14:textId="61BB4D11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261B54">
        <w:rPr>
          <w:rFonts w:ascii="Arial" w:hAnsi="Arial" w:cs="Arial"/>
          <w:color w:val="000000"/>
          <w:sz w:val="20"/>
          <w:szCs w:val="20"/>
        </w:rPr>
        <w:t xml:space="preserve"> and Brandon Reber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79822D3B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bookmarkEnd w:id="0"/>
      <w:r w:rsidR="00CE7EA9">
        <w:rPr>
          <w:rFonts w:ascii="Arial" w:hAnsi="Arial" w:cs="Arial"/>
          <w:color w:val="000000"/>
          <w:sz w:val="20"/>
          <w:szCs w:val="20"/>
        </w:rPr>
        <w:t xml:space="preserve"> J</w:t>
      </w:r>
      <w:r w:rsidR="00A174D8">
        <w:rPr>
          <w:rFonts w:ascii="Arial" w:hAnsi="Arial" w:cs="Arial"/>
          <w:color w:val="000000"/>
          <w:sz w:val="20"/>
          <w:szCs w:val="20"/>
        </w:rPr>
        <w:t>ames Hars</w:t>
      </w:r>
      <w:r w:rsidR="00640BBA">
        <w:rPr>
          <w:rFonts w:ascii="Arial" w:hAnsi="Arial" w:cs="Arial"/>
          <w:color w:val="000000"/>
          <w:sz w:val="20"/>
          <w:szCs w:val="20"/>
        </w:rPr>
        <w:t>ta</w:t>
      </w:r>
      <w:r w:rsidR="00A174D8">
        <w:rPr>
          <w:rFonts w:ascii="Arial" w:hAnsi="Arial" w:cs="Arial"/>
          <w:color w:val="000000"/>
          <w:sz w:val="20"/>
          <w:szCs w:val="20"/>
        </w:rPr>
        <w:t>d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45C83DF" w14:textId="62E95309" w:rsidR="00043094" w:rsidRDefault="00AA052F" w:rsidP="00FA1DA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3A6E0753" w14:textId="1C2E77D3" w:rsidR="00B102C5" w:rsidRPr="00515E7A" w:rsidRDefault="00515E7A" w:rsidP="00B102C5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15E7A">
        <w:rPr>
          <w:rFonts w:ascii="Arial" w:hAnsi="Arial" w:cs="Arial"/>
          <w:b/>
          <w:bCs/>
          <w:sz w:val="20"/>
          <w:szCs w:val="20"/>
        </w:rPr>
        <w:t>Benefit Packag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D762D0">
        <w:rPr>
          <w:rFonts w:ascii="Arial" w:hAnsi="Arial" w:cs="Arial"/>
          <w:sz w:val="20"/>
          <w:szCs w:val="20"/>
        </w:rPr>
        <w:t>Added u</w:t>
      </w:r>
      <w:r>
        <w:rPr>
          <w:rFonts w:ascii="Arial" w:hAnsi="Arial" w:cs="Arial"/>
          <w:sz w:val="20"/>
          <w:szCs w:val="20"/>
        </w:rPr>
        <w:t>nder Mikkelsen</w:t>
      </w:r>
      <w:r w:rsidR="00035E4A">
        <w:rPr>
          <w:rFonts w:ascii="Arial" w:hAnsi="Arial" w:cs="Arial"/>
          <w:sz w:val="20"/>
          <w:szCs w:val="20"/>
        </w:rPr>
        <w:t xml:space="preserve"> section</w:t>
      </w:r>
      <w:r w:rsidR="00D762D0">
        <w:rPr>
          <w:rFonts w:ascii="Arial" w:hAnsi="Arial" w:cs="Arial"/>
          <w:sz w:val="20"/>
          <w:szCs w:val="20"/>
        </w:rPr>
        <w:t>.</w:t>
      </w:r>
    </w:p>
    <w:p w14:paraId="0CFE3739" w14:textId="749835C4" w:rsidR="00E12F7A" w:rsidRPr="00FA0478" w:rsidRDefault="00E12F7A" w:rsidP="00FA047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666DCEC5" w14:textId="55BD0A4A" w:rsidR="00B83D33" w:rsidRDefault="009B1CFE" w:rsidP="00FA1DA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PUBLIC FORUM &amp; </w:t>
      </w:r>
      <w:r w:rsidRPr="0021330E">
        <w:rPr>
          <w:rFonts w:ascii="Arial" w:hAnsi="Arial" w:cs="Arial"/>
          <w:b/>
          <w:bCs/>
          <w:color w:val="000000"/>
          <w:sz w:val="20"/>
          <w:szCs w:val="20"/>
        </w:rPr>
        <w:t>CORRESPONDENCE</w:t>
      </w:r>
      <w:r w:rsidR="00D11AD5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2133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234E9E4" w14:textId="77777777" w:rsidR="005F74CC" w:rsidRPr="0062072B" w:rsidRDefault="005F74CC" w:rsidP="006207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680C8A3D" w14:textId="77777777" w:rsidR="0062072B" w:rsidRPr="0062072B" w:rsidRDefault="0062072B" w:rsidP="006207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150780572"/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Minutes of April 13</w:t>
      </w:r>
      <w:r w:rsidRPr="0062072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 xml:space="preserve">, 2026 </w:t>
      </w:r>
    </w:p>
    <w:p w14:paraId="5DCE9FA1" w14:textId="77777777" w:rsidR="0062072B" w:rsidRPr="0062072B" w:rsidRDefault="0062072B" w:rsidP="006207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Minutes of April 22</w:t>
      </w:r>
      <w:r w:rsidRPr="0062072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nd</w:t>
      </w: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, 2026</w:t>
      </w:r>
    </w:p>
    <w:p w14:paraId="5ACECD96" w14:textId="77777777" w:rsidR="0062072B" w:rsidRPr="0062072B" w:rsidRDefault="0062072B" w:rsidP="006207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Minutes of May 5</w:t>
      </w:r>
      <w:r w:rsidRPr="0062072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, 2026</w:t>
      </w:r>
    </w:p>
    <w:p w14:paraId="4AB1D520" w14:textId="77777777" w:rsidR="0062072B" w:rsidRPr="0062072B" w:rsidRDefault="0062072B" w:rsidP="006207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62072B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bookmarkEnd w:id="1"/>
    <w:p w14:paraId="61E64352" w14:textId="102B854F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355FE6" w:rsidRPr="00355FE6">
        <w:rPr>
          <w:rFonts w:ascii="Arial" w:hAnsi="Arial" w:cs="Arial"/>
          <w:bCs/>
          <w:sz w:val="20"/>
          <w:szCs w:val="20"/>
        </w:rPr>
        <w:t>Zachariason/</w:t>
      </w:r>
      <w:r w:rsidR="0050604C">
        <w:rPr>
          <w:rFonts w:ascii="Arial" w:hAnsi="Arial" w:cs="Arial"/>
          <w:bCs/>
          <w:sz w:val="20"/>
          <w:szCs w:val="20"/>
        </w:rPr>
        <w:t>Krause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7B99B5DF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EF0118">
        <w:rPr>
          <w:rFonts w:ascii="Arial" w:hAnsi="Arial" w:cs="Arial"/>
          <w:bCs/>
          <w:sz w:val="20"/>
          <w:szCs w:val="20"/>
        </w:rPr>
        <w:t xml:space="preserve">Krause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2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1FA89C57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CD1390">
        <w:rPr>
          <w:rFonts w:ascii="Arial" w:hAnsi="Arial" w:cs="Arial"/>
          <w:b/>
          <w:sz w:val="20"/>
          <w:szCs w:val="20"/>
        </w:rPr>
        <w:t>s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</w:p>
    <w:bookmarkEnd w:id="2"/>
    <w:p w14:paraId="1367F68D" w14:textId="73085E56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EA2CC2" w:rsidRPr="00355FE6">
        <w:rPr>
          <w:rFonts w:ascii="Arial" w:hAnsi="Arial" w:cs="Arial"/>
          <w:bCs/>
          <w:sz w:val="20"/>
          <w:szCs w:val="20"/>
        </w:rPr>
        <w:t>Zachariason</w:t>
      </w:r>
      <w:r w:rsidR="00B46952">
        <w:rPr>
          <w:rFonts w:ascii="Arial" w:hAnsi="Arial" w:cs="Arial"/>
          <w:bCs/>
          <w:sz w:val="20"/>
          <w:szCs w:val="20"/>
        </w:rPr>
        <w:t>/Krause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CD1390">
        <w:rPr>
          <w:rFonts w:ascii="Arial" w:hAnsi="Arial" w:cs="Arial"/>
          <w:bCs/>
          <w:sz w:val="20"/>
          <w:szCs w:val="20"/>
        </w:rPr>
        <w:t>s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7548DD2" w14:textId="3CAF54FA" w:rsidR="00A879A3" w:rsidRPr="00A017E2" w:rsidRDefault="00641B99" w:rsidP="00F505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41B9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679B9" w:rsidRPr="00641B99">
        <w:rPr>
          <w:rFonts w:ascii="Arial" w:hAnsi="Arial" w:cs="Arial"/>
          <w:b/>
          <w:bCs/>
          <w:color w:val="000000"/>
          <w:sz w:val="20"/>
          <w:szCs w:val="20"/>
        </w:rPr>
        <w:t>DA Report</w:t>
      </w:r>
      <w:r w:rsidR="00EB76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017E2">
        <w:rPr>
          <w:rFonts w:ascii="Arial" w:hAnsi="Arial" w:cs="Arial"/>
          <w:color w:val="000000"/>
          <w:sz w:val="20"/>
          <w:szCs w:val="20"/>
        </w:rPr>
        <w:t xml:space="preserve">– No meeting. </w:t>
      </w:r>
    </w:p>
    <w:p w14:paraId="4174FA67" w14:textId="31785B3F" w:rsidR="000C794C" w:rsidRDefault="0033405C" w:rsidP="000C794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bCs/>
          <w:sz w:val="20"/>
          <w:szCs w:val="20"/>
        </w:rPr>
      </w:pPr>
      <w:r w:rsidRPr="00465BC2">
        <w:rPr>
          <w:rFonts w:ascii="Arial" w:hAnsi="Arial" w:cs="Arial"/>
          <w:b/>
          <w:sz w:val="20"/>
          <w:szCs w:val="20"/>
        </w:rPr>
        <w:tab/>
      </w:r>
      <w:r w:rsidR="0035267E" w:rsidRPr="00465BC2">
        <w:rPr>
          <w:rFonts w:ascii="Arial" w:hAnsi="Arial" w:cs="Arial"/>
          <w:b/>
          <w:sz w:val="20"/>
          <w:szCs w:val="20"/>
        </w:rPr>
        <w:t>a</w:t>
      </w:r>
      <w:r w:rsidRPr="00465BC2">
        <w:rPr>
          <w:rFonts w:ascii="Arial" w:hAnsi="Arial" w:cs="Arial"/>
          <w:b/>
          <w:sz w:val="20"/>
          <w:szCs w:val="20"/>
        </w:rPr>
        <w:t>.</w:t>
      </w:r>
      <w:r w:rsidRPr="00465BC2">
        <w:rPr>
          <w:rFonts w:ascii="Arial" w:hAnsi="Arial" w:cs="Arial"/>
          <w:bCs/>
          <w:sz w:val="20"/>
          <w:szCs w:val="20"/>
        </w:rPr>
        <w:tab/>
      </w:r>
      <w:r w:rsidR="00A017E2">
        <w:rPr>
          <w:rFonts w:ascii="Arial" w:hAnsi="Arial" w:cs="Arial"/>
          <w:bCs/>
          <w:sz w:val="20"/>
          <w:szCs w:val="20"/>
        </w:rPr>
        <w:t>Pickleball court</w:t>
      </w:r>
      <w:r w:rsidR="007F59B2">
        <w:rPr>
          <w:rFonts w:ascii="Arial" w:hAnsi="Arial" w:cs="Arial"/>
          <w:bCs/>
          <w:sz w:val="20"/>
          <w:szCs w:val="20"/>
        </w:rPr>
        <w:t>s</w:t>
      </w:r>
      <w:r w:rsidR="00A017E2">
        <w:rPr>
          <w:rFonts w:ascii="Arial" w:hAnsi="Arial" w:cs="Arial"/>
          <w:bCs/>
          <w:sz w:val="20"/>
          <w:szCs w:val="20"/>
        </w:rPr>
        <w:t xml:space="preserve"> </w:t>
      </w:r>
      <w:r w:rsidR="0011376A">
        <w:rPr>
          <w:rFonts w:ascii="Arial" w:hAnsi="Arial" w:cs="Arial"/>
          <w:bCs/>
          <w:sz w:val="20"/>
          <w:szCs w:val="20"/>
        </w:rPr>
        <w:t>will</w:t>
      </w:r>
      <w:r w:rsidR="007F59B2">
        <w:rPr>
          <w:rFonts w:ascii="Arial" w:hAnsi="Arial" w:cs="Arial"/>
          <w:bCs/>
          <w:sz w:val="20"/>
          <w:szCs w:val="20"/>
        </w:rPr>
        <w:t xml:space="preserve"> be</w:t>
      </w:r>
      <w:r w:rsidR="00A017E2">
        <w:rPr>
          <w:rFonts w:ascii="Arial" w:hAnsi="Arial" w:cs="Arial"/>
          <w:bCs/>
          <w:sz w:val="20"/>
          <w:szCs w:val="20"/>
        </w:rPr>
        <w:t xml:space="preserve"> </w:t>
      </w:r>
      <w:r w:rsidR="00035E4A">
        <w:rPr>
          <w:rFonts w:ascii="Arial" w:hAnsi="Arial" w:cs="Arial"/>
          <w:bCs/>
          <w:sz w:val="20"/>
          <w:szCs w:val="20"/>
        </w:rPr>
        <w:t xml:space="preserve">located </w:t>
      </w:r>
      <w:r w:rsidR="00A017E2">
        <w:rPr>
          <w:rFonts w:ascii="Arial" w:hAnsi="Arial" w:cs="Arial"/>
          <w:bCs/>
          <w:sz w:val="20"/>
          <w:szCs w:val="20"/>
        </w:rPr>
        <w:t>behind the Clinic.</w:t>
      </w:r>
      <w:r w:rsidR="00355FE6">
        <w:rPr>
          <w:rFonts w:ascii="Arial" w:hAnsi="Arial" w:cs="Arial"/>
          <w:bCs/>
          <w:sz w:val="20"/>
          <w:szCs w:val="20"/>
        </w:rPr>
        <w:t xml:space="preserve"> </w:t>
      </w:r>
      <w:r w:rsidR="00035E4A">
        <w:rPr>
          <w:rFonts w:ascii="Arial" w:hAnsi="Arial" w:cs="Arial"/>
          <w:bCs/>
          <w:sz w:val="20"/>
          <w:szCs w:val="20"/>
        </w:rPr>
        <w:t>Mikkelsen received quotes for pickleball courts from Abby and provided t</w:t>
      </w:r>
      <w:r w:rsidR="003826CE">
        <w:rPr>
          <w:rFonts w:ascii="Arial" w:hAnsi="Arial" w:cs="Arial"/>
          <w:bCs/>
          <w:sz w:val="20"/>
          <w:szCs w:val="20"/>
        </w:rPr>
        <w:t>hem t</w:t>
      </w:r>
      <w:r w:rsidR="00035E4A">
        <w:rPr>
          <w:rFonts w:ascii="Arial" w:hAnsi="Arial" w:cs="Arial"/>
          <w:bCs/>
          <w:sz w:val="20"/>
          <w:szCs w:val="20"/>
        </w:rPr>
        <w:t xml:space="preserve">o </w:t>
      </w:r>
      <w:r w:rsidR="00DD42D5">
        <w:rPr>
          <w:rFonts w:ascii="Arial" w:hAnsi="Arial" w:cs="Arial"/>
          <w:bCs/>
          <w:sz w:val="20"/>
          <w:szCs w:val="20"/>
        </w:rPr>
        <w:t>Zachariason</w:t>
      </w:r>
      <w:r w:rsidR="00035E4A">
        <w:rPr>
          <w:rFonts w:ascii="Arial" w:hAnsi="Arial" w:cs="Arial"/>
          <w:bCs/>
          <w:sz w:val="20"/>
          <w:szCs w:val="20"/>
        </w:rPr>
        <w:t>.</w:t>
      </w:r>
    </w:p>
    <w:p w14:paraId="3F51B4C7" w14:textId="190363EF" w:rsidR="007F59B2" w:rsidRDefault="007F59B2" w:rsidP="007F59B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Pr="007F59B2">
        <w:rPr>
          <w:rFonts w:ascii="Arial" w:hAnsi="Arial" w:cs="Arial"/>
          <w:bCs/>
          <w:sz w:val="20"/>
          <w:szCs w:val="20"/>
        </w:rPr>
        <w:t>Beaudine</w:t>
      </w:r>
      <w:r w:rsidRPr="00355FE6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Krause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>
        <w:rPr>
          <w:rFonts w:ascii="Arial" w:hAnsi="Arial" w:cs="Arial"/>
          <w:bCs/>
          <w:sz w:val="20"/>
          <w:szCs w:val="20"/>
        </w:rPr>
        <w:t xml:space="preserve">location </w:t>
      </w:r>
      <w:r w:rsidR="002074E3">
        <w:rPr>
          <w:rFonts w:ascii="Arial" w:hAnsi="Arial" w:cs="Arial"/>
          <w:bCs/>
          <w:sz w:val="20"/>
          <w:szCs w:val="20"/>
        </w:rPr>
        <w:t>for th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F3698">
        <w:rPr>
          <w:rFonts w:ascii="Arial" w:hAnsi="Arial" w:cs="Arial"/>
          <w:bCs/>
          <w:sz w:val="20"/>
          <w:szCs w:val="20"/>
        </w:rPr>
        <w:t>pickleball courts</w:t>
      </w:r>
      <w:r w:rsidRPr="0012476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783413F" w14:textId="3F1B7243" w:rsidR="00AC4F28" w:rsidRDefault="00AC4F28" w:rsidP="000C794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</w:t>
      </w:r>
      <w:r w:rsidR="00DF3698">
        <w:rPr>
          <w:rFonts w:ascii="Arial" w:hAnsi="Arial" w:cs="Arial"/>
          <w:b/>
          <w:sz w:val="20"/>
          <w:szCs w:val="20"/>
        </w:rPr>
        <w:t>.</w:t>
      </w:r>
      <w:r w:rsidR="00DF3698">
        <w:rPr>
          <w:rFonts w:ascii="Arial" w:hAnsi="Arial" w:cs="Arial"/>
          <w:bCs/>
          <w:sz w:val="20"/>
          <w:szCs w:val="20"/>
        </w:rPr>
        <w:tab/>
        <w:t>Fishing Pier – DNR will be out in the next couple of weeks to do some netting</w:t>
      </w:r>
      <w:r w:rsidR="00035E4A">
        <w:rPr>
          <w:rFonts w:ascii="Arial" w:hAnsi="Arial" w:cs="Arial"/>
          <w:bCs/>
          <w:sz w:val="20"/>
          <w:szCs w:val="20"/>
        </w:rPr>
        <w:t xml:space="preserve"> to see </w:t>
      </w:r>
      <w:r w:rsidR="0011376A">
        <w:rPr>
          <w:rFonts w:ascii="Arial" w:hAnsi="Arial" w:cs="Arial"/>
          <w:bCs/>
          <w:sz w:val="20"/>
          <w:szCs w:val="20"/>
        </w:rPr>
        <w:t>which location is</w:t>
      </w:r>
      <w:r w:rsidR="00035E4A">
        <w:rPr>
          <w:rFonts w:ascii="Arial" w:hAnsi="Arial" w:cs="Arial"/>
          <w:bCs/>
          <w:sz w:val="20"/>
          <w:szCs w:val="20"/>
        </w:rPr>
        <w:t xml:space="preserve"> viable. There are other locations being looked into as well.   </w:t>
      </w:r>
      <w:r w:rsidR="00DF3698">
        <w:rPr>
          <w:rFonts w:ascii="Arial" w:hAnsi="Arial" w:cs="Arial"/>
          <w:bCs/>
          <w:sz w:val="20"/>
          <w:szCs w:val="20"/>
        </w:rPr>
        <w:t xml:space="preserve"> </w:t>
      </w:r>
    </w:p>
    <w:p w14:paraId="7F3767BB" w14:textId="617CEA80" w:rsidR="004425A9" w:rsidRDefault="00641B9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C4F2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0038049" w14:textId="715141AC" w:rsidR="00762ABF" w:rsidRPr="00762ABF" w:rsidRDefault="00762ABF" w:rsidP="000A2DA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oads </w:t>
      </w:r>
      <w:r>
        <w:rPr>
          <w:rFonts w:ascii="Arial" w:hAnsi="Arial" w:cs="Arial"/>
          <w:color w:val="000000"/>
          <w:sz w:val="20"/>
          <w:szCs w:val="20"/>
        </w:rPr>
        <w:t xml:space="preserve">– Frank and Reber went over </w:t>
      </w:r>
      <w:r w:rsidR="0082048B">
        <w:rPr>
          <w:rFonts w:ascii="Arial" w:hAnsi="Arial" w:cs="Arial"/>
          <w:color w:val="000000"/>
          <w:sz w:val="20"/>
          <w:szCs w:val="20"/>
        </w:rPr>
        <w:t xml:space="preserve">all </w:t>
      </w:r>
      <w:r>
        <w:rPr>
          <w:rFonts w:ascii="Arial" w:hAnsi="Arial" w:cs="Arial"/>
          <w:color w:val="000000"/>
          <w:sz w:val="20"/>
          <w:szCs w:val="20"/>
        </w:rPr>
        <w:t>streets</w:t>
      </w:r>
      <w:r w:rsidR="0082048B">
        <w:rPr>
          <w:rFonts w:ascii="Arial" w:hAnsi="Arial" w:cs="Arial"/>
          <w:color w:val="000000"/>
          <w:sz w:val="20"/>
          <w:szCs w:val="20"/>
        </w:rPr>
        <w:t>.</w:t>
      </w:r>
      <w:r w:rsidR="006871B5">
        <w:rPr>
          <w:rFonts w:ascii="Arial" w:hAnsi="Arial" w:cs="Arial"/>
          <w:color w:val="000000"/>
          <w:sz w:val="20"/>
          <w:szCs w:val="20"/>
        </w:rPr>
        <w:t xml:space="preserve"> </w:t>
      </w:r>
      <w:r w:rsidR="0082048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871B5">
        <w:rPr>
          <w:rFonts w:ascii="Arial" w:hAnsi="Arial" w:cs="Arial"/>
          <w:color w:val="000000"/>
          <w:sz w:val="20"/>
          <w:szCs w:val="20"/>
        </w:rPr>
        <w:t xml:space="preserve">long-term </w:t>
      </w:r>
      <w:r w:rsidR="00222385">
        <w:rPr>
          <w:rFonts w:ascii="Arial" w:hAnsi="Arial" w:cs="Arial"/>
          <w:color w:val="000000"/>
          <w:sz w:val="20"/>
          <w:szCs w:val="20"/>
        </w:rPr>
        <w:t xml:space="preserve">work </w:t>
      </w:r>
      <w:r w:rsidR="006871B5">
        <w:rPr>
          <w:rFonts w:ascii="Arial" w:hAnsi="Arial" w:cs="Arial"/>
          <w:color w:val="000000"/>
          <w:sz w:val="20"/>
          <w:szCs w:val="20"/>
        </w:rPr>
        <w:t>plan</w:t>
      </w:r>
      <w:r w:rsidR="00812A24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871B5">
        <w:rPr>
          <w:rFonts w:ascii="Arial" w:hAnsi="Arial" w:cs="Arial"/>
          <w:color w:val="000000"/>
          <w:sz w:val="20"/>
          <w:szCs w:val="20"/>
        </w:rPr>
        <w:t xml:space="preserve"> funding plan</w:t>
      </w:r>
      <w:r w:rsidR="00D01580">
        <w:rPr>
          <w:rFonts w:ascii="Arial" w:hAnsi="Arial" w:cs="Arial"/>
          <w:color w:val="000000"/>
          <w:sz w:val="20"/>
          <w:szCs w:val="20"/>
        </w:rPr>
        <w:t xml:space="preserve"> </w:t>
      </w:r>
      <w:r w:rsidR="0082048B">
        <w:rPr>
          <w:rFonts w:ascii="Arial" w:hAnsi="Arial" w:cs="Arial"/>
          <w:color w:val="000000"/>
          <w:sz w:val="20"/>
          <w:szCs w:val="20"/>
        </w:rPr>
        <w:t>will be</w:t>
      </w:r>
      <w:r w:rsidR="0011376A">
        <w:rPr>
          <w:rFonts w:ascii="Arial" w:hAnsi="Arial" w:cs="Arial"/>
          <w:color w:val="000000"/>
          <w:sz w:val="20"/>
          <w:szCs w:val="20"/>
        </w:rPr>
        <w:t xml:space="preserve"> determined</w:t>
      </w:r>
      <w:r w:rsidR="0082048B">
        <w:rPr>
          <w:rFonts w:ascii="Arial" w:hAnsi="Arial" w:cs="Arial"/>
          <w:color w:val="000000"/>
          <w:sz w:val="20"/>
          <w:szCs w:val="20"/>
        </w:rPr>
        <w:t xml:space="preserve">. </w:t>
      </w:r>
      <w:r w:rsidR="00222385">
        <w:rPr>
          <w:rFonts w:ascii="Arial" w:hAnsi="Arial" w:cs="Arial"/>
          <w:color w:val="000000"/>
          <w:sz w:val="20"/>
          <w:szCs w:val="20"/>
        </w:rPr>
        <w:t>Estimate</w:t>
      </w:r>
      <w:r w:rsidR="0011376A">
        <w:rPr>
          <w:rFonts w:ascii="Arial" w:hAnsi="Arial" w:cs="Arial"/>
          <w:color w:val="000000"/>
          <w:sz w:val="20"/>
          <w:szCs w:val="20"/>
        </w:rPr>
        <w:t xml:space="preserve"> cost</w:t>
      </w:r>
      <w:r w:rsidR="00222385">
        <w:rPr>
          <w:rFonts w:ascii="Arial" w:hAnsi="Arial" w:cs="Arial"/>
          <w:color w:val="000000"/>
          <w:sz w:val="20"/>
          <w:szCs w:val="20"/>
        </w:rPr>
        <w:t xml:space="preserve"> is $3 </w:t>
      </w:r>
      <w:r w:rsidR="0011376A">
        <w:rPr>
          <w:rFonts w:ascii="Arial" w:hAnsi="Arial" w:cs="Arial"/>
          <w:color w:val="000000"/>
          <w:sz w:val="20"/>
          <w:szCs w:val="20"/>
        </w:rPr>
        <w:t xml:space="preserve">million </w:t>
      </w:r>
      <w:r w:rsidR="00222385">
        <w:rPr>
          <w:rFonts w:ascii="Arial" w:hAnsi="Arial" w:cs="Arial"/>
          <w:color w:val="000000"/>
          <w:sz w:val="20"/>
          <w:szCs w:val="20"/>
        </w:rPr>
        <w:t xml:space="preserve">- $3.5 million to fix the roads so it will need to be completed </w:t>
      </w:r>
      <w:r w:rsidR="00D01580">
        <w:rPr>
          <w:rFonts w:ascii="Arial" w:hAnsi="Arial" w:cs="Arial"/>
          <w:color w:val="000000"/>
          <w:sz w:val="20"/>
          <w:szCs w:val="20"/>
        </w:rPr>
        <w:t>in phases</w:t>
      </w:r>
      <w:r w:rsidR="00222385">
        <w:rPr>
          <w:rFonts w:ascii="Arial" w:hAnsi="Arial" w:cs="Arial"/>
          <w:color w:val="000000"/>
          <w:sz w:val="20"/>
          <w:szCs w:val="20"/>
        </w:rPr>
        <w:t>. The different levels of road repair are</w:t>
      </w:r>
      <w:r w:rsidR="00533313">
        <w:rPr>
          <w:rFonts w:ascii="Arial" w:hAnsi="Arial" w:cs="Arial"/>
          <w:color w:val="000000"/>
          <w:sz w:val="20"/>
          <w:szCs w:val="20"/>
        </w:rPr>
        <w:t>:</w:t>
      </w:r>
      <w:r w:rsidR="00222385">
        <w:rPr>
          <w:rFonts w:ascii="Arial" w:hAnsi="Arial" w:cs="Arial"/>
          <w:color w:val="000000"/>
          <w:sz w:val="20"/>
          <w:szCs w:val="20"/>
        </w:rPr>
        <w:t xml:space="preserve"> 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1) </w:t>
      </w:r>
      <w:r w:rsidR="00222385">
        <w:rPr>
          <w:rFonts w:ascii="Arial" w:hAnsi="Arial" w:cs="Arial"/>
          <w:color w:val="000000"/>
          <w:sz w:val="20"/>
          <w:szCs w:val="20"/>
        </w:rPr>
        <w:t>s</w:t>
      </w:r>
      <w:r w:rsidR="00A55B7B">
        <w:rPr>
          <w:rFonts w:ascii="Arial" w:hAnsi="Arial" w:cs="Arial"/>
          <w:color w:val="000000"/>
          <w:sz w:val="20"/>
          <w:szCs w:val="20"/>
        </w:rPr>
        <w:t xml:space="preserve">eal coat, 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2) </w:t>
      </w:r>
      <w:r w:rsidR="00A55B7B">
        <w:rPr>
          <w:rFonts w:ascii="Arial" w:hAnsi="Arial" w:cs="Arial"/>
          <w:color w:val="000000"/>
          <w:sz w:val="20"/>
          <w:szCs w:val="20"/>
        </w:rPr>
        <w:t xml:space="preserve">mill and overlay, and 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3) </w:t>
      </w:r>
      <w:r w:rsidR="001E356F">
        <w:rPr>
          <w:rFonts w:ascii="Arial" w:hAnsi="Arial" w:cs="Arial"/>
          <w:color w:val="000000"/>
          <w:sz w:val="20"/>
          <w:szCs w:val="20"/>
        </w:rPr>
        <w:t>full re-pave</w:t>
      </w:r>
      <w:r w:rsidR="00222385">
        <w:rPr>
          <w:rFonts w:ascii="Arial" w:hAnsi="Arial" w:cs="Arial"/>
          <w:color w:val="000000"/>
          <w:sz w:val="20"/>
          <w:szCs w:val="20"/>
        </w:rPr>
        <w:t>/</w:t>
      </w:r>
      <w:r w:rsidR="001E356F">
        <w:rPr>
          <w:rFonts w:ascii="Arial" w:hAnsi="Arial" w:cs="Arial"/>
          <w:color w:val="000000"/>
          <w:sz w:val="20"/>
          <w:szCs w:val="20"/>
        </w:rPr>
        <w:t>construct</w:t>
      </w:r>
      <w:r w:rsidR="00222385">
        <w:rPr>
          <w:rFonts w:ascii="Arial" w:hAnsi="Arial" w:cs="Arial"/>
          <w:color w:val="000000"/>
          <w:sz w:val="20"/>
          <w:szCs w:val="20"/>
        </w:rPr>
        <w:t>ion</w:t>
      </w:r>
      <w:r w:rsidR="00A55B7B">
        <w:rPr>
          <w:rFonts w:ascii="Arial" w:hAnsi="Arial" w:cs="Arial"/>
          <w:color w:val="000000"/>
          <w:sz w:val="20"/>
          <w:szCs w:val="20"/>
        </w:rPr>
        <w:t>.</w:t>
      </w:r>
      <w:r w:rsidR="004B6DD6">
        <w:rPr>
          <w:rFonts w:ascii="Arial" w:hAnsi="Arial" w:cs="Arial"/>
          <w:color w:val="000000"/>
          <w:sz w:val="20"/>
          <w:szCs w:val="20"/>
        </w:rPr>
        <w:t xml:space="preserve"> </w:t>
      </w:r>
      <w:r w:rsidR="00533313">
        <w:rPr>
          <w:rFonts w:ascii="Arial" w:hAnsi="Arial" w:cs="Arial"/>
          <w:color w:val="000000"/>
          <w:sz w:val="20"/>
          <w:szCs w:val="20"/>
        </w:rPr>
        <w:t>The City r</w:t>
      </w:r>
      <w:r w:rsidR="00222385">
        <w:rPr>
          <w:rFonts w:ascii="Arial" w:hAnsi="Arial" w:cs="Arial"/>
          <w:color w:val="000000"/>
          <w:sz w:val="20"/>
          <w:szCs w:val="20"/>
        </w:rPr>
        <w:t>eceived a quote from</w:t>
      </w:r>
      <w:r w:rsidR="008D482A">
        <w:rPr>
          <w:rFonts w:ascii="Arial" w:hAnsi="Arial" w:cs="Arial"/>
          <w:color w:val="000000"/>
          <w:sz w:val="20"/>
          <w:szCs w:val="20"/>
        </w:rPr>
        <w:t xml:space="preserve"> the County</w:t>
      </w:r>
      <w:r w:rsidR="00222385">
        <w:rPr>
          <w:rFonts w:ascii="Arial" w:hAnsi="Arial" w:cs="Arial"/>
          <w:color w:val="000000"/>
          <w:sz w:val="20"/>
          <w:szCs w:val="20"/>
        </w:rPr>
        <w:t xml:space="preserve"> for sealcoating and </w:t>
      </w:r>
      <w:r w:rsidR="008D482A">
        <w:rPr>
          <w:rFonts w:ascii="Arial" w:hAnsi="Arial" w:cs="Arial"/>
          <w:color w:val="000000"/>
          <w:sz w:val="20"/>
          <w:szCs w:val="20"/>
        </w:rPr>
        <w:t xml:space="preserve">Reber will obtain another quote. </w:t>
      </w:r>
      <w:r w:rsidR="00533313">
        <w:rPr>
          <w:rFonts w:ascii="Arial" w:hAnsi="Arial" w:cs="Arial"/>
          <w:color w:val="000000"/>
          <w:sz w:val="20"/>
          <w:szCs w:val="20"/>
        </w:rPr>
        <w:t>S</w:t>
      </w:r>
      <w:r w:rsidR="00F80CD5">
        <w:rPr>
          <w:rFonts w:ascii="Arial" w:hAnsi="Arial" w:cs="Arial"/>
          <w:color w:val="000000"/>
          <w:sz w:val="20"/>
          <w:szCs w:val="20"/>
        </w:rPr>
        <w:t>eal</w:t>
      </w:r>
      <w:r w:rsidR="00533313">
        <w:rPr>
          <w:rFonts w:ascii="Arial" w:hAnsi="Arial" w:cs="Arial"/>
          <w:color w:val="000000"/>
          <w:sz w:val="20"/>
          <w:szCs w:val="20"/>
        </w:rPr>
        <w:t>coating</w:t>
      </w:r>
      <w:r w:rsidR="009E2702">
        <w:rPr>
          <w:rFonts w:ascii="Arial" w:hAnsi="Arial" w:cs="Arial"/>
          <w:color w:val="000000"/>
          <w:sz w:val="20"/>
          <w:szCs w:val="20"/>
        </w:rPr>
        <w:t>/Chipseal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 will be completed </w:t>
      </w:r>
      <w:r w:rsidR="00533313">
        <w:rPr>
          <w:rFonts w:ascii="Arial" w:hAnsi="Arial" w:cs="Arial"/>
          <w:bCs/>
          <w:sz w:val="20"/>
          <w:szCs w:val="20"/>
        </w:rPr>
        <w:t>this Summer/Fall</w:t>
      </w:r>
      <w:r w:rsidR="00F42616">
        <w:rPr>
          <w:rFonts w:ascii="Arial" w:hAnsi="Arial" w:cs="Arial"/>
          <w:color w:val="000000"/>
          <w:sz w:val="20"/>
          <w:szCs w:val="20"/>
        </w:rPr>
        <w:t>.</w:t>
      </w:r>
      <w:r w:rsidR="00834DFE">
        <w:rPr>
          <w:rFonts w:ascii="Arial" w:hAnsi="Arial" w:cs="Arial"/>
          <w:color w:val="000000"/>
          <w:sz w:val="20"/>
          <w:szCs w:val="20"/>
        </w:rPr>
        <w:t xml:space="preserve"> 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Remaining road work will be bid and </w:t>
      </w:r>
      <w:r w:rsidR="009E2702">
        <w:rPr>
          <w:rFonts w:ascii="Arial" w:hAnsi="Arial" w:cs="Arial"/>
          <w:color w:val="000000"/>
          <w:sz w:val="20"/>
          <w:szCs w:val="20"/>
        </w:rPr>
        <w:t>contracted</w:t>
      </w:r>
      <w:r w:rsidR="0053331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AC76E68" w14:textId="02AF2DD2" w:rsidR="005F32BE" w:rsidRDefault="00034717" w:rsidP="005F32B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F32BE"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280857">
        <w:rPr>
          <w:rFonts w:ascii="Arial" w:hAnsi="Arial" w:cs="Arial"/>
          <w:bCs/>
          <w:sz w:val="20"/>
          <w:szCs w:val="20"/>
        </w:rPr>
        <w:t>Zachariason</w:t>
      </w:r>
      <w:r w:rsidR="005F32BE" w:rsidRPr="00355FE6">
        <w:rPr>
          <w:rFonts w:ascii="Arial" w:hAnsi="Arial" w:cs="Arial"/>
          <w:bCs/>
          <w:sz w:val="20"/>
          <w:szCs w:val="20"/>
        </w:rPr>
        <w:t>/</w:t>
      </w:r>
      <w:r w:rsidR="00182A51">
        <w:rPr>
          <w:rFonts w:ascii="Arial" w:hAnsi="Arial" w:cs="Arial"/>
          <w:bCs/>
          <w:sz w:val="20"/>
          <w:szCs w:val="20"/>
        </w:rPr>
        <w:t>Beaudine</w:t>
      </w:r>
      <w:r w:rsidR="005F32BE"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11376A">
        <w:rPr>
          <w:rFonts w:ascii="Arial" w:hAnsi="Arial" w:cs="Arial"/>
          <w:bCs/>
          <w:sz w:val="20"/>
          <w:szCs w:val="20"/>
        </w:rPr>
        <w:t xml:space="preserve">completing </w:t>
      </w:r>
      <w:r w:rsidR="007F5B43">
        <w:rPr>
          <w:rFonts w:ascii="Arial" w:hAnsi="Arial" w:cs="Arial"/>
          <w:bCs/>
          <w:sz w:val="20"/>
          <w:szCs w:val="20"/>
        </w:rPr>
        <w:t>Sealcoating/C</w:t>
      </w:r>
      <w:r w:rsidR="00182A51">
        <w:rPr>
          <w:rFonts w:ascii="Arial" w:hAnsi="Arial" w:cs="Arial"/>
          <w:bCs/>
          <w:sz w:val="20"/>
          <w:szCs w:val="20"/>
        </w:rPr>
        <w:t>hipseal</w:t>
      </w:r>
      <w:r w:rsidR="005808A1">
        <w:rPr>
          <w:rFonts w:ascii="Arial" w:hAnsi="Arial" w:cs="Arial"/>
          <w:bCs/>
          <w:sz w:val="20"/>
          <w:szCs w:val="20"/>
        </w:rPr>
        <w:t xml:space="preserve"> this </w:t>
      </w:r>
      <w:r w:rsidR="000D63C3">
        <w:rPr>
          <w:rFonts w:ascii="Arial" w:hAnsi="Arial" w:cs="Arial"/>
          <w:bCs/>
          <w:sz w:val="20"/>
          <w:szCs w:val="20"/>
        </w:rPr>
        <w:t>S</w:t>
      </w:r>
      <w:r w:rsidR="005808A1">
        <w:rPr>
          <w:rFonts w:ascii="Arial" w:hAnsi="Arial" w:cs="Arial"/>
          <w:bCs/>
          <w:sz w:val="20"/>
          <w:szCs w:val="20"/>
        </w:rPr>
        <w:t>ummer</w:t>
      </w:r>
      <w:r w:rsidR="000D63C3">
        <w:rPr>
          <w:rFonts w:ascii="Arial" w:hAnsi="Arial" w:cs="Arial"/>
          <w:bCs/>
          <w:sz w:val="20"/>
          <w:szCs w:val="20"/>
        </w:rPr>
        <w:t>/Fall</w:t>
      </w:r>
      <w:r w:rsidR="005F32BE" w:rsidRPr="00124765">
        <w:rPr>
          <w:rFonts w:ascii="Arial" w:hAnsi="Arial" w:cs="Arial"/>
          <w:bCs/>
          <w:sz w:val="20"/>
          <w:szCs w:val="20"/>
        </w:rPr>
        <w:t>.</w:t>
      </w:r>
      <w:r w:rsidR="000B2B7D">
        <w:rPr>
          <w:rFonts w:ascii="Arial" w:hAnsi="Arial" w:cs="Arial"/>
          <w:bCs/>
          <w:sz w:val="20"/>
          <w:szCs w:val="20"/>
        </w:rPr>
        <w:t xml:space="preserve"> </w:t>
      </w:r>
      <w:r w:rsidR="005F32BE">
        <w:rPr>
          <w:rFonts w:ascii="Arial" w:hAnsi="Arial" w:cs="Arial"/>
          <w:bCs/>
          <w:sz w:val="20"/>
          <w:szCs w:val="20"/>
        </w:rPr>
        <w:t xml:space="preserve"> </w:t>
      </w:r>
    </w:p>
    <w:p w14:paraId="109ADF5B" w14:textId="7C57B4A3" w:rsidR="006C1DEC" w:rsidRPr="00034717" w:rsidRDefault="005F32BE" w:rsidP="005F32BE">
      <w:pPr>
        <w:tabs>
          <w:tab w:val="left" w:pos="208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C4F2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="0003471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034717">
        <w:rPr>
          <w:rFonts w:ascii="Arial" w:hAnsi="Arial" w:cs="Arial"/>
          <w:b/>
          <w:bCs/>
          <w:color w:val="000000"/>
          <w:sz w:val="20"/>
          <w:szCs w:val="20"/>
        </w:rPr>
        <w:t xml:space="preserve">Coordinator </w:t>
      </w:r>
    </w:p>
    <w:p w14:paraId="6AD1BF97" w14:textId="33CD20BB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AC4F2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F150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2072B">
        <w:rPr>
          <w:rFonts w:ascii="Arial" w:hAnsi="Arial" w:cs="Arial"/>
          <w:b/>
          <w:bCs/>
          <w:color w:val="000000"/>
          <w:sz w:val="20"/>
          <w:szCs w:val="20"/>
        </w:rPr>
        <w:t>Dave Coufal</w:t>
      </w:r>
      <w:r w:rsidR="00666B0C">
        <w:rPr>
          <w:rFonts w:ascii="Arial" w:hAnsi="Arial" w:cs="Arial"/>
          <w:b/>
          <w:bCs/>
          <w:color w:val="000000"/>
          <w:sz w:val="20"/>
          <w:szCs w:val="20"/>
        </w:rPr>
        <w:t>, Fire Chief</w:t>
      </w:r>
    </w:p>
    <w:p w14:paraId="331665CE" w14:textId="30EF96D0" w:rsidR="002B2F9B" w:rsidRDefault="005A2E44" w:rsidP="00FA1DA1">
      <w:pPr>
        <w:pStyle w:val="ListParagraph"/>
        <w:numPr>
          <w:ilvl w:val="1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="00202358">
        <w:rPr>
          <w:rFonts w:ascii="Arial" w:hAnsi="Arial" w:cs="Arial"/>
          <w:color w:val="000000"/>
          <w:sz w:val="20"/>
          <w:szCs w:val="20"/>
        </w:rPr>
        <w:t>–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There have been </w:t>
      </w:r>
      <w:r w:rsidR="00413D38">
        <w:rPr>
          <w:rFonts w:ascii="Arial" w:hAnsi="Arial" w:cs="Arial"/>
          <w:color w:val="000000"/>
          <w:sz w:val="20"/>
          <w:szCs w:val="20"/>
        </w:rPr>
        <w:t>3</w:t>
      </w:r>
      <w:r w:rsidR="00CD739F">
        <w:rPr>
          <w:rFonts w:ascii="Arial" w:hAnsi="Arial" w:cs="Arial"/>
          <w:color w:val="000000"/>
          <w:sz w:val="20"/>
          <w:szCs w:val="20"/>
        </w:rPr>
        <w:t xml:space="preserve"> fire calls; </w:t>
      </w:r>
      <w:r w:rsidR="00B715B1" w:rsidRPr="00544D43">
        <w:rPr>
          <w:rFonts w:ascii="Arial" w:hAnsi="Arial" w:cs="Arial"/>
          <w:color w:val="000000"/>
          <w:sz w:val="20"/>
          <w:szCs w:val="20"/>
        </w:rPr>
        <w:t>1 motor vehicle accident</w:t>
      </w:r>
      <w:r w:rsidR="00666B0C">
        <w:rPr>
          <w:rFonts w:ascii="Arial" w:hAnsi="Arial" w:cs="Arial"/>
          <w:color w:val="000000"/>
          <w:sz w:val="20"/>
          <w:szCs w:val="20"/>
        </w:rPr>
        <w:t xml:space="preserve"> </w:t>
      </w:r>
      <w:r w:rsidR="00413D38">
        <w:rPr>
          <w:rFonts w:ascii="Arial" w:hAnsi="Arial" w:cs="Arial"/>
          <w:color w:val="000000"/>
          <w:sz w:val="20"/>
          <w:szCs w:val="20"/>
        </w:rPr>
        <w:t>and</w:t>
      </w:r>
      <w:r w:rsidR="00666B0C">
        <w:rPr>
          <w:rFonts w:ascii="Arial" w:hAnsi="Arial" w:cs="Arial"/>
          <w:color w:val="000000"/>
          <w:sz w:val="20"/>
          <w:szCs w:val="20"/>
        </w:rPr>
        <w:t xml:space="preserve"> 2 </w:t>
      </w:r>
      <w:r w:rsidR="00413D38">
        <w:rPr>
          <w:rFonts w:ascii="Arial" w:hAnsi="Arial" w:cs="Arial"/>
          <w:color w:val="000000"/>
          <w:sz w:val="20"/>
          <w:szCs w:val="20"/>
        </w:rPr>
        <w:t>landing zones</w:t>
      </w:r>
      <w:r w:rsidR="00190506">
        <w:rPr>
          <w:rFonts w:ascii="Arial" w:hAnsi="Arial" w:cs="Arial"/>
          <w:color w:val="000000"/>
          <w:sz w:val="20"/>
          <w:szCs w:val="20"/>
        </w:rPr>
        <w:t>.</w:t>
      </w:r>
    </w:p>
    <w:p w14:paraId="39A4A43F" w14:textId="2704C58C" w:rsidR="00413D38" w:rsidRDefault="00413D38" w:rsidP="00FA1DA1">
      <w:pPr>
        <w:pStyle w:val="ListParagraph"/>
        <w:numPr>
          <w:ilvl w:val="1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uilding for Storage </w:t>
      </w:r>
      <w:r w:rsidR="000E7686">
        <w:rPr>
          <w:rFonts w:ascii="Arial" w:hAnsi="Arial" w:cs="Arial"/>
          <w:color w:val="000000"/>
          <w:sz w:val="20"/>
          <w:szCs w:val="20"/>
        </w:rPr>
        <w:t>–</w:t>
      </w:r>
      <w:r w:rsidR="000570CA">
        <w:rPr>
          <w:rFonts w:ascii="Arial" w:hAnsi="Arial" w:cs="Arial"/>
          <w:color w:val="000000"/>
          <w:sz w:val="20"/>
          <w:szCs w:val="20"/>
        </w:rPr>
        <w:t xml:space="preserve"> Fire Relief will d</w:t>
      </w:r>
      <w:r w:rsidR="00233DF4">
        <w:rPr>
          <w:rFonts w:ascii="Arial" w:hAnsi="Arial" w:cs="Arial"/>
          <w:color w:val="000000"/>
          <w:sz w:val="20"/>
          <w:szCs w:val="20"/>
        </w:rPr>
        <w:t>onate</w:t>
      </w:r>
      <w:r w:rsidR="000570CA">
        <w:rPr>
          <w:rFonts w:ascii="Arial" w:hAnsi="Arial" w:cs="Arial"/>
          <w:color w:val="000000"/>
          <w:sz w:val="20"/>
          <w:szCs w:val="20"/>
        </w:rPr>
        <w:t xml:space="preserve"> money</w:t>
      </w:r>
      <w:r w:rsidR="00233DF4">
        <w:rPr>
          <w:rFonts w:ascii="Arial" w:hAnsi="Arial" w:cs="Arial"/>
          <w:color w:val="000000"/>
          <w:sz w:val="20"/>
          <w:szCs w:val="20"/>
        </w:rPr>
        <w:t xml:space="preserve"> to</w:t>
      </w:r>
      <w:r w:rsidR="000570CA">
        <w:rPr>
          <w:rFonts w:ascii="Arial" w:hAnsi="Arial" w:cs="Arial"/>
          <w:color w:val="000000"/>
          <w:sz w:val="20"/>
          <w:szCs w:val="20"/>
        </w:rPr>
        <w:t xml:space="preserve"> the</w:t>
      </w:r>
      <w:r w:rsidR="00233DF4">
        <w:rPr>
          <w:rFonts w:ascii="Arial" w:hAnsi="Arial" w:cs="Arial"/>
          <w:color w:val="000000"/>
          <w:sz w:val="20"/>
          <w:szCs w:val="20"/>
        </w:rPr>
        <w:t xml:space="preserve"> City </w:t>
      </w:r>
      <w:r w:rsidR="000570CA">
        <w:rPr>
          <w:rFonts w:ascii="Arial" w:hAnsi="Arial" w:cs="Arial"/>
          <w:color w:val="000000"/>
          <w:sz w:val="20"/>
          <w:szCs w:val="20"/>
        </w:rPr>
        <w:t xml:space="preserve">for a storage </w:t>
      </w:r>
      <w:r w:rsidR="00233DF4">
        <w:rPr>
          <w:rFonts w:ascii="Arial" w:hAnsi="Arial" w:cs="Arial"/>
          <w:color w:val="000000"/>
          <w:sz w:val="20"/>
          <w:szCs w:val="20"/>
        </w:rPr>
        <w:t xml:space="preserve">building </w:t>
      </w:r>
      <w:r w:rsidR="000570CA">
        <w:rPr>
          <w:rFonts w:ascii="Arial" w:hAnsi="Arial" w:cs="Arial"/>
          <w:color w:val="000000"/>
          <w:sz w:val="20"/>
          <w:szCs w:val="20"/>
        </w:rPr>
        <w:t xml:space="preserve">for Fire Department gaming records, tables, and chairs. </w:t>
      </w:r>
      <w:r w:rsidR="008868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FC8B26" w14:textId="1C908FCC" w:rsidR="00525AEB" w:rsidRDefault="00525AEB" w:rsidP="00FA1DA1">
      <w:pPr>
        <w:pStyle w:val="ListParagraph"/>
        <w:numPr>
          <w:ilvl w:val="1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se Testing </w:t>
      </w:r>
      <w:r>
        <w:rPr>
          <w:rFonts w:ascii="Arial" w:hAnsi="Arial" w:cs="Arial"/>
          <w:color w:val="000000"/>
          <w:sz w:val="20"/>
          <w:szCs w:val="20"/>
        </w:rPr>
        <w:t xml:space="preserve">– Company will be here </w:t>
      </w:r>
      <w:r w:rsidR="00FE0742">
        <w:rPr>
          <w:rFonts w:ascii="Arial" w:hAnsi="Arial" w:cs="Arial"/>
          <w:color w:val="000000"/>
          <w:sz w:val="20"/>
          <w:szCs w:val="20"/>
        </w:rPr>
        <w:t xml:space="preserve">Saturday, </w:t>
      </w:r>
      <w:r>
        <w:rPr>
          <w:rFonts w:ascii="Arial" w:hAnsi="Arial" w:cs="Arial"/>
          <w:color w:val="000000"/>
          <w:sz w:val="20"/>
          <w:szCs w:val="20"/>
        </w:rPr>
        <w:t>June 6</w:t>
      </w:r>
      <w:r w:rsidRPr="00525AE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87E1A">
        <w:rPr>
          <w:rFonts w:ascii="Arial" w:hAnsi="Arial" w:cs="Arial"/>
          <w:color w:val="000000"/>
          <w:sz w:val="20"/>
          <w:szCs w:val="20"/>
        </w:rPr>
        <w:t xml:space="preserve">to perform hose testing. </w:t>
      </w:r>
      <w:r w:rsidR="00DD42D5">
        <w:rPr>
          <w:rFonts w:ascii="Arial" w:hAnsi="Arial" w:cs="Arial"/>
          <w:color w:val="000000"/>
          <w:sz w:val="20"/>
          <w:szCs w:val="20"/>
        </w:rPr>
        <w:t>T</w:t>
      </w:r>
      <w:r w:rsidR="00DD42D5">
        <w:rPr>
          <w:rFonts w:ascii="Arial" w:hAnsi="Arial" w:cs="Arial"/>
          <w:color w:val="000000"/>
          <w:sz w:val="20"/>
          <w:szCs w:val="20"/>
        </w:rPr>
        <w:t xml:space="preserve">he Fire Department will close off </w:t>
      </w:r>
      <w:r w:rsidR="00DD42D5">
        <w:rPr>
          <w:rFonts w:ascii="Arial" w:hAnsi="Arial" w:cs="Arial"/>
          <w:color w:val="000000"/>
          <w:sz w:val="20"/>
          <w:szCs w:val="20"/>
        </w:rPr>
        <w:t>an</w:t>
      </w:r>
      <w:r w:rsidR="00E87E1A">
        <w:rPr>
          <w:rFonts w:ascii="Arial" w:hAnsi="Arial" w:cs="Arial"/>
          <w:color w:val="000000"/>
          <w:sz w:val="20"/>
          <w:szCs w:val="20"/>
        </w:rPr>
        <w:t xml:space="preserve"> area for the test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CA1DFB">
        <w:rPr>
          <w:rFonts w:ascii="Arial" w:hAnsi="Arial" w:cs="Arial"/>
          <w:color w:val="000000"/>
          <w:sz w:val="20"/>
          <w:szCs w:val="20"/>
        </w:rPr>
        <w:t>Need permission from County to close off Street by Police Department</w:t>
      </w:r>
      <w:r w:rsidR="00653B08">
        <w:rPr>
          <w:rFonts w:ascii="Arial" w:hAnsi="Arial" w:cs="Arial"/>
          <w:color w:val="000000"/>
          <w:sz w:val="20"/>
          <w:szCs w:val="20"/>
        </w:rPr>
        <w:t xml:space="preserve"> and Burnside will contact County.</w:t>
      </w:r>
    </w:p>
    <w:p w14:paraId="53D8EA75" w14:textId="77777777" w:rsidR="00FC5F79" w:rsidRDefault="00FC5F79" w:rsidP="00FC5F7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0CC72" w14:textId="77777777" w:rsidR="00FC5F79" w:rsidRDefault="00FC5F79" w:rsidP="00FC5F7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5355968" w14:textId="77777777" w:rsidR="00FC5F79" w:rsidRDefault="00FC5F79" w:rsidP="00FC5F7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ED84A6E" w14:textId="77777777" w:rsidR="00FC5F79" w:rsidRDefault="00FC5F79" w:rsidP="00FC5F7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662C6D" w14:textId="77777777" w:rsidR="00FC5F79" w:rsidRDefault="00FC5F79" w:rsidP="00FC5F79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ge 45</w:t>
      </w:r>
    </w:p>
    <w:p w14:paraId="642F480C" w14:textId="626DAC55" w:rsidR="00634120" w:rsidRPr="00A33415" w:rsidRDefault="00B327E1" w:rsidP="00AC4F28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C4F28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AC4F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9331E18" w14:textId="70E95714" w:rsidR="00A33415" w:rsidRDefault="00A33415" w:rsidP="00A3341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 Fest Karaoke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4B5391">
        <w:rPr>
          <w:rFonts w:ascii="Arial" w:hAnsi="Arial" w:cs="Arial"/>
          <w:color w:val="000000"/>
          <w:sz w:val="20"/>
          <w:szCs w:val="20"/>
        </w:rPr>
        <w:t xml:space="preserve">Finished Karaoke Roundup </w:t>
      </w:r>
      <w:r w:rsidR="00A8656F">
        <w:rPr>
          <w:rFonts w:ascii="Arial" w:hAnsi="Arial" w:cs="Arial"/>
          <w:color w:val="000000"/>
          <w:sz w:val="20"/>
          <w:szCs w:val="20"/>
        </w:rPr>
        <w:t xml:space="preserve">at </w:t>
      </w:r>
      <w:r w:rsidR="004B5391">
        <w:rPr>
          <w:rFonts w:ascii="Arial" w:hAnsi="Arial" w:cs="Arial"/>
          <w:color w:val="000000"/>
          <w:sz w:val="20"/>
          <w:szCs w:val="20"/>
        </w:rPr>
        <w:t>Lake Park</w:t>
      </w:r>
      <w:r w:rsidR="00A8656F">
        <w:rPr>
          <w:rFonts w:ascii="Arial" w:hAnsi="Arial" w:cs="Arial"/>
          <w:color w:val="000000"/>
          <w:sz w:val="20"/>
          <w:szCs w:val="20"/>
        </w:rPr>
        <w:t xml:space="preserve"> Liquor Store</w:t>
      </w:r>
      <w:r w:rsidR="004B5391">
        <w:rPr>
          <w:rFonts w:ascii="Arial" w:hAnsi="Arial" w:cs="Arial"/>
          <w:color w:val="000000"/>
          <w:sz w:val="20"/>
          <w:szCs w:val="20"/>
        </w:rPr>
        <w:t xml:space="preserve">. Winner will go to </w:t>
      </w:r>
      <w:r w:rsidR="00A8656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5391">
        <w:rPr>
          <w:rFonts w:ascii="Arial" w:hAnsi="Arial" w:cs="Arial"/>
          <w:color w:val="000000"/>
          <w:sz w:val="20"/>
          <w:szCs w:val="20"/>
        </w:rPr>
        <w:t xml:space="preserve">finals, and the winner will sing at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="00A8656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Fest. </w:t>
      </w:r>
    </w:p>
    <w:p w14:paraId="173F09C1" w14:textId="0078783C" w:rsidR="00FC5F79" w:rsidRPr="00FC5F79" w:rsidRDefault="00FC5F79" w:rsidP="00A3341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usiness </w:t>
      </w:r>
      <w:r>
        <w:rPr>
          <w:rFonts w:ascii="Arial" w:hAnsi="Arial" w:cs="Arial"/>
          <w:color w:val="000000"/>
          <w:sz w:val="20"/>
          <w:szCs w:val="20"/>
        </w:rPr>
        <w:t xml:space="preserve">- It was a slow winter, and distributors say it’s been slow everywhere. </w:t>
      </w:r>
      <w:r w:rsidR="001F069C">
        <w:rPr>
          <w:rFonts w:ascii="Arial" w:hAnsi="Arial" w:cs="Arial"/>
          <w:color w:val="000000"/>
          <w:sz w:val="20"/>
          <w:szCs w:val="20"/>
        </w:rPr>
        <w:t>Looking for ways to increase business and h</w:t>
      </w:r>
      <w:r>
        <w:rPr>
          <w:rFonts w:ascii="Arial" w:hAnsi="Arial" w:cs="Arial"/>
          <w:color w:val="000000"/>
          <w:sz w:val="20"/>
          <w:szCs w:val="20"/>
        </w:rPr>
        <w:t xml:space="preserve">oping </w:t>
      </w:r>
      <w:r w:rsidR="001F069C">
        <w:rPr>
          <w:rFonts w:ascii="Arial" w:hAnsi="Arial" w:cs="Arial"/>
          <w:color w:val="000000"/>
          <w:sz w:val="20"/>
          <w:szCs w:val="20"/>
        </w:rPr>
        <w:t xml:space="preserve">it will </w:t>
      </w:r>
      <w:r>
        <w:rPr>
          <w:rFonts w:ascii="Arial" w:hAnsi="Arial" w:cs="Arial"/>
          <w:color w:val="000000"/>
          <w:sz w:val="20"/>
          <w:szCs w:val="20"/>
        </w:rPr>
        <w:t>increase</w:t>
      </w:r>
      <w:r w:rsidR="001F069C">
        <w:rPr>
          <w:rFonts w:ascii="Arial" w:hAnsi="Arial" w:cs="Arial"/>
          <w:color w:val="000000"/>
          <w:sz w:val="20"/>
          <w:szCs w:val="20"/>
        </w:rPr>
        <w:t xml:space="preserve"> this Summe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D9AD856" w14:textId="0C7FAC3E" w:rsidR="00397343" w:rsidRPr="00AC4F28" w:rsidRDefault="00397343" w:rsidP="00A33415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an Bag League </w:t>
      </w:r>
      <w:r>
        <w:rPr>
          <w:rFonts w:ascii="Arial" w:hAnsi="Arial" w:cs="Arial"/>
          <w:color w:val="000000"/>
          <w:sz w:val="20"/>
          <w:szCs w:val="20"/>
        </w:rPr>
        <w:t>– Start</w:t>
      </w:r>
      <w:r w:rsidR="004B5391">
        <w:rPr>
          <w:rFonts w:ascii="Arial" w:hAnsi="Arial" w:cs="Arial"/>
          <w:color w:val="000000"/>
          <w:sz w:val="20"/>
          <w:szCs w:val="20"/>
        </w:rPr>
        <w:t xml:space="preserve"> League</w:t>
      </w:r>
      <w:r>
        <w:rPr>
          <w:rFonts w:ascii="Arial" w:hAnsi="Arial" w:cs="Arial"/>
          <w:color w:val="000000"/>
          <w:sz w:val="20"/>
          <w:szCs w:val="20"/>
        </w:rPr>
        <w:t xml:space="preserve"> next Thursday. </w:t>
      </w:r>
      <w:r w:rsidR="001F069C">
        <w:rPr>
          <w:rFonts w:ascii="Arial" w:hAnsi="Arial" w:cs="Arial"/>
          <w:color w:val="000000"/>
          <w:sz w:val="20"/>
          <w:szCs w:val="20"/>
        </w:rPr>
        <w:t>This was very popular last Summer.</w:t>
      </w:r>
    </w:p>
    <w:p w14:paraId="2EFDCF5C" w14:textId="33DC6837" w:rsidR="008B4CAD" w:rsidRPr="008A5DA5" w:rsidRDefault="00B327E1" w:rsidP="00FA1DA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8A5DA5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8A5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295E6D3" w14:textId="5B6D8EDA" w:rsidR="001B79B5" w:rsidRPr="00A81E0C" w:rsidRDefault="008774A1" w:rsidP="00FA1DA1">
      <w:pPr>
        <w:pStyle w:val="ListParagraph"/>
        <w:widowControl w:val="0"/>
        <w:numPr>
          <w:ilvl w:val="1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91D22"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  <w:r w:rsidR="00A81E0C" w:rsidRPr="00375114">
        <w:rPr>
          <w:rFonts w:ascii="Arial" w:hAnsi="Arial" w:cs="Arial"/>
          <w:color w:val="000000"/>
          <w:sz w:val="20"/>
          <w:szCs w:val="20"/>
        </w:rPr>
        <w:t>–</w:t>
      </w:r>
      <w:r w:rsidR="00A81E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81E0C" w:rsidRPr="00375114">
        <w:rPr>
          <w:rFonts w:ascii="Arial" w:hAnsi="Arial" w:cs="Arial"/>
          <w:color w:val="000000"/>
          <w:sz w:val="20"/>
          <w:szCs w:val="20"/>
        </w:rPr>
        <w:t>50 calls</w:t>
      </w:r>
    </w:p>
    <w:p w14:paraId="5D65E971" w14:textId="49B7DCB7" w:rsidR="00A81E0C" w:rsidRPr="00171378" w:rsidRDefault="00A81E0C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71378">
        <w:rPr>
          <w:rFonts w:ascii="Arial" w:hAnsi="Arial" w:cs="Arial"/>
          <w:color w:val="000000"/>
          <w:sz w:val="20"/>
          <w:szCs w:val="20"/>
        </w:rPr>
        <w:t>7 animal</w:t>
      </w:r>
      <w:r w:rsidR="000E29DD" w:rsidRPr="00171378">
        <w:rPr>
          <w:rFonts w:ascii="Arial" w:hAnsi="Arial" w:cs="Arial"/>
          <w:color w:val="000000"/>
          <w:sz w:val="20"/>
          <w:szCs w:val="20"/>
        </w:rPr>
        <w:t xml:space="preserve"> calls</w:t>
      </w:r>
      <w:r w:rsidR="00375114" w:rsidRPr="00171378">
        <w:rPr>
          <w:rFonts w:ascii="Arial" w:hAnsi="Arial" w:cs="Arial"/>
          <w:color w:val="000000"/>
          <w:sz w:val="20"/>
          <w:szCs w:val="20"/>
        </w:rPr>
        <w:t>.</w:t>
      </w:r>
      <w:r w:rsidRPr="001713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A22522" w14:textId="34A5CC6E" w:rsidR="00A81E0C" w:rsidRPr="00A81E0C" w:rsidRDefault="00A81E0C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1E0C">
        <w:rPr>
          <w:rFonts w:ascii="Arial" w:hAnsi="Arial" w:cs="Arial"/>
          <w:color w:val="000000"/>
          <w:sz w:val="20"/>
          <w:szCs w:val="20"/>
        </w:rPr>
        <w:t xml:space="preserve">8 traffic stops. </w:t>
      </w:r>
    </w:p>
    <w:p w14:paraId="3DE7BD6D" w14:textId="5A6147E7" w:rsidR="00A81E0C" w:rsidRDefault="00375114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 f</w:t>
      </w:r>
      <w:r w:rsidR="00A81E0C" w:rsidRPr="00A81E0C">
        <w:rPr>
          <w:rFonts w:ascii="Arial" w:hAnsi="Arial" w:cs="Arial"/>
          <w:color w:val="000000"/>
          <w:sz w:val="20"/>
          <w:szCs w:val="20"/>
        </w:rPr>
        <w:t>inger print</w:t>
      </w:r>
      <w:r>
        <w:rPr>
          <w:rFonts w:ascii="Arial" w:hAnsi="Arial" w:cs="Arial"/>
          <w:color w:val="000000"/>
          <w:sz w:val="20"/>
          <w:szCs w:val="20"/>
        </w:rPr>
        <w:t xml:space="preserve">ing of </w:t>
      </w:r>
      <w:r w:rsidR="00A81E0C" w:rsidRPr="00A81E0C">
        <w:rPr>
          <w:rFonts w:ascii="Arial" w:hAnsi="Arial" w:cs="Arial"/>
          <w:color w:val="000000"/>
          <w:sz w:val="20"/>
          <w:szCs w:val="20"/>
        </w:rPr>
        <w:t xml:space="preserve">residents. </w:t>
      </w:r>
    </w:p>
    <w:p w14:paraId="07CBED1D" w14:textId="78E1ECD8" w:rsidR="00375114" w:rsidRDefault="00375114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 vehicle unlocks.</w:t>
      </w:r>
    </w:p>
    <w:p w14:paraId="697DA0D0" w14:textId="77777777" w:rsidR="00375114" w:rsidRDefault="00375114" w:rsidP="000E2C43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75114">
        <w:rPr>
          <w:rFonts w:ascii="Arial" w:hAnsi="Arial" w:cs="Arial"/>
          <w:color w:val="000000"/>
          <w:sz w:val="20"/>
          <w:szCs w:val="20"/>
        </w:rPr>
        <w:t xml:space="preserve">3 medical calls. </w:t>
      </w:r>
    </w:p>
    <w:p w14:paraId="138F494C" w14:textId="6246AA2A" w:rsidR="00375114" w:rsidRPr="004B378D" w:rsidRDefault="00375114" w:rsidP="00375114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B378D">
        <w:rPr>
          <w:rFonts w:ascii="Arial" w:hAnsi="Arial" w:cs="Arial"/>
          <w:color w:val="000000"/>
          <w:sz w:val="20"/>
          <w:szCs w:val="20"/>
        </w:rPr>
        <w:t xml:space="preserve">4 hours of community </w:t>
      </w:r>
      <w:r>
        <w:rPr>
          <w:rFonts w:ascii="Arial" w:hAnsi="Arial" w:cs="Arial"/>
          <w:color w:val="000000"/>
          <w:sz w:val="20"/>
          <w:szCs w:val="20"/>
        </w:rPr>
        <w:t>outreach.</w:t>
      </w:r>
    </w:p>
    <w:p w14:paraId="14BBCC5D" w14:textId="0BE5ADE7" w:rsidR="00375114" w:rsidRPr="00375114" w:rsidRDefault="00375114" w:rsidP="000E2C43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</w:t>
      </w:r>
      <w:r w:rsidRPr="00375114">
        <w:rPr>
          <w:rFonts w:ascii="Arial" w:hAnsi="Arial" w:cs="Arial"/>
          <w:color w:val="000000"/>
          <w:sz w:val="20"/>
          <w:szCs w:val="20"/>
        </w:rPr>
        <w:t xml:space="preserve"> hours </w:t>
      </w:r>
      <w:r w:rsidR="00807124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375114">
        <w:rPr>
          <w:rFonts w:ascii="Arial" w:hAnsi="Arial" w:cs="Arial"/>
          <w:color w:val="000000"/>
          <w:sz w:val="20"/>
          <w:szCs w:val="20"/>
        </w:rPr>
        <w:t xml:space="preserve">proactive </w:t>
      </w:r>
      <w:r w:rsidR="00807124" w:rsidRPr="00375114">
        <w:rPr>
          <w:rFonts w:ascii="Arial" w:hAnsi="Arial" w:cs="Arial"/>
          <w:color w:val="000000"/>
          <w:sz w:val="20"/>
          <w:szCs w:val="20"/>
        </w:rPr>
        <w:t>patrol</w:t>
      </w:r>
      <w:r w:rsidRPr="00375114">
        <w:rPr>
          <w:rFonts w:ascii="Arial" w:hAnsi="Arial" w:cs="Arial"/>
          <w:color w:val="000000"/>
          <w:sz w:val="20"/>
          <w:szCs w:val="20"/>
        </w:rPr>
        <w:t xml:space="preserve"> at the schoo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EB70E99" w14:textId="2D88FF9D" w:rsidR="00A81E0C" w:rsidRDefault="00A81E0C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1E0C">
        <w:rPr>
          <w:rFonts w:ascii="Arial" w:hAnsi="Arial" w:cs="Arial"/>
          <w:color w:val="000000"/>
          <w:sz w:val="20"/>
          <w:szCs w:val="20"/>
        </w:rPr>
        <w:t xml:space="preserve">12 calls </w:t>
      </w:r>
      <w:r w:rsidR="00171378">
        <w:rPr>
          <w:rFonts w:ascii="Arial" w:hAnsi="Arial" w:cs="Arial"/>
          <w:color w:val="000000"/>
          <w:sz w:val="20"/>
          <w:szCs w:val="20"/>
        </w:rPr>
        <w:t xml:space="preserve">made </w:t>
      </w:r>
      <w:r w:rsidRPr="00A81E0C">
        <w:rPr>
          <w:rFonts w:ascii="Arial" w:hAnsi="Arial" w:cs="Arial"/>
          <w:color w:val="000000"/>
          <w:sz w:val="20"/>
          <w:szCs w:val="20"/>
        </w:rPr>
        <w:t xml:space="preserve">by one person. </w:t>
      </w:r>
    </w:p>
    <w:p w14:paraId="1139450B" w14:textId="7088E194" w:rsidR="000E29DD" w:rsidRDefault="000E29DD" w:rsidP="00A81E0C">
      <w:pPr>
        <w:pStyle w:val="ListParagraph"/>
        <w:widowControl w:val="0"/>
        <w:numPr>
          <w:ilvl w:val="2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-Audit went well. </w:t>
      </w:r>
    </w:p>
    <w:p w14:paraId="475F1DBE" w14:textId="46E51C30" w:rsidR="00BF5D21" w:rsidRPr="00670D3D" w:rsidRDefault="00F5790C" w:rsidP="00FA1DA1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70D3D"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670D3D">
        <w:rPr>
          <w:rFonts w:ascii="Arial" w:hAnsi="Arial" w:cs="Arial"/>
          <w:b/>
          <w:bCs/>
          <w:color w:val="000000"/>
          <w:sz w:val="20"/>
          <w:szCs w:val="20"/>
        </w:rPr>
        <w:t>, Utility &amp; Public Works</w:t>
      </w:r>
      <w:r w:rsidR="002D3ADA" w:rsidRPr="00670D3D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 w:rsidRPr="00670D3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A68C83" w14:textId="5A69CF6C" w:rsidR="000E29DD" w:rsidRPr="000E29DD" w:rsidRDefault="00171378" w:rsidP="00FA1DA1">
      <w:pPr>
        <w:pStyle w:val="ListParagraph"/>
        <w:numPr>
          <w:ilvl w:val="1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>
        <w:rPr>
          <w:rFonts w:ascii="Arial" w:hAnsi="Arial" w:cs="Arial"/>
          <w:color w:val="000000"/>
          <w:sz w:val="20"/>
          <w:szCs w:val="20"/>
        </w:rPr>
        <w:t xml:space="preserve">– Some of the activity </w:t>
      </w:r>
      <w:r w:rsidR="00A8656F"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z w:val="20"/>
          <w:szCs w:val="20"/>
        </w:rPr>
        <w:t xml:space="preserve"> r</w:t>
      </w:r>
      <w:r w:rsidR="000E29DD" w:rsidRPr="000E29DD">
        <w:rPr>
          <w:rFonts w:ascii="Arial" w:hAnsi="Arial" w:cs="Arial"/>
          <w:color w:val="000000"/>
          <w:sz w:val="20"/>
          <w:szCs w:val="20"/>
        </w:rPr>
        <w:t xml:space="preserve">oad patching, </w:t>
      </w:r>
      <w:r>
        <w:rPr>
          <w:rFonts w:ascii="Arial" w:hAnsi="Arial" w:cs="Arial"/>
          <w:color w:val="000000"/>
          <w:sz w:val="20"/>
          <w:szCs w:val="20"/>
        </w:rPr>
        <w:t xml:space="preserve">getting </w:t>
      </w:r>
      <w:r w:rsidR="00A8656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0E29DD" w:rsidRPr="000E29DD">
        <w:rPr>
          <w:rFonts w:ascii="Arial" w:hAnsi="Arial" w:cs="Arial"/>
          <w:color w:val="000000"/>
          <w:sz w:val="20"/>
          <w:szCs w:val="20"/>
        </w:rPr>
        <w:t xml:space="preserve">park </w:t>
      </w:r>
      <w:r>
        <w:rPr>
          <w:rFonts w:ascii="Arial" w:hAnsi="Arial" w:cs="Arial"/>
          <w:color w:val="000000"/>
          <w:sz w:val="20"/>
          <w:szCs w:val="20"/>
        </w:rPr>
        <w:t xml:space="preserve">ready </w:t>
      </w:r>
      <w:r w:rsidR="000E29DD" w:rsidRPr="000E29DD">
        <w:rPr>
          <w:rFonts w:ascii="Arial" w:hAnsi="Arial" w:cs="Arial"/>
          <w:color w:val="00000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0E29DD" w:rsidRPr="000E29DD">
        <w:rPr>
          <w:rFonts w:ascii="Arial" w:hAnsi="Arial" w:cs="Arial"/>
          <w:color w:val="000000"/>
          <w:sz w:val="20"/>
          <w:szCs w:val="20"/>
        </w:rPr>
        <w:t>summer, hydrant flushing</w:t>
      </w:r>
      <w:r>
        <w:rPr>
          <w:rFonts w:ascii="Arial" w:hAnsi="Arial" w:cs="Arial"/>
          <w:color w:val="000000"/>
          <w:sz w:val="20"/>
          <w:szCs w:val="20"/>
        </w:rPr>
        <w:t>, and other general Spring items</w:t>
      </w:r>
      <w:r w:rsidR="000E29DD" w:rsidRPr="000E29D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7BB89A6" w14:textId="24BA1855" w:rsidR="00F54F5C" w:rsidRDefault="0099612E" w:rsidP="00FA1DA1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EBAEFB" w14:textId="452B11DB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9080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670D3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670D3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121D6B" w14:textId="75DE0CE0" w:rsidR="00CA5357" w:rsidRPr="000B4D04" w:rsidRDefault="00DB332F" w:rsidP="000B4D0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D7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7FB9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3264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6754DFD" w14:textId="08B40791" w:rsidR="00515E7A" w:rsidRPr="000B4D04" w:rsidRDefault="00103929" w:rsidP="00EB463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15E7A" w:rsidRPr="000B4D04">
        <w:rPr>
          <w:rFonts w:ascii="Arial" w:hAnsi="Arial" w:cs="Arial"/>
          <w:b/>
          <w:bCs/>
          <w:sz w:val="20"/>
          <w:szCs w:val="20"/>
        </w:rPr>
        <w:t xml:space="preserve">Benefit Package </w:t>
      </w:r>
      <w:r w:rsidR="00515E7A" w:rsidRPr="000B4D04">
        <w:rPr>
          <w:rFonts w:ascii="Arial" w:hAnsi="Arial" w:cs="Arial"/>
          <w:sz w:val="20"/>
          <w:szCs w:val="20"/>
        </w:rPr>
        <w:t xml:space="preserve">– </w:t>
      </w:r>
      <w:r w:rsidR="00290800">
        <w:rPr>
          <w:rFonts w:ascii="Arial" w:hAnsi="Arial" w:cs="Arial"/>
          <w:sz w:val="20"/>
          <w:szCs w:val="20"/>
        </w:rPr>
        <w:t xml:space="preserve">Held employee meeting and Special Council meeting and the </w:t>
      </w:r>
      <w:r w:rsidR="009A42D4" w:rsidRPr="000B4D04">
        <w:rPr>
          <w:rFonts w:ascii="Arial" w:hAnsi="Arial" w:cs="Arial"/>
          <w:sz w:val="20"/>
          <w:szCs w:val="20"/>
        </w:rPr>
        <w:t>package</w:t>
      </w:r>
      <w:r w:rsidR="00290800">
        <w:rPr>
          <w:rFonts w:ascii="Arial" w:hAnsi="Arial" w:cs="Arial"/>
          <w:sz w:val="20"/>
          <w:szCs w:val="20"/>
        </w:rPr>
        <w:t xml:space="preserve"> has changed</w:t>
      </w:r>
      <w:r w:rsidR="008A1121" w:rsidRPr="000B4D04">
        <w:rPr>
          <w:rFonts w:ascii="Arial" w:hAnsi="Arial" w:cs="Arial"/>
          <w:sz w:val="20"/>
          <w:szCs w:val="20"/>
        </w:rPr>
        <w:t xml:space="preserve">. </w:t>
      </w:r>
      <w:r w:rsidR="00EB4633" w:rsidRPr="000B4D04">
        <w:rPr>
          <w:rFonts w:ascii="Arial" w:hAnsi="Arial" w:cs="Arial"/>
          <w:sz w:val="20"/>
          <w:szCs w:val="20"/>
        </w:rPr>
        <w:t>Health</w:t>
      </w:r>
      <w:r w:rsidR="00EB4633">
        <w:rPr>
          <w:rFonts w:ascii="Arial" w:hAnsi="Arial" w:cs="Arial"/>
          <w:sz w:val="20"/>
          <w:szCs w:val="20"/>
        </w:rPr>
        <w:t xml:space="preserve"> b</w:t>
      </w:r>
      <w:r w:rsidR="00244BAD">
        <w:rPr>
          <w:rFonts w:ascii="Arial" w:hAnsi="Arial" w:cs="Arial"/>
          <w:sz w:val="20"/>
          <w:szCs w:val="20"/>
        </w:rPr>
        <w:t xml:space="preserve">enefits for new hires </w:t>
      </w:r>
      <w:r w:rsidR="003238D2">
        <w:rPr>
          <w:rFonts w:ascii="Arial" w:hAnsi="Arial" w:cs="Arial"/>
          <w:sz w:val="20"/>
          <w:szCs w:val="20"/>
        </w:rPr>
        <w:t>will be e</w:t>
      </w:r>
      <w:r w:rsidR="008A1121" w:rsidRPr="000B4D04">
        <w:rPr>
          <w:rFonts w:ascii="Arial" w:hAnsi="Arial" w:cs="Arial"/>
          <w:sz w:val="20"/>
          <w:szCs w:val="20"/>
        </w:rPr>
        <w:t xml:space="preserve">ffective after 30 days </w:t>
      </w:r>
      <w:r w:rsidR="0014000F" w:rsidRPr="000B4D04">
        <w:rPr>
          <w:rFonts w:ascii="Arial" w:hAnsi="Arial" w:cs="Arial"/>
          <w:sz w:val="20"/>
          <w:szCs w:val="20"/>
        </w:rPr>
        <w:t>of employment</w:t>
      </w:r>
      <w:r w:rsidR="003238D2">
        <w:rPr>
          <w:rFonts w:ascii="Arial" w:hAnsi="Arial" w:cs="Arial"/>
          <w:sz w:val="20"/>
          <w:szCs w:val="20"/>
        </w:rPr>
        <w:t xml:space="preserve">. The number of hours required to work per week to be eligible for additional benefits of Dental, Vision, Short-term Disability, Long-term Disability, and Life Insurance is </w:t>
      </w:r>
      <w:r w:rsidR="0014000F" w:rsidRPr="000B4D04">
        <w:rPr>
          <w:rFonts w:ascii="Arial" w:hAnsi="Arial" w:cs="Arial"/>
          <w:sz w:val="20"/>
          <w:szCs w:val="20"/>
        </w:rPr>
        <w:t xml:space="preserve">40 hours a week. </w:t>
      </w:r>
      <w:r w:rsidR="00E74BB4">
        <w:rPr>
          <w:rFonts w:ascii="Arial" w:hAnsi="Arial" w:cs="Arial"/>
          <w:sz w:val="20"/>
          <w:szCs w:val="20"/>
        </w:rPr>
        <w:t>Mikkelsen will look into whether Dental and Vision could be offered to part-time employees</w:t>
      </w:r>
      <w:r w:rsidR="00646CEB">
        <w:rPr>
          <w:rFonts w:ascii="Arial" w:hAnsi="Arial" w:cs="Arial"/>
          <w:sz w:val="20"/>
          <w:szCs w:val="20"/>
        </w:rPr>
        <w:t xml:space="preserve"> at their expense</w:t>
      </w:r>
      <w:r w:rsidR="00E74BB4">
        <w:rPr>
          <w:rFonts w:ascii="Arial" w:hAnsi="Arial" w:cs="Arial"/>
          <w:sz w:val="20"/>
          <w:szCs w:val="20"/>
        </w:rPr>
        <w:t xml:space="preserve">. </w:t>
      </w:r>
    </w:p>
    <w:p w14:paraId="03838955" w14:textId="6B25C037" w:rsidR="0014000F" w:rsidRDefault="0014000F" w:rsidP="0014000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14000F">
        <w:rPr>
          <w:rFonts w:ascii="Arial" w:hAnsi="Arial" w:cs="Arial"/>
          <w:b/>
          <w:sz w:val="20"/>
          <w:szCs w:val="20"/>
        </w:rPr>
        <w:t xml:space="preserve">M/S/CU:  </w:t>
      </w:r>
      <w:r w:rsidRPr="0014000F">
        <w:rPr>
          <w:rFonts w:ascii="Arial" w:hAnsi="Arial" w:cs="Arial"/>
          <w:bCs/>
          <w:sz w:val="20"/>
          <w:szCs w:val="20"/>
        </w:rPr>
        <w:t>Zachariason/</w:t>
      </w:r>
      <w:r w:rsidR="00D52B28">
        <w:rPr>
          <w:rFonts w:ascii="Arial" w:hAnsi="Arial" w:cs="Arial"/>
          <w:bCs/>
          <w:sz w:val="20"/>
          <w:szCs w:val="20"/>
        </w:rPr>
        <w:t>Krause</w:t>
      </w:r>
      <w:r w:rsidRPr="0014000F">
        <w:rPr>
          <w:rFonts w:ascii="Arial" w:hAnsi="Arial" w:cs="Arial"/>
          <w:bCs/>
          <w:sz w:val="20"/>
          <w:szCs w:val="20"/>
        </w:rPr>
        <w:t xml:space="preserve"> to appro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52B28">
        <w:rPr>
          <w:rFonts w:ascii="Arial" w:hAnsi="Arial" w:cs="Arial"/>
          <w:bCs/>
          <w:sz w:val="20"/>
          <w:szCs w:val="20"/>
        </w:rPr>
        <w:t xml:space="preserve">employee </w:t>
      </w:r>
      <w:r w:rsidR="00EB4633">
        <w:rPr>
          <w:rFonts w:ascii="Arial" w:hAnsi="Arial" w:cs="Arial"/>
          <w:bCs/>
          <w:sz w:val="20"/>
          <w:szCs w:val="20"/>
        </w:rPr>
        <w:t xml:space="preserve">needs </w:t>
      </w:r>
      <w:r w:rsidR="00D52B28">
        <w:rPr>
          <w:rFonts w:ascii="Arial" w:hAnsi="Arial" w:cs="Arial"/>
          <w:bCs/>
          <w:sz w:val="20"/>
          <w:szCs w:val="20"/>
        </w:rPr>
        <w:t xml:space="preserve">to work 40 hours per week to </w:t>
      </w:r>
      <w:r w:rsidR="00EB4633">
        <w:rPr>
          <w:rFonts w:ascii="Arial" w:hAnsi="Arial" w:cs="Arial"/>
          <w:bCs/>
          <w:sz w:val="20"/>
          <w:szCs w:val="20"/>
        </w:rPr>
        <w:t>be eligible for</w:t>
      </w:r>
      <w:r w:rsidR="00D52B28">
        <w:rPr>
          <w:rFonts w:ascii="Arial" w:hAnsi="Arial" w:cs="Arial"/>
          <w:bCs/>
          <w:sz w:val="20"/>
          <w:szCs w:val="20"/>
        </w:rPr>
        <w:t xml:space="preserve"> benefit package. </w:t>
      </w:r>
    </w:p>
    <w:p w14:paraId="7AC26FA1" w14:textId="2259211F" w:rsidR="000B4D04" w:rsidRPr="00D12BC0" w:rsidRDefault="00D12BC0" w:rsidP="00D12BC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.</w:t>
      </w:r>
      <w:r w:rsidRPr="00D12BC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B4D04" w:rsidRPr="00D12BC0">
        <w:rPr>
          <w:rFonts w:ascii="Arial" w:hAnsi="Arial" w:cs="Arial"/>
          <w:b/>
          <w:sz w:val="20"/>
          <w:szCs w:val="20"/>
        </w:rPr>
        <w:t>Pay Study</w:t>
      </w:r>
      <w:r w:rsidR="000B4D04" w:rsidRPr="00D12BC0">
        <w:rPr>
          <w:rFonts w:ascii="Arial" w:hAnsi="Arial" w:cs="Arial"/>
          <w:bCs/>
          <w:sz w:val="20"/>
          <w:szCs w:val="20"/>
        </w:rPr>
        <w:t xml:space="preserve"> – </w:t>
      </w:r>
      <w:r w:rsidR="00646CEB">
        <w:rPr>
          <w:rFonts w:ascii="Arial" w:hAnsi="Arial" w:cs="Arial"/>
          <w:bCs/>
          <w:sz w:val="20"/>
          <w:szCs w:val="20"/>
        </w:rPr>
        <w:t>A</w:t>
      </w:r>
      <w:r w:rsidR="00E74BB4">
        <w:rPr>
          <w:rFonts w:ascii="Arial" w:hAnsi="Arial" w:cs="Arial"/>
          <w:bCs/>
          <w:sz w:val="20"/>
          <w:szCs w:val="20"/>
        </w:rPr>
        <w:t xml:space="preserve"> </w:t>
      </w:r>
      <w:r w:rsidR="000B4D04" w:rsidRPr="00D12BC0">
        <w:rPr>
          <w:rFonts w:ascii="Arial" w:hAnsi="Arial" w:cs="Arial"/>
          <w:bCs/>
          <w:sz w:val="20"/>
          <w:szCs w:val="20"/>
        </w:rPr>
        <w:t xml:space="preserve">Special Meeting </w:t>
      </w:r>
      <w:r w:rsidR="00E74BB4">
        <w:rPr>
          <w:rFonts w:ascii="Arial" w:hAnsi="Arial" w:cs="Arial"/>
          <w:bCs/>
          <w:sz w:val="20"/>
          <w:szCs w:val="20"/>
        </w:rPr>
        <w:t xml:space="preserve">will be scheduled </w:t>
      </w:r>
      <w:r w:rsidR="00F24AB3">
        <w:rPr>
          <w:rFonts w:ascii="Arial" w:hAnsi="Arial" w:cs="Arial"/>
          <w:bCs/>
          <w:sz w:val="20"/>
          <w:szCs w:val="20"/>
        </w:rPr>
        <w:t>after</w:t>
      </w:r>
      <w:r w:rsidR="00E74BB4">
        <w:rPr>
          <w:rFonts w:ascii="Arial" w:hAnsi="Arial" w:cs="Arial"/>
          <w:bCs/>
          <w:sz w:val="20"/>
          <w:szCs w:val="20"/>
        </w:rPr>
        <w:t xml:space="preserve"> 6:00 p.m.t</w:t>
      </w:r>
      <w:r w:rsidR="000B4D04" w:rsidRPr="00D12BC0">
        <w:rPr>
          <w:rFonts w:ascii="Arial" w:hAnsi="Arial" w:cs="Arial"/>
          <w:bCs/>
          <w:sz w:val="20"/>
          <w:szCs w:val="20"/>
        </w:rPr>
        <w:t>o review</w:t>
      </w:r>
      <w:r w:rsidR="00E74BB4">
        <w:rPr>
          <w:rFonts w:ascii="Arial" w:hAnsi="Arial" w:cs="Arial"/>
          <w:bCs/>
          <w:sz w:val="20"/>
          <w:szCs w:val="20"/>
        </w:rPr>
        <w:t xml:space="preserve"> it</w:t>
      </w:r>
      <w:r w:rsidRPr="00D12BC0">
        <w:rPr>
          <w:rFonts w:ascii="Arial" w:hAnsi="Arial" w:cs="Arial"/>
          <w:bCs/>
          <w:sz w:val="20"/>
          <w:szCs w:val="20"/>
        </w:rPr>
        <w:t>.</w:t>
      </w:r>
    </w:p>
    <w:p w14:paraId="050452D3" w14:textId="69D7EE92" w:rsidR="00D12BC0" w:rsidRDefault="00D12BC0" w:rsidP="00D12BC0">
      <w:pPr>
        <w:pStyle w:val="ListParagraph"/>
        <w:numPr>
          <w:ilvl w:val="1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t Information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646CEB">
        <w:rPr>
          <w:rFonts w:ascii="Arial" w:hAnsi="Arial" w:cs="Arial"/>
          <w:bCs/>
          <w:sz w:val="20"/>
          <w:szCs w:val="20"/>
        </w:rPr>
        <w:t>A</w:t>
      </w:r>
      <w:r w:rsidR="00E74BB4">
        <w:rPr>
          <w:rFonts w:ascii="Arial" w:hAnsi="Arial" w:cs="Arial"/>
          <w:bCs/>
          <w:sz w:val="20"/>
          <w:szCs w:val="20"/>
        </w:rPr>
        <w:t xml:space="preserve"> </w:t>
      </w:r>
      <w:r w:rsidR="00E74BB4" w:rsidRPr="00D12BC0">
        <w:rPr>
          <w:rFonts w:ascii="Arial" w:hAnsi="Arial" w:cs="Arial"/>
          <w:bCs/>
          <w:sz w:val="20"/>
          <w:szCs w:val="20"/>
        </w:rPr>
        <w:t xml:space="preserve">Special Meeting </w:t>
      </w:r>
      <w:r w:rsidR="00E74BB4">
        <w:rPr>
          <w:rFonts w:ascii="Arial" w:hAnsi="Arial" w:cs="Arial"/>
          <w:bCs/>
          <w:sz w:val="20"/>
          <w:szCs w:val="20"/>
        </w:rPr>
        <w:t xml:space="preserve">will be scheduled </w:t>
      </w:r>
      <w:r w:rsidR="00F24AB3">
        <w:rPr>
          <w:rFonts w:ascii="Arial" w:hAnsi="Arial" w:cs="Arial"/>
          <w:bCs/>
          <w:sz w:val="20"/>
          <w:szCs w:val="20"/>
        </w:rPr>
        <w:t>after</w:t>
      </w:r>
      <w:r w:rsidR="00E74BB4">
        <w:rPr>
          <w:rFonts w:ascii="Arial" w:hAnsi="Arial" w:cs="Arial"/>
          <w:bCs/>
          <w:sz w:val="20"/>
          <w:szCs w:val="20"/>
        </w:rPr>
        <w:t xml:space="preserve"> 6:00 p.m. t</w:t>
      </w:r>
      <w:r w:rsidR="00E74BB4" w:rsidRPr="00D12BC0">
        <w:rPr>
          <w:rFonts w:ascii="Arial" w:hAnsi="Arial" w:cs="Arial"/>
          <w:bCs/>
          <w:sz w:val="20"/>
          <w:szCs w:val="20"/>
        </w:rPr>
        <w:t>o review</w:t>
      </w:r>
      <w:r w:rsidR="00E74BB4">
        <w:rPr>
          <w:rFonts w:ascii="Arial" w:hAnsi="Arial" w:cs="Arial"/>
          <w:bCs/>
          <w:sz w:val="20"/>
          <w:szCs w:val="20"/>
        </w:rPr>
        <w:t xml:space="preserve"> it</w:t>
      </w:r>
      <w:r w:rsidR="00E74BB4" w:rsidRPr="00D12BC0">
        <w:rPr>
          <w:rFonts w:ascii="Arial" w:hAnsi="Arial" w:cs="Arial"/>
          <w:bCs/>
          <w:sz w:val="20"/>
          <w:szCs w:val="20"/>
        </w:rPr>
        <w:t>.</w:t>
      </w:r>
    </w:p>
    <w:p w14:paraId="209DF9C6" w14:textId="1C95AAE3" w:rsidR="00D12BC0" w:rsidRPr="0014000F" w:rsidRDefault="00D12BC0" w:rsidP="00D12BC0">
      <w:pPr>
        <w:pStyle w:val="ListParagraph"/>
        <w:numPr>
          <w:ilvl w:val="1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ection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F24AB3">
        <w:rPr>
          <w:rFonts w:ascii="Arial" w:hAnsi="Arial" w:cs="Arial"/>
          <w:bCs/>
          <w:sz w:val="20"/>
          <w:szCs w:val="20"/>
        </w:rPr>
        <w:t xml:space="preserve">Ronning and Krause positions are </w:t>
      </w:r>
      <w:r>
        <w:rPr>
          <w:rFonts w:ascii="Arial" w:hAnsi="Arial" w:cs="Arial"/>
          <w:bCs/>
          <w:sz w:val="20"/>
          <w:szCs w:val="20"/>
        </w:rPr>
        <w:t xml:space="preserve">up </w:t>
      </w:r>
      <w:r w:rsidR="006B48F3">
        <w:rPr>
          <w:rFonts w:ascii="Arial" w:hAnsi="Arial" w:cs="Arial"/>
          <w:bCs/>
          <w:sz w:val="20"/>
          <w:szCs w:val="20"/>
        </w:rPr>
        <w:t>for re-election</w:t>
      </w:r>
      <w:r w:rsidR="00F24AB3">
        <w:rPr>
          <w:rFonts w:ascii="Arial" w:hAnsi="Arial" w:cs="Arial"/>
          <w:bCs/>
          <w:sz w:val="20"/>
          <w:szCs w:val="20"/>
        </w:rPr>
        <w:t xml:space="preserve"> this year. </w:t>
      </w:r>
    </w:p>
    <w:p w14:paraId="311C3273" w14:textId="644B320E" w:rsidR="000056EA" w:rsidRPr="00290800" w:rsidRDefault="00012004" w:rsidP="00290800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90800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Pr="002908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E1FDB5" w14:textId="77777777" w:rsidR="00C3488B" w:rsidRPr="009A42D4" w:rsidRDefault="00C3488B" w:rsidP="00C3488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771359C0" w14:textId="36F59C40" w:rsidR="00EB121A" w:rsidRDefault="003A3CCE" w:rsidP="002004B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61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004B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47130AF" w14:textId="591819DB" w:rsidR="0032645F" w:rsidRPr="0032645F" w:rsidRDefault="0032645F" w:rsidP="00FA1DA1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ity Center Rental</w:t>
      </w:r>
      <w:r w:rsidR="00B40D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5D8166" w14:textId="6122189A" w:rsidR="008029C2" w:rsidRPr="008029C2" w:rsidRDefault="0032645F" w:rsidP="0032645F">
      <w:pPr>
        <w:pStyle w:val="ListParagraph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B4633">
        <w:rPr>
          <w:rFonts w:ascii="Arial" w:hAnsi="Arial" w:cs="Arial"/>
          <w:b/>
          <w:bCs/>
          <w:color w:val="000000"/>
          <w:sz w:val="20"/>
          <w:szCs w:val="20"/>
        </w:rPr>
        <w:t>Ongoing Even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F11F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C7484">
        <w:rPr>
          <w:rFonts w:ascii="Arial" w:hAnsi="Arial" w:cs="Arial"/>
          <w:color w:val="000000"/>
          <w:sz w:val="20"/>
          <w:szCs w:val="20"/>
        </w:rPr>
        <w:t>Individual is interested in renting City Center to provide for profit Yoga classes. Liability insurance is required to rent City Center</w:t>
      </w:r>
      <w:r w:rsidR="001069C1">
        <w:rPr>
          <w:rFonts w:ascii="Arial" w:hAnsi="Arial" w:cs="Arial"/>
          <w:color w:val="000000"/>
          <w:sz w:val="20"/>
          <w:szCs w:val="20"/>
        </w:rPr>
        <w:t>.</w:t>
      </w:r>
      <w:r w:rsidR="00CC7484">
        <w:rPr>
          <w:rFonts w:ascii="Arial" w:hAnsi="Arial" w:cs="Arial"/>
          <w:color w:val="000000"/>
          <w:sz w:val="20"/>
          <w:szCs w:val="20"/>
        </w:rPr>
        <w:t xml:space="preserve"> The cost to rent City Center for a one-time event is $50. For ongoing events the fee will be $25 per </w:t>
      </w:r>
      <w:r w:rsidR="00807124">
        <w:rPr>
          <w:rFonts w:ascii="Arial" w:hAnsi="Arial" w:cs="Arial"/>
          <w:color w:val="000000"/>
          <w:sz w:val="20"/>
          <w:szCs w:val="20"/>
        </w:rPr>
        <w:t>hour</w:t>
      </w:r>
      <w:r w:rsidR="00CC748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613134" w14:textId="26545B6B" w:rsidR="00B40D17" w:rsidRPr="003C6B90" w:rsidRDefault="00B40D17" w:rsidP="003C6B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3C6B90">
        <w:rPr>
          <w:rFonts w:ascii="Arial" w:hAnsi="Arial" w:cs="Arial"/>
          <w:b/>
          <w:sz w:val="20"/>
          <w:szCs w:val="20"/>
        </w:rPr>
        <w:t xml:space="preserve">M/S/CU:  </w:t>
      </w:r>
      <w:r w:rsidR="00B048A0" w:rsidRPr="003C6B90">
        <w:rPr>
          <w:rFonts w:ascii="Arial" w:hAnsi="Arial" w:cs="Arial"/>
          <w:bCs/>
          <w:sz w:val="20"/>
          <w:szCs w:val="20"/>
        </w:rPr>
        <w:t>Zachariason/</w:t>
      </w:r>
      <w:r w:rsidR="00B3053B">
        <w:rPr>
          <w:rFonts w:ascii="Arial" w:hAnsi="Arial" w:cs="Arial"/>
          <w:bCs/>
          <w:sz w:val="20"/>
          <w:szCs w:val="20"/>
        </w:rPr>
        <w:t>Beaudine</w:t>
      </w:r>
      <w:r w:rsidRPr="003C6B90">
        <w:rPr>
          <w:rFonts w:ascii="Arial" w:hAnsi="Arial" w:cs="Arial"/>
          <w:bCs/>
          <w:sz w:val="20"/>
          <w:szCs w:val="20"/>
        </w:rPr>
        <w:t xml:space="preserve"> to approve</w:t>
      </w:r>
      <w:r w:rsidR="00C3488B">
        <w:rPr>
          <w:rFonts w:ascii="Arial" w:hAnsi="Arial" w:cs="Arial"/>
          <w:bCs/>
          <w:sz w:val="20"/>
          <w:szCs w:val="20"/>
        </w:rPr>
        <w:t xml:space="preserve"> </w:t>
      </w:r>
      <w:r w:rsidR="00883376">
        <w:rPr>
          <w:rFonts w:ascii="Arial" w:hAnsi="Arial" w:cs="Arial"/>
          <w:bCs/>
          <w:sz w:val="20"/>
          <w:szCs w:val="20"/>
        </w:rPr>
        <w:t xml:space="preserve">charging </w:t>
      </w:r>
      <w:r w:rsidR="00933DD5">
        <w:rPr>
          <w:rFonts w:ascii="Arial" w:hAnsi="Arial" w:cs="Arial"/>
          <w:bCs/>
          <w:sz w:val="20"/>
          <w:szCs w:val="20"/>
        </w:rPr>
        <w:t xml:space="preserve">$25 per </w:t>
      </w:r>
      <w:r w:rsidR="00807124">
        <w:rPr>
          <w:rFonts w:ascii="Arial" w:hAnsi="Arial" w:cs="Arial"/>
          <w:bCs/>
          <w:sz w:val="20"/>
          <w:szCs w:val="20"/>
        </w:rPr>
        <w:t>hour</w:t>
      </w:r>
      <w:r w:rsidR="00933DD5">
        <w:rPr>
          <w:rFonts w:ascii="Arial" w:hAnsi="Arial" w:cs="Arial"/>
          <w:bCs/>
          <w:sz w:val="20"/>
          <w:szCs w:val="20"/>
        </w:rPr>
        <w:t xml:space="preserve"> </w:t>
      </w:r>
      <w:r w:rsidR="007D57B7">
        <w:rPr>
          <w:rFonts w:ascii="Arial" w:hAnsi="Arial" w:cs="Arial"/>
          <w:bCs/>
          <w:sz w:val="20"/>
          <w:szCs w:val="20"/>
        </w:rPr>
        <w:t xml:space="preserve">for </w:t>
      </w:r>
      <w:r w:rsidR="00FB5DE2">
        <w:rPr>
          <w:rFonts w:ascii="Arial" w:hAnsi="Arial" w:cs="Arial"/>
          <w:bCs/>
          <w:sz w:val="20"/>
          <w:szCs w:val="20"/>
        </w:rPr>
        <w:t xml:space="preserve">City Center </w:t>
      </w:r>
      <w:r w:rsidR="0086658B">
        <w:rPr>
          <w:rFonts w:ascii="Arial" w:hAnsi="Arial" w:cs="Arial"/>
          <w:bCs/>
          <w:sz w:val="20"/>
          <w:szCs w:val="20"/>
        </w:rPr>
        <w:t xml:space="preserve">rental </w:t>
      </w:r>
      <w:r w:rsidR="00907528">
        <w:rPr>
          <w:rFonts w:ascii="Arial" w:hAnsi="Arial" w:cs="Arial"/>
          <w:bCs/>
          <w:sz w:val="20"/>
          <w:szCs w:val="20"/>
        </w:rPr>
        <w:t>for ongoing events</w:t>
      </w:r>
      <w:r w:rsidR="00D37C45">
        <w:rPr>
          <w:rFonts w:ascii="Arial" w:hAnsi="Arial" w:cs="Arial"/>
          <w:bCs/>
          <w:sz w:val="20"/>
          <w:szCs w:val="20"/>
        </w:rPr>
        <w:t xml:space="preserve"> regardless of time of day</w:t>
      </w:r>
      <w:r w:rsidRPr="003C6B90">
        <w:rPr>
          <w:rFonts w:ascii="Arial" w:hAnsi="Arial" w:cs="Arial"/>
          <w:bCs/>
          <w:sz w:val="20"/>
          <w:szCs w:val="20"/>
        </w:rPr>
        <w:t>.</w:t>
      </w:r>
    </w:p>
    <w:p w14:paraId="148E3D71" w14:textId="77777777" w:rsidR="00DB6FBE" w:rsidRPr="004B2752" w:rsidRDefault="00DB6FBE" w:rsidP="00DB6FB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33FD3081" w14:textId="77777777" w:rsidR="000A1458" w:rsidRDefault="009A6202" w:rsidP="00FA1DA1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5093ECC5" w14:textId="71D353DC" w:rsidR="000323DC" w:rsidRPr="00646CEB" w:rsidRDefault="007727A7" w:rsidP="00646CEB">
      <w:pPr>
        <w:pStyle w:val="ListParagraph"/>
        <w:numPr>
          <w:ilvl w:val="1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46CEB">
        <w:rPr>
          <w:rFonts w:ascii="Arial" w:hAnsi="Arial" w:cs="Arial"/>
          <w:b/>
          <w:bCs/>
          <w:color w:val="000000"/>
          <w:sz w:val="20"/>
          <w:szCs w:val="20"/>
        </w:rPr>
        <w:t>Road Project</w:t>
      </w:r>
      <w:r w:rsidR="00033AE7" w:rsidRPr="00646C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46CEB">
        <w:rPr>
          <w:rFonts w:ascii="Arial" w:hAnsi="Arial" w:cs="Arial"/>
          <w:color w:val="000000"/>
          <w:sz w:val="20"/>
          <w:szCs w:val="20"/>
        </w:rPr>
        <w:t>–</w:t>
      </w:r>
      <w:r w:rsidR="000323DC" w:rsidRPr="00646CEB">
        <w:rPr>
          <w:rFonts w:ascii="Arial" w:hAnsi="Arial" w:cs="Arial"/>
          <w:color w:val="000000"/>
          <w:sz w:val="20"/>
          <w:szCs w:val="20"/>
        </w:rPr>
        <w:t xml:space="preserve"> </w:t>
      </w:r>
      <w:r w:rsidR="00F0597F" w:rsidRPr="00646CEB">
        <w:rPr>
          <w:rFonts w:ascii="Arial" w:hAnsi="Arial" w:cs="Arial"/>
          <w:color w:val="000000"/>
          <w:sz w:val="20"/>
          <w:szCs w:val="20"/>
        </w:rPr>
        <w:t>Discussed above.</w:t>
      </w:r>
    </w:p>
    <w:p w14:paraId="28502A95" w14:textId="3054A34B" w:rsidR="007727A7" w:rsidRPr="00646CEB" w:rsidRDefault="000323DC" w:rsidP="00646CEB">
      <w:pPr>
        <w:pStyle w:val="ListParagraph"/>
        <w:numPr>
          <w:ilvl w:val="1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46CEB">
        <w:rPr>
          <w:rFonts w:ascii="Arial" w:hAnsi="Arial" w:cs="Arial"/>
          <w:b/>
          <w:bCs/>
          <w:color w:val="000000"/>
          <w:sz w:val="20"/>
          <w:szCs w:val="20"/>
        </w:rPr>
        <w:t>Pickleball Court</w:t>
      </w:r>
      <w:r w:rsidR="00646CEB" w:rsidRPr="00646CE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46CEB">
        <w:rPr>
          <w:rFonts w:ascii="Arial" w:hAnsi="Arial" w:cs="Arial"/>
          <w:b/>
          <w:bCs/>
          <w:color w:val="000000"/>
          <w:sz w:val="20"/>
          <w:szCs w:val="20"/>
        </w:rPr>
        <w:t>Location in Park</w:t>
      </w:r>
      <w:r w:rsidR="00503601" w:rsidRPr="00646CEB">
        <w:rPr>
          <w:rFonts w:ascii="Arial" w:hAnsi="Arial" w:cs="Arial"/>
          <w:color w:val="000000"/>
          <w:sz w:val="20"/>
          <w:szCs w:val="20"/>
        </w:rPr>
        <w:t xml:space="preserve"> </w:t>
      </w:r>
      <w:r w:rsidR="00F0597F" w:rsidRPr="00646CEB">
        <w:rPr>
          <w:rFonts w:ascii="Arial" w:hAnsi="Arial" w:cs="Arial"/>
          <w:color w:val="000000"/>
          <w:sz w:val="20"/>
          <w:szCs w:val="20"/>
        </w:rPr>
        <w:t xml:space="preserve">– Discussed above. </w:t>
      </w:r>
    </w:p>
    <w:p w14:paraId="3CA7212E" w14:textId="41BDC58B" w:rsidR="00145611" w:rsidRPr="007727A7" w:rsidRDefault="00715510" w:rsidP="007727A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7727A7">
        <w:rPr>
          <w:rFonts w:ascii="Arial" w:hAnsi="Arial" w:cs="Arial"/>
          <w:color w:val="000000"/>
          <w:sz w:val="20"/>
          <w:szCs w:val="20"/>
        </w:rPr>
        <w:tab/>
      </w: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149CDF83" w14:textId="12E143C8" w:rsidR="00591775" w:rsidRDefault="00591775" w:rsidP="005917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60922AB" w14:textId="3AA703F3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465DC651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591775">
        <w:rPr>
          <w:rFonts w:ascii="Arial" w:hAnsi="Arial" w:cs="Arial"/>
          <w:color w:val="000000"/>
          <w:sz w:val="20"/>
          <w:szCs w:val="20"/>
        </w:rPr>
        <w:t>8:</w:t>
      </w:r>
      <w:r w:rsidR="00F0597F">
        <w:rPr>
          <w:rFonts w:ascii="Arial" w:hAnsi="Arial" w:cs="Arial"/>
          <w:color w:val="000000"/>
          <w:sz w:val="20"/>
          <w:szCs w:val="20"/>
        </w:rPr>
        <w:t>13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764B4CF" w14:textId="77777777" w:rsidR="00E0254D" w:rsidRDefault="00E0254D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EBDFD" w14:textId="6AFDD1E7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F0597F">
        <w:rPr>
          <w:rFonts w:ascii="Arial" w:hAnsi="Arial" w:cs="Arial"/>
          <w:b/>
          <w:bCs/>
          <w:color w:val="000000"/>
          <w:sz w:val="20"/>
          <w:szCs w:val="20"/>
        </w:rPr>
        <w:t>JUNE</w:t>
      </w:r>
      <w:r w:rsidR="00CC7484">
        <w:rPr>
          <w:rFonts w:ascii="Arial" w:hAnsi="Arial" w:cs="Arial"/>
          <w:b/>
          <w:bCs/>
          <w:color w:val="000000"/>
          <w:sz w:val="20"/>
          <w:szCs w:val="20"/>
        </w:rPr>
        <w:t xml:space="preserve"> 8</w:t>
      </w:r>
      <w:r w:rsidR="00CC7484" w:rsidRPr="00030838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03083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C132" w14:textId="77777777" w:rsidR="00761F34" w:rsidRDefault="00761F34" w:rsidP="00172D30">
      <w:pPr>
        <w:spacing w:line="240" w:lineRule="auto"/>
      </w:pPr>
      <w:r>
        <w:separator/>
      </w:r>
    </w:p>
  </w:endnote>
  <w:endnote w:type="continuationSeparator" w:id="0">
    <w:p w14:paraId="2D9F0818" w14:textId="77777777" w:rsidR="00761F34" w:rsidRDefault="00761F34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256B" w14:textId="77777777" w:rsidR="00761F34" w:rsidRDefault="00761F34" w:rsidP="00172D30">
      <w:pPr>
        <w:spacing w:line="240" w:lineRule="auto"/>
      </w:pPr>
      <w:r>
        <w:separator/>
      </w:r>
    </w:p>
  </w:footnote>
  <w:footnote w:type="continuationSeparator" w:id="0">
    <w:p w14:paraId="706D5CD9" w14:textId="77777777" w:rsidR="00761F34" w:rsidRDefault="00761F34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A82"/>
    <w:multiLevelType w:val="hybridMultilevel"/>
    <w:tmpl w:val="6B3A0C3E"/>
    <w:lvl w:ilvl="0" w:tplc="C49876C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26A7B"/>
    <w:multiLevelType w:val="hybridMultilevel"/>
    <w:tmpl w:val="019629E6"/>
    <w:lvl w:ilvl="0" w:tplc="6370441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-144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-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52BA6DEE"/>
    <w:multiLevelType w:val="hybridMultilevel"/>
    <w:tmpl w:val="EFE24174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A2827"/>
    <w:multiLevelType w:val="hybridMultilevel"/>
    <w:tmpl w:val="8F147EE8"/>
    <w:lvl w:ilvl="0" w:tplc="7782377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63C52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5CAE112">
      <w:start w:val="1"/>
      <w:numFmt w:val="decimal"/>
      <w:lvlText w:val="%3."/>
      <w:lvlJc w:val="left"/>
      <w:pPr>
        <w:ind w:left="1800" w:hanging="36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2561F"/>
    <w:multiLevelType w:val="hybridMultilevel"/>
    <w:tmpl w:val="77903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0B418F"/>
    <w:multiLevelType w:val="hybridMultilevel"/>
    <w:tmpl w:val="1C02BB00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8AB724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85E4FB8E">
      <w:start w:val="2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B392E"/>
    <w:multiLevelType w:val="hybridMultilevel"/>
    <w:tmpl w:val="915E6A40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93E9A"/>
    <w:multiLevelType w:val="hybridMultilevel"/>
    <w:tmpl w:val="2618EF54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ED2AA68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6E622D8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48562">
    <w:abstractNumId w:val="0"/>
  </w:num>
  <w:num w:numId="2" w16cid:durableId="794297128">
    <w:abstractNumId w:val="5"/>
  </w:num>
  <w:num w:numId="3" w16cid:durableId="667177815">
    <w:abstractNumId w:val="6"/>
  </w:num>
  <w:num w:numId="4" w16cid:durableId="255329039">
    <w:abstractNumId w:val="11"/>
  </w:num>
  <w:num w:numId="5" w16cid:durableId="1822381186">
    <w:abstractNumId w:val="10"/>
  </w:num>
  <w:num w:numId="6" w16cid:durableId="730156674">
    <w:abstractNumId w:val="3"/>
  </w:num>
  <w:num w:numId="7" w16cid:durableId="320894004">
    <w:abstractNumId w:val="12"/>
  </w:num>
  <w:num w:numId="8" w16cid:durableId="536427056">
    <w:abstractNumId w:val="1"/>
  </w:num>
  <w:num w:numId="9" w16cid:durableId="923102596">
    <w:abstractNumId w:val="4"/>
  </w:num>
  <w:num w:numId="10" w16cid:durableId="1019236328">
    <w:abstractNumId w:val="7"/>
  </w:num>
  <w:num w:numId="11" w16cid:durableId="1360862383">
    <w:abstractNumId w:val="9"/>
  </w:num>
  <w:num w:numId="12" w16cid:durableId="986738540">
    <w:abstractNumId w:val="8"/>
  </w:num>
  <w:num w:numId="13" w16cid:durableId="21917437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07F40"/>
    <w:rsid w:val="00010438"/>
    <w:rsid w:val="00010599"/>
    <w:rsid w:val="00010A9F"/>
    <w:rsid w:val="00010CEA"/>
    <w:rsid w:val="00010F47"/>
    <w:rsid w:val="00011736"/>
    <w:rsid w:val="00012004"/>
    <w:rsid w:val="00012331"/>
    <w:rsid w:val="000126E7"/>
    <w:rsid w:val="0001284D"/>
    <w:rsid w:val="0001288D"/>
    <w:rsid w:val="00012933"/>
    <w:rsid w:val="00012A1C"/>
    <w:rsid w:val="00012F3E"/>
    <w:rsid w:val="000138B5"/>
    <w:rsid w:val="0001417E"/>
    <w:rsid w:val="000149E2"/>
    <w:rsid w:val="00015075"/>
    <w:rsid w:val="000156EA"/>
    <w:rsid w:val="00015D23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319F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27F52"/>
    <w:rsid w:val="00030838"/>
    <w:rsid w:val="000309AA"/>
    <w:rsid w:val="00030D16"/>
    <w:rsid w:val="00030FB2"/>
    <w:rsid w:val="0003165D"/>
    <w:rsid w:val="0003177B"/>
    <w:rsid w:val="00032200"/>
    <w:rsid w:val="000323DC"/>
    <w:rsid w:val="00032603"/>
    <w:rsid w:val="000337CE"/>
    <w:rsid w:val="00033A69"/>
    <w:rsid w:val="00033AE7"/>
    <w:rsid w:val="00033B89"/>
    <w:rsid w:val="00033E96"/>
    <w:rsid w:val="00034184"/>
    <w:rsid w:val="00034644"/>
    <w:rsid w:val="00034717"/>
    <w:rsid w:val="00034892"/>
    <w:rsid w:val="00034DF2"/>
    <w:rsid w:val="0003531A"/>
    <w:rsid w:val="0003597D"/>
    <w:rsid w:val="00035C6F"/>
    <w:rsid w:val="00035DDC"/>
    <w:rsid w:val="00035E4A"/>
    <w:rsid w:val="00035F2E"/>
    <w:rsid w:val="00036108"/>
    <w:rsid w:val="00036439"/>
    <w:rsid w:val="00036A74"/>
    <w:rsid w:val="00037144"/>
    <w:rsid w:val="00037339"/>
    <w:rsid w:val="0003791C"/>
    <w:rsid w:val="00040075"/>
    <w:rsid w:val="000401FF"/>
    <w:rsid w:val="000402E9"/>
    <w:rsid w:val="00040561"/>
    <w:rsid w:val="00040B8C"/>
    <w:rsid w:val="00042165"/>
    <w:rsid w:val="00042218"/>
    <w:rsid w:val="00043094"/>
    <w:rsid w:val="0004322C"/>
    <w:rsid w:val="00043539"/>
    <w:rsid w:val="00043863"/>
    <w:rsid w:val="00044026"/>
    <w:rsid w:val="0004402C"/>
    <w:rsid w:val="000448C7"/>
    <w:rsid w:val="00045098"/>
    <w:rsid w:val="00045C07"/>
    <w:rsid w:val="00045EBB"/>
    <w:rsid w:val="000460C1"/>
    <w:rsid w:val="00046E3A"/>
    <w:rsid w:val="00047279"/>
    <w:rsid w:val="00050E09"/>
    <w:rsid w:val="000510A4"/>
    <w:rsid w:val="00051956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570CA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2E7F"/>
    <w:rsid w:val="00063239"/>
    <w:rsid w:val="00063359"/>
    <w:rsid w:val="000647DF"/>
    <w:rsid w:val="00064B84"/>
    <w:rsid w:val="0006559F"/>
    <w:rsid w:val="00065B09"/>
    <w:rsid w:val="00065FD8"/>
    <w:rsid w:val="00067114"/>
    <w:rsid w:val="0006765B"/>
    <w:rsid w:val="000676FF"/>
    <w:rsid w:val="000677FA"/>
    <w:rsid w:val="00067D4E"/>
    <w:rsid w:val="00070030"/>
    <w:rsid w:val="00070811"/>
    <w:rsid w:val="00071330"/>
    <w:rsid w:val="0007159A"/>
    <w:rsid w:val="00071CF2"/>
    <w:rsid w:val="000727BE"/>
    <w:rsid w:val="0007281D"/>
    <w:rsid w:val="000737AF"/>
    <w:rsid w:val="00073B6D"/>
    <w:rsid w:val="00073B9A"/>
    <w:rsid w:val="00074588"/>
    <w:rsid w:val="000745EF"/>
    <w:rsid w:val="00074F1C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0E5F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C13"/>
    <w:rsid w:val="00097DBA"/>
    <w:rsid w:val="000A04D8"/>
    <w:rsid w:val="000A0935"/>
    <w:rsid w:val="000A1458"/>
    <w:rsid w:val="000A1BD6"/>
    <w:rsid w:val="000A202C"/>
    <w:rsid w:val="000A2036"/>
    <w:rsid w:val="000A2D90"/>
    <w:rsid w:val="000A2DAD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B7D"/>
    <w:rsid w:val="000B2D9A"/>
    <w:rsid w:val="000B304F"/>
    <w:rsid w:val="000B3148"/>
    <w:rsid w:val="000B364F"/>
    <w:rsid w:val="000B3973"/>
    <w:rsid w:val="000B41D7"/>
    <w:rsid w:val="000B41EB"/>
    <w:rsid w:val="000B4991"/>
    <w:rsid w:val="000B4AC6"/>
    <w:rsid w:val="000B4D04"/>
    <w:rsid w:val="000B58C1"/>
    <w:rsid w:val="000B5949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16B"/>
    <w:rsid w:val="000C3194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C794C"/>
    <w:rsid w:val="000C7F29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2E4"/>
    <w:rsid w:val="000D63C3"/>
    <w:rsid w:val="000D6584"/>
    <w:rsid w:val="000D6F59"/>
    <w:rsid w:val="000D7452"/>
    <w:rsid w:val="000D7546"/>
    <w:rsid w:val="000D763A"/>
    <w:rsid w:val="000D7B4C"/>
    <w:rsid w:val="000D7F6D"/>
    <w:rsid w:val="000E00A5"/>
    <w:rsid w:val="000E01DE"/>
    <w:rsid w:val="000E0216"/>
    <w:rsid w:val="000E0A73"/>
    <w:rsid w:val="000E0A95"/>
    <w:rsid w:val="000E0F2A"/>
    <w:rsid w:val="000E1B54"/>
    <w:rsid w:val="000E1D2B"/>
    <w:rsid w:val="000E2087"/>
    <w:rsid w:val="000E2738"/>
    <w:rsid w:val="000E293F"/>
    <w:rsid w:val="000E29DD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86"/>
    <w:rsid w:val="000E76DC"/>
    <w:rsid w:val="000F0025"/>
    <w:rsid w:val="000F0758"/>
    <w:rsid w:val="000F0E00"/>
    <w:rsid w:val="000F0F5B"/>
    <w:rsid w:val="000F1768"/>
    <w:rsid w:val="000F1805"/>
    <w:rsid w:val="000F2273"/>
    <w:rsid w:val="000F2BA8"/>
    <w:rsid w:val="000F2BF9"/>
    <w:rsid w:val="000F307B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0EF1"/>
    <w:rsid w:val="00101444"/>
    <w:rsid w:val="00101C4E"/>
    <w:rsid w:val="00102610"/>
    <w:rsid w:val="00102E49"/>
    <w:rsid w:val="00103929"/>
    <w:rsid w:val="00103A67"/>
    <w:rsid w:val="001044FC"/>
    <w:rsid w:val="00104CE6"/>
    <w:rsid w:val="00105182"/>
    <w:rsid w:val="00105308"/>
    <w:rsid w:val="0010534C"/>
    <w:rsid w:val="00106240"/>
    <w:rsid w:val="00106701"/>
    <w:rsid w:val="001068CB"/>
    <w:rsid w:val="001069C1"/>
    <w:rsid w:val="00106CAD"/>
    <w:rsid w:val="00106D82"/>
    <w:rsid w:val="0010705A"/>
    <w:rsid w:val="001070D7"/>
    <w:rsid w:val="001073D6"/>
    <w:rsid w:val="00107D03"/>
    <w:rsid w:val="00107F32"/>
    <w:rsid w:val="00110215"/>
    <w:rsid w:val="0011026C"/>
    <w:rsid w:val="0011133C"/>
    <w:rsid w:val="001113CF"/>
    <w:rsid w:val="001114CC"/>
    <w:rsid w:val="001115F5"/>
    <w:rsid w:val="00111B87"/>
    <w:rsid w:val="00111C27"/>
    <w:rsid w:val="001125A2"/>
    <w:rsid w:val="00112B8C"/>
    <w:rsid w:val="00112C4E"/>
    <w:rsid w:val="00112CF2"/>
    <w:rsid w:val="00112EE2"/>
    <w:rsid w:val="00113393"/>
    <w:rsid w:val="0011376A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B2F"/>
    <w:rsid w:val="00117FC1"/>
    <w:rsid w:val="00120BCC"/>
    <w:rsid w:val="00120CC1"/>
    <w:rsid w:val="00121D90"/>
    <w:rsid w:val="0012338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1665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4B07"/>
    <w:rsid w:val="001359D3"/>
    <w:rsid w:val="00135A35"/>
    <w:rsid w:val="00135FC2"/>
    <w:rsid w:val="00136143"/>
    <w:rsid w:val="001372E4"/>
    <w:rsid w:val="001379FF"/>
    <w:rsid w:val="0014000F"/>
    <w:rsid w:val="00141012"/>
    <w:rsid w:val="0014155F"/>
    <w:rsid w:val="00141941"/>
    <w:rsid w:val="00141C70"/>
    <w:rsid w:val="0014241B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5CD8"/>
    <w:rsid w:val="001464C8"/>
    <w:rsid w:val="0014664F"/>
    <w:rsid w:val="00147E51"/>
    <w:rsid w:val="0015047F"/>
    <w:rsid w:val="001509E9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0F1"/>
    <w:rsid w:val="00161327"/>
    <w:rsid w:val="0016195A"/>
    <w:rsid w:val="00161965"/>
    <w:rsid w:val="00161A55"/>
    <w:rsid w:val="00161E9B"/>
    <w:rsid w:val="001627AD"/>
    <w:rsid w:val="00162990"/>
    <w:rsid w:val="00163386"/>
    <w:rsid w:val="001645DD"/>
    <w:rsid w:val="0016565D"/>
    <w:rsid w:val="00165AF9"/>
    <w:rsid w:val="0016679B"/>
    <w:rsid w:val="00166C3A"/>
    <w:rsid w:val="00166EAC"/>
    <w:rsid w:val="00166F39"/>
    <w:rsid w:val="001674C9"/>
    <w:rsid w:val="00171378"/>
    <w:rsid w:val="00171C2F"/>
    <w:rsid w:val="00172174"/>
    <w:rsid w:val="0017278D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A51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9D1"/>
    <w:rsid w:val="00185A29"/>
    <w:rsid w:val="00186708"/>
    <w:rsid w:val="001867F7"/>
    <w:rsid w:val="0018794A"/>
    <w:rsid w:val="00190506"/>
    <w:rsid w:val="00190C72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1CE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0E22"/>
    <w:rsid w:val="001B1189"/>
    <w:rsid w:val="001B12E0"/>
    <w:rsid w:val="001B130C"/>
    <w:rsid w:val="001B1506"/>
    <w:rsid w:val="001B1A0B"/>
    <w:rsid w:val="001B1BA9"/>
    <w:rsid w:val="001B206A"/>
    <w:rsid w:val="001B292C"/>
    <w:rsid w:val="001B33CE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9B5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DFE"/>
    <w:rsid w:val="001C4E7C"/>
    <w:rsid w:val="001C5405"/>
    <w:rsid w:val="001C5ADA"/>
    <w:rsid w:val="001C5B96"/>
    <w:rsid w:val="001C5BFE"/>
    <w:rsid w:val="001C609E"/>
    <w:rsid w:val="001C623D"/>
    <w:rsid w:val="001C73C8"/>
    <w:rsid w:val="001C76D9"/>
    <w:rsid w:val="001C7954"/>
    <w:rsid w:val="001C7D9E"/>
    <w:rsid w:val="001C7F3A"/>
    <w:rsid w:val="001D0975"/>
    <w:rsid w:val="001D0C96"/>
    <w:rsid w:val="001D0FDA"/>
    <w:rsid w:val="001D1893"/>
    <w:rsid w:val="001D226E"/>
    <w:rsid w:val="001D2B18"/>
    <w:rsid w:val="001D3052"/>
    <w:rsid w:val="001D36E3"/>
    <w:rsid w:val="001D3B91"/>
    <w:rsid w:val="001D3DEC"/>
    <w:rsid w:val="001D46DF"/>
    <w:rsid w:val="001D4B22"/>
    <w:rsid w:val="001D4E25"/>
    <w:rsid w:val="001D5818"/>
    <w:rsid w:val="001D6077"/>
    <w:rsid w:val="001D6168"/>
    <w:rsid w:val="001D7444"/>
    <w:rsid w:val="001D744F"/>
    <w:rsid w:val="001D76E3"/>
    <w:rsid w:val="001E00DA"/>
    <w:rsid w:val="001E023F"/>
    <w:rsid w:val="001E04D5"/>
    <w:rsid w:val="001E1483"/>
    <w:rsid w:val="001E28FB"/>
    <w:rsid w:val="001E32A7"/>
    <w:rsid w:val="001E356F"/>
    <w:rsid w:val="001E3882"/>
    <w:rsid w:val="001E397D"/>
    <w:rsid w:val="001E3994"/>
    <w:rsid w:val="001E39D0"/>
    <w:rsid w:val="001E4254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69C"/>
    <w:rsid w:val="001F07BC"/>
    <w:rsid w:val="001F083F"/>
    <w:rsid w:val="001F0847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5CF1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04BC"/>
    <w:rsid w:val="0020127B"/>
    <w:rsid w:val="00201C4E"/>
    <w:rsid w:val="00202358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4E3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2024"/>
    <w:rsid w:val="002121E7"/>
    <w:rsid w:val="0021261E"/>
    <w:rsid w:val="0021330E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6EB5"/>
    <w:rsid w:val="0021745A"/>
    <w:rsid w:val="002175EA"/>
    <w:rsid w:val="002177EA"/>
    <w:rsid w:val="0022041C"/>
    <w:rsid w:val="00220D74"/>
    <w:rsid w:val="00221298"/>
    <w:rsid w:val="00221684"/>
    <w:rsid w:val="00221EF8"/>
    <w:rsid w:val="00221EF9"/>
    <w:rsid w:val="00222385"/>
    <w:rsid w:val="0022248F"/>
    <w:rsid w:val="00222FE5"/>
    <w:rsid w:val="00223622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0D"/>
    <w:rsid w:val="00227941"/>
    <w:rsid w:val="002300A3"/>
    <w:rsid w:val="00230AE8"/>
    <w:rsid w:val="00230D78"/>
    <w:rsid w:val="0023107C"/>
    <w:rsid w:val="002310F3"/>
    <w:rsid w:val="00231329"/>
    <w:rsid w:val="00231602"/>
    <w:rsid w:val="00231B6C"/>
    <w:rsid w:val="00231FA7"/>
    <w:rsid w:val="002327DD"/>
    <w:rsid w:val="002327F0"/>
    <w:rsid w:val="00233605"/>
    <w:rsid w:val="00233766"/>
    <w:rsid w:val="00233DF4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467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5E6"/>
    <w:rsid w:val="00243E48"/>
    <w:rsid w:val="002442A5"/>
    <w:rsid w:val="00244BAD"/>
    <w:rsid w:val="00245411"/>
    <w:rsid w:val="002456D5"/>
    <w:rsid w:val="00245A01"/>
    <w:rsid w:val="002463F0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4E8E"/>
    <w:rsid w:val="00255F07"/>
    <w:rsid w:val="00256579"/>
    <w:rsid w:val="00256CC1"/>
    <w:rsid w:val="002572FE"/>
    <w:rsid w:val="00257921"/>
    <w:rsid w:val="00260300"/>
    <w:rsid w:val="0026049E"/>
    <w:rsid w:val="00260752"/>
    <w:rsid w:val="00260E0C"/>
    <w:rsid w:val="00261A4F"/>
    <w:rsid w:val="00261B54"/>
    <w:rsid w:val="00261EF0"/>
    <w:rsid w:val="002620DE"/>
    <w:rsid w:val="002628E1"/>
    <w:rsid w:val="00262B0C"/>
    <w:rsid w:val="00263035"/>
    <w:rsid w:val="00263778"/>
    <w:rsid w:val="00263A29"/>
    <w:rsid w:val="00263CE2"/>
    <w:rsid w:val="00263EF3"/>
    <w:rsid w:val="002641EC"/>
    <w:rsid w:val="00265547"/>
    <w:rsid w:val="00266C15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7AD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0857"/>
    <w:rsid w:val="002813BC"/>
    <w:rsid w:val="0028231F"/>
    <w:rsid w:val="0028233A"/>
    <w:rsid w:val="00282561"/>
    <w:rsid w:val="00282E16"/>
    <w:rsid w:val="00283073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800"/>
    <w:rsid w:val="00290E48"/>
    <w:rsid w:val="0029152F"/>
    <w:rsid w:val="00293886"/>
    <w:rsid w:val="00293A96"/>
    <w:rsid w:val="00294870"/>
    <w:rsid w:val="00294A3C"/>
    <w:rsid w:val="00294C3D"/>
    <w:rsid w:val="00294CD7"/>
    <w:rsid w:val="00295226"/>
    <w:rsid w:val="0029543B"/>
    <w:rsid w:val="00295905"/>
    <w:rsid w:val="00295C49"/>
    <w:rsid w:val="00296525"/>
    <w:rsid w:val="002968B8"/>
    <w:rsid w:val="00296BAD"/>
    <w:rsid w:val="002972B1"/>
    <w:rsid w:val="002974CF"/>
    <w:rsid w:val="00297570"/>
    <w:rsid w:val="00297842"/>
    <w:rsid w:val="00297AFA"/>
    <w:rsid w:val="002A033C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6F6"/>
    <w:rsid w:val="002A4E16"/>
    <w:rsid w:val="002A4EFE"/>
    <w:rsid w:val="002A5221"/>
    <w:rsid w:val="002A58BE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2F9B"/>
    <w:rsid w:val="002B4165"/>
    <w:rsid w:val="002B47A9"/>
    <w:rsid w:val="002B4F11"/>
    <w:rsid w:val="002B51D1"/>
    <w:rsid w:val="002B5C19"/>
    <w:rsid w:val="002B63A8"/>
    <w:rsid w:val="002B6515"/>
    <w:rsid w:val="002B687F"/>
    <w:rsid w:val="002B69BD"/>
    <w:rsid w:val="002B6B40"/>
    <w:rsid w:val="002B7CDF"/>
    <w:rsid w:val="002C16EA"/>
    <w:rsid w:val="002C1E84"/>
    <w:rsid w:val="002C279C"/>
    <w:rsid w:val="002C2990"/>
    <w:rsid w:val="002C2AEC"/>
    <w:rsid w:val="002C3440"/>
    <w:rsid w:val="002C3BE7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774"/>
    <w:rsid w:val="002D7BD8"/>
    <w:rsid w:val="002D7D7E"/>
    <w:rsid w:val="002E081B"/>
    <w:rsid w:val="002E082E"/>
    <w:rsid w:val="002E119A"/>
    <w:rsid w:val="002E16BC"/>
    <w:rsid w:val="002E1F4E"/>
    <w:rsid w:val="002E2965"/>
    <w:rsid w:val="002E2DED"/>
    <w:rsid w:val="002E30E3"/>
    <w:rsid w:val="002E3487"/>
    <w:rsid w:val="002E37CD"/>
    <w:rsid w:val="002E382A"/>
    <w:rsid w:val="002E43DE"/>
    <w:rsid w:val="002E4596"/>
    <w:rsid w:val="002E46AA"/>
    <w:rsid w:val="002E5350"/>
    <w:rsid w:val="002E5423"/>
    <w:rsid w:val="002E5709"/>
    <w:rsid w:val="002E5A59"/>
    <w:rsid w:val="002E6003"/>
    <w:rsid w:val="002E6464"/>
    <w:rsid w:val="002E6608"/>
    <w:rsid w:val="002E6BD9"/>
    <w:rsid w:val="002E74E0"/>
    <w:rsid w:val="002E77CD"/>
    <w:rsid w:val="002E7C8A"/>
    <w:rsid w:val="002F0582"/>
    <w:rsid w:val="002F09EB"/>
    <w:rsid w:val="002F112F"/>
    <w:rsid w:val="002F1566"/>
    <w:rsid w:val="002F1909"/>
    <w:rsid w:val="002F21EE"/>
    <w:rsid w:val="002F25D4"/>
    <w:rsid w:val="002F27FA"/>
    <w:rsid w:val="002F287C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2F7C47"/>
    <w:rsid w:val="00300810"/>
    <w:rsid w:val="00301F00"/>
    <w:rsid w:val="00302396"/>
    <w:rsid w:val="003025DC"/>
    <w:rsid w:val="00302C2F"/>
    <w:rsid w:val="00303545"/>
    <w:rsid w:val="00303A24"/>
    <w:rsid w:val="00303A6E"/>
    <w:rsid w:val="00303E21"/>
    <w:rsid w:val="003044C3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7E7"/>
    <w:rsid w:val="00315EEF"/>
    <w:rsid w:val="003161B4"/>
    <w:rsid w:val="003169F2"/>
    <w:rsid w:val="003172EB"/>
    <w:rsid w:val="0031746F"/>
    <w:rsid w:val="00317538"/>
    <w:rsid w:val="0031762C"/>
    <w:rsid w:val="00317888"/>
    <w:rsid w:val="00317D44"/>
    <w:rsid w:val="00317FC8"/>
    <w:rsid w:val="00320B8B"/>
    <w:rsid w:val="00320E7A"/>
    <w:rsid w:val="00321480"/>
    <w:rsid w:val="00322106"/>
    <w:rsid w:val="00322560"/>
    <w:rsid w:val="00323025"/>
    <w:rsid w:val="00323343"/>
    <w:rsid w:val="0032360F"/>
    <w:rsid w:val="003238B2"/>
    <w:rsid w:val="003238D2"/>
    <w:rsid w:val="00323B9F"/>
    <w:rsid w:val="003245DD"/>
    <w:rsid w:val="003251FA"/>
    <w:rsid w:val="00325736"/>
    <w:rsid w:val="00325C19"/>
    <w:rsid w:val="0032635F"/>
    <w:rsid w:val="003264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1CC"/>
    <w:rsid w:val="0033246C"/>
    <w:rsid w:val="0033259D"/>
    <w:rsid w:val="0033274A"/>
    <w:rsid w:val="00333281"/>
    <w:rsid w:val="00333389"/>
    <w:rsid w:val="00333467"/>
    <w:rsid w:val="003334FA"/>
    <w:rsid w:val="00333AC4"/>
    <w:rsid w:val="0033405C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2D95"/>
    <w:rsid w:val="00343D9B"/>
    <w:rsid w:val="00343EE5"/>
    <w:rsid w:val="00344367"/>
    <w:rsid w:val="003445E2"/>
    <w:rsid w:val="00344933"/>
    <w:rsid w:val="00344DF8"/>
    <w:rsid w:val="003454BC"/>
    <w:rsid w:val="003464F8"/>
    <w:rsid w:val="00346FD2"/>
    <w:rsid w:val="003470D4"/>
    <w:rsid w:val="00347880"/>
    <w:rsid w:val="00350064"/>
    <w:rsid w:val="003502ED"/>
    <w:rsid w:val="003509AF"/>
    <w:rsid w:val="00351ECD"/>
    <w:rsid w:val="0035206D"/>
    <w:rsid w:val="0035238C"/>
    <w:rsid w:val="00352407"/>
    <w:rsid w:val="0035267E"/>
    <w:rsid w:val="0035290D"/>
    <w:rsid w:val="00353215"/>
    <w:rsid w:val="00353425"/>
    <w:rsid w:val="003541F2"/>
    <w:rsid w:val="00354567"/>
    <w:rsid w:val="00354EB2"/>
    <w:rsid w:val="003558CE"/>
    <w:rsid w:val="00355BFE"/>
    <w:rsid w:val="00355F78"/>
    <w:rsid w:val="00355FE6"/>
    <w:rsid w:val="003565FC"/>
    <w:rsid w:val="00356851"/>
    <w:rsid w:val="00356F71"/>
    <w:rsid w:val="00357334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202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4D24"/>
    <w:rsid w:val="00375114"/>
    <w:rsid w:val="0037580C"/>
    <w:rsid w:val="00375872"/>
    <w:rsid w:val="00376B92"/>
    <w:rsid w:val="00377A38"/>
    <w:rsid w:val="00377FD0"/>
    <w:rsid w:val="00380B05"/>
    <w:rsid w:val="00380DB4"/>
    <w:rsid w:val="00380FB0"/>
    <w:rsid w:val="00381298"/>
    <w:rsid w:val="003812C6"/>
    <w:rsid w:val="0038201F"/>
    <w:rsid w:val="003826CE"/>
    <w:rsid w:val="00382BA9"/>
    <w:rsid w:val="00382BCC"/>
    <w:rsid w:val="00382C25"/>
    <w:rsid w:val="00382FDB"/>
    <w:rsid w:val="003831C3"/>
    <w:rsid w:val="003831D1"/>
    <w:rsid w:val="00383F77"/>
    <w:rsid w:val="003840E8"/>
    <w:rsid w:val="00384CF1"/>
    <w:rsid w:val="00384F31"/>
    <w:rsid w:val="0038635A"/>
    <w:rsid w:val="00386BCF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681B"/>
    <w:rsid w:val="00396D2C"/>
    <w:rsid w:val="00397206"/>
    <w:rsid w:val="00397343"/>
    <w:rsid w:val="003979C4"/>
    <w:rsid w:val="00397A75"/>
    <w:rsid w:val="003A013D"/>
    <w:rsid w:val="003A08B5"/>
    <w:rsid w:val="003A0ABB"/>
    <w:rsid w:val="003A0F59"/>
    <w:rsid w:val="003A145D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AF2"/>
    <w:rsid w:val="003A4E8E"/>
    <w:rsid w:val="003A5080"/>
    <w:rsid w:val="003A5781"/>
    <w:rsid w:val="003A592A"/>
    <w:rsid w:val="003A5D7B"/>
    <w:rsid w:val="003A6B27"/>
    <w:rsid w:val="003A6E5C"/>
    <w:rsid w:val="003A7292"/>
    <w:rsid w:val="003A77EE"/>
    <w:rsid w:val="003A7FB9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054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6B90"/>
    <w:rsid w:val="003C71DC"/>
    <w:rsid w:val="003D0041"/>
    <w:rsid w:val="003D02EA"/>
    <w:rsid w:val="003D069B"/>
    <w:rsid w:val="003D0B4F"/>
    <w:rsid w:val="003D1742"/>
    <w:rsid w:val="003D1753"/>
    <w:rsid w:val="003D191C"/>
    <w:rsid w:val="003D1D6E"/>
    <w:rsid w:val="003D209A"/>
    <w:rsid w:val="003D20B0"/>
    <w:rsid w:val="003D27F0"/>
    <w:rsid w:val="003D32A6"/>
    <w:rsid w:val="003D3AF1"/>
    <w:rsid w:val="003D3C64"/>
    <w:rsid w:val="003D3E16"/>
    <w:rsid w:val="003D40D7"/>
    <w:rsid w:val="003D498C"/>
    <w:rsid w:val="003D5DEF"/>
    <w:rsid w:val="003D5E03"/>
    <w:rsid w:val="003D6155"/>
    <w:rsid w:val="003D6415"/>
    <w:rsid w:val="003D6521"/>
    <w:rsid w:val="003D707E"/>
    <w:rsid w:val="003D761D"/>
    <w:rsid w:val="003D7C05"/>
    <w:rsid w:val="003D7D1C"/>
    <w:rsid w:val="003E0180"/>
    <w:rsid w:val="003E08F9"/>
    <w:rsid w:val="003E0AEA"/>
    <w:rsid w:val="003E1376"/>
    <w:rsid w:val="003E1DE9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210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2F18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9"/>
    <w:rsid w:val="0040461B"/>
    <w:rsid w:val="00404EE3"/>
    <w:rsid w:val="00405424"/>
    <w:rsid w:val="0040581C"/>
    <w:rsid w:val="0040587C"/>
    <w:rsid w:val="004062A6"/>
    <w:rsid w:val="00406311"/>
    <w:rsid w:val="00406740"/>
    <w:rsid w:val="00406C1A"/>
    <w:rsid w:val="00407383"/>
    <w:rsid w:val="00407577"/>
    <w:rsid w:val="00407EC8"/>
    <w:rsid w:val="00410421"/>
    <w:rsid w:val="0041061C"/>
    <w:rsid w:val="004114C5"/>
    <w:rsid w:val="00411837"/>
    <w:rsid w:val="0041218F"/>
    <w:rsid w:val="00412B70"/>
    <w:rsid w:val="00412DA9"/>
    <w:rsid w:val="004130B9"/>
    <w:rsid w:val="00413660"/>
    <w:rsid w:val="00413D38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642"/>
    <w:rsid w:val="00420C4F"/>
    <w:rsid w:val="00420C55"/>
    <w:rsid w:val="00420CE6"/>
    <w:rsid w:val="004215D5"/>
    <w:rsid w:val="004216F9"/>
    <w:rsid w:val="00421E63"/>
    <w:rsid w:val="00421EB7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649"/>
    <w:rsid w:val="00426763"/>
    <w:rsid w:val="00427033"/>
    <w:rsid w:val="00427138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2F3D"/>
    <w:rsid w:val="00433018"/>
    <w:rsid w:val="004331FD"/>
    <w:rsid w:val="0043333A"/>
    <w:rsid w:val="00433A0F"/>
    <w:rsid w:val="00433E00"/>
    <w:rsid w:val="00434802"/>
    <w:rsid w:val="004353FD"/>
    <w:rsid w:val="004356A2"/>
    <w:rsid w:val="00435ABF"/>
    <w:rsid w:val="00435B8F"/>
    <w:rsid w:val="00435B93"/>
    <w:rsid w:val="00435F0E"/>
    <w:rsid w:val="00435F99"/>
    <w:rsid w:val="004361A3"/>
    <w:rsid w:val="00436252"/>
    <w:rsid w:val="004405C8"/>
    <w:rsid w:val="004407A9"/>
    <w:rsid w:val="00440900"/>
    <w:rsid w:val="00440BEC"/>
    <w:rsid w:val="00440DD2"/>
    <w:rsid w:val="004425A9"/>
    <w:rsid w:val="004427C5"/>
    <w:rsid w:val="00442F6D"/>
    <w:rsid w:val="00443B00"/>
    <w:rsid w:val="00443E76"/>
    <w:rsid w:val="004442E7"/>
    <w:rsid w:val="004443A2"/>
    <w:rsid w:val="00444AC3"/>
    <w:rsid w:val="00444C23"/>
    <w:rsid w:val="00445D14"/>
    <w:rsid w:val="004462F0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59D1"/>
    <w:rsid w:val="00465BC2"/>
    <w:rsid w:val="004663E4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1ECA"/>
    <w:rsid w:val="004723D6"/>
    <w:rsid w:val="00472611"/>
    <w:rsid w:val="00472AFE"/>
    <w:rsid w:val="0047315D"/>
    <w:rsid w:val="004738EC"/>
    <w:rsid w:val="00473CCA"/>
    <w:rsid w:val="004742DC"/>
    <w:rsid w:val="0047475B"/>
    <w:rsid w:val="00474F7C"/>
    <w:rsid w:val="00474FF7"/>
    <w:rsid w:val="0047517A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0CA4"/>
    <w:rsid w:val="00481085"/>
    <w:rsid w:val="0048167E"/>
    <w:rsid w:val="00481686"/>
    <w:rsid w:val="004817E8"/>
    <w:rsid w:val="00481890"/>
    <w:rsid w:val="00481B69"/>
    <w:rsid w:val="00482606"/>
    <w:rsid w:val="00482FF8"/>
    <w:rsid w:val="00483036"/>
    <w:rsid w:val="004834C3"/>
    <w:rsid w:val="0048355E"/>
    <w:rsid w:val="00484310"/>
    <w:rsid w:val="0048468F"/>
    <w:rsid w:val="00484FB4"/>
    <w:rsid w:val="00485860"/>
    <w:rsid w:val="0048696A"/>
    <w:rsid w:val="00486B3A"/>
    <w:rsid w:val="00486CE3"/>
    <w:rsid w:val="00487353"/>
    <w:rsid w:val="00490CBA"/>
    <w:rsid w:val="00490EA1"/>
    <w:rsid w:val="0049158E"/>
    <w:rsid w:val="004916B7"/>
    <w:rsid w:val="004918BC"/>
    <w:rsid w:val="00491D22"/>
    <w:rsid w:val="0049238E"/>
    <w:rsid w:val="00492816"/>
    <w:rsid w:val="00492F6E"/>
    <w:rsid w:val="0049323F"/>
    <w:rsid w:val="0049373F"/>
    <w:rsid w:val="004937CE"/>
    <w:rsid w:val="00493970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86E"/>
    <w:rsid w:val="004A3F67"/>
    <w:rsid w:val="004A3FED"/>
    <w:rsid w:val="004A4375"/>
    <w:rsid w:val="004A4638"/>
    <w:rsid w:val="004A4B44"/>
    <w:rsid w:val="004A4BEB"/>
    <w:rsid w:val="004A4E88"/>
    <w:rsid w:val="004A52A9"/>
    <w:rsid w:val="004A5310"/>
    <w:rsid w:val="004A5610"/>
    <w:rsid w:val="004A5665"/>
    <w:rsid w:val="004A5E7F"/>
    <w:rsid w:val="004A5F4D"/>
    <w:rsid w:val="004A6646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0E9C"/>
    <w:rsid w:val="004B14F1"/>
    <w:rsid w:val="004B1868"/>
    <w:rsid w:val="004B1C78"/>
    <w:rsid w:val="004B1DA0"/>
    <w:rsid w:val="004B2EAD"/>
    <w:rsid w:val="004B2F16"/>
    <w:rsid w:val="004B2F39"/>
    <w:rsid w:val="004B3043"/>
    <w:rsid w:val="004B3230"/>
    <w:rsid w:val="004B378D"/>
    <w:rsid w:val="004B3A26"/>
    <w:rsid w:val="004B3BF4"/>
    <w:rsid w:val="004B3E78"/>
    <w:rsid w:val="004B4042"/>
    <w:rsid w:val="004B4C92"/>
    <w:rsid w:val="004B5391"/>
    <w:rsid w:val="004B5A38"/>
    <w:rsid w:val="004B5EBB"/>
    <w:rsid w:val="004B654C"/>
    <w:rsid w:val="004B656C"/>
    <w:rsid w:val="004B6DC6"/>
    <w:rsid w:val="004B6DD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3F2E"/>
    <w:rsid w:val="004C4651"/>
    <w:rsid w:val="004C4933"/>
    <w:rsid w:val="004C5A1C"/>
    <w:rsid w:val="004C6CAE"/>
    <w:rsid w:val="004C6FAE"/>
    <w:rsid w:val="004D0159"/>
    <w:rsid w:val="004D0246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5C13"/>
    <w:rsid w:val="004D69A3"/>
    <w:rsid w:val="004D72B3"/>
    <w:rsid w:val="004D7351"/>
    <w:rsid w:val="004D75EE"/>
    <w:rsid w:val="004D7D10"/>
    <w:rsid w:val="004E094D"/>
    <w:rsid w:val="004E0A81"/>
    <w:rsid w:val="004E0EE4"/>
    <w:rsid w:val="004E1035"/>
    <w:rsid w:val="004E1D57"/>
    <w:rsid w:val="004E1D61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07E"/>
    <w:rsid w:val="004E7445"/>
    <w:rsid w:val="004E781C"/>
    <w:rsid w:val="004E7E70"/>
    <w:rsid w:val="004F02BC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6895"/>
    <w:rsid w:val="004F7161"/>
    <w:rsid w:val="00500067"/>
    <w:rsid w:val="0050080F"/>
    <w:rsid w:val="00500BAB"/>
    <w:rsid w:val="00500F1A"/>
    <w:rsid w:val="00501215"/>
    <w:rsid w:val="0050168E"/>
    <w:rsid w:val="00501A62"/>
    <w:rsid w:val="00501AFC"/>
    <w:rsid w:val="00501DF9"/>
    <w:rsid w:val="00501E91"/>
    <w:rsid w:val="0050208A"/>
    <w:rsid w:val="0050247B"/>
    <w:rsid w:val="0050268F"/>
    <w:rsid w:val="00502A90"/>
    <w:rsid w:val="00502A91"/>
    <w:rsid w:val="00503601"/>
    <w:rsid w:val="00503676"/>
    <w:rsid w:val="00504756"/>
    <w:rsid w:val="00504AC3"/>
    <w:rsid w:val="005051A3"/>
    <w:rsid w:val="0050556E"/>
    <w:rsid w:val="00505599"/>
    <w:rsid w:val="005059FB"/>
    <w:rsid w:val="00505EF9"/>
    <w:rsid w:val="0050604C"/>
    <w:rsid w:val="00506ABD"/>
    <w:rsid w:val="00506ADC"/>
    <w:rsid w:val="005071ED"/>
    <w:rsid w:val="005073AE"/>
    <w:rsid w:val="00507A0C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5E7A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5AEB"/>
    <w:rsid w:val="00526CE1"/>
    <w:rsid w:val="00526D94"/>
    <w:rsid w:val="0052778F"/>
    <w:rsid w:val="005279B7"/>
    <w:rsid w:val="00527FA1"/>
    <w:rsid w:val="00530A44"/>
    <w:rsid w:val="005312D9"/>
    <w:rsid w:val="00531919"/>
    <w:rsid w:val="00531D1E"/>
    <w:rsid w:val="00531D64"/>
    <w:rsid w:val="00532F21"/>
    <w:rsid w:val="00533313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571"/>
    <w:rsid w:val="00543CFD"/>
    <w:rsid w:val="0054411F"/>
    <w:rsid w:val="0054437C"/>
    <w:rsid w:val="00544597"/>
    <w:rsid w:val="0054468C"/>
    <w:rsid w:val="005449F4"/>
    <w:rsid w:val="00544A89"/>
    <w:rsid w:val="00544D43"/>
    <w:rsid w:val="0054522C"/>
    <w:rsid w:val="0054595F"/>
    <w:rsid w:val="005459F2"/>
    <w:rsid w:val="00545C54"/>
    <w:rsid w:val="00546F04"/>
    <w:rsid w:val="00550295"/>
    <w:rsid w:val="0055054D"/>
    <w:rsid w:val="00550E94"/>
    <w:rsid w:val="005515CA"/>
    <w:rsid w:val="00552553"/>
    <w:rsid w:val="00552FC0"/>
    <w:rsid w:val="005531C6"/>
    <w:rsid w:val="0055345F"/>
    <w:rsid w:val="005535D3"/>
    <w:rsid w:val="00553C68"/>
    <w:rsid w:val="00554857"/>
    <w:rsid w:val="005556B2"/>
    <w:rsid w:val="00555BD1"/>
    <w:rsid w:val="00555BE0"/>
    <w:rsid w:val="00555DDF"/>
    <w:rsid w:val="00556117"/>
    <w:rsid w:val="00556454"/>
    <w:rsid w:val="005566B0"/>
    <w:rsid w:val="00556D0B"/>
    <w:rsid w:val="00556E57"/>
    <w:rsid w:val="00556EE0"/>
    <w:rsid w:val="00560DA3"/>
    <w:rsid w:val="005628C8"/>
    <w:rsid w:val="00562973"/>
    <w:rsid w:val="00562B1A"/>
    <w:rsid w:val="005634D5"/>
    <w:rsid w:val="00563969"/>
    <w:rsid w:val="00564050"/>
    <w:rsid w:val="00564841"/>
    <w:rsid w:val="0056497F"/>
    <w:rsid w:val="00564984"/>
    <w:rsid w:val="00564BC3"/>
    <w:rsid w:val="00565688"/>
    <w:rsid w:val="005659B5"/>
    <w:rsid w:val="005659E3"/>
    <w:rsid w:val="005663B9"/>
    <w:rsid w:val="0056653B"/>
    <w:rsid w:val="005668F9"/>
    <w:rsid w:val="00566E66"/>
    <w:rsid w:val="0056746E"/>
    <w:rsid w:val="0056751D"/>
    <w:rsid w:val="00567EBF"/>
    <w:rsid w:val="00570F62"/>
    <w:rsid w:val="005725FC"/>
    <w:rsid w:val="005726C7"/>
    <w:rsid w:val="00572DE8"/>
    <w:rsid w:val="005731D1"/>
    <w:rsid w:val="0057361B"/>
    <w:rsid w:val="00573934"/>
    <w:rsid w:val="00573F88"/>
    <w:rsid w:val="005742B2"/>
    <w:rsid w:val="00574476"/>
    <w:rsid w:val="005749ED"/>
    <w:rsid w:val="00575311"/>
    <w:rsid w:val="005758F8"/>
    <w:rsid w:val="00575A60"/>
    <w:rsid w:val="00575C89"/>
    <w:rsid w:val="00575E4F"/>
    <w:rsid w:val="0057641E"/>
    <w:rsid w:val="0057653A"/>
    <w:rsid w:val="00576E60"/>
    <w:rsid w:val="005777C8"/>
    <w:rsid w:val="005779D5"/>
    <w:rsid w:val="00577A88"/>
    <w:rsid w:val="00580573"/>
    <w:rsid w:val="005807FE"/>
    <w:rsid w:val="005808A1"/>
    <w:rsid w:val="00581603"/>
    <w:rsid w:val="005818C9"/>
    <w:rsid w:val="00581DD6"/>
    <w:rsid w:val="005820BD"/>
    <w:rsid w:val="0058281C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D5"/>
    <w:rsid w:val="00586DF2"/>
    <w:rsid w:val="005873A7"/>
    <w:rsid w:val="00587FAB"/>
    <w:rsid w:val="00590601"/>
    <w:rsid w:val="005912F8"/>
    <w:rsid w:val="00591775"/>
    <w:rsid w:val="00591931"/>
    <w:rsid w:val="00591A22"/>
    <w:rsid w:val="00591CA4"/>
    <w:rsid w:val="005925D0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1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169D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C7FC7"/>
    <w:rsid w:val="005D0B6B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E61"/>
    <w:rsid w:val="005E0FD9"/>
    <w:rsid w:val="005E11B7"/>
    <w:rsid w:val="005E2E5E"/>
    <w:rsid w:val="005E2F2E"/>
    <w:rsid w:val="005E3805"/>
    <w:rsid w:val="005E3C0A"/>
    <w:rsid w:val="005E4E91"/>
    <w:rsid w:val="005E5CD8"/>
    <w:rsid w:val="005E5F87"/>
    <w:rsid w:val="005E61A0"/>
    <w:rsid w:val="005E67EE"/>
    <w:rsid w:val="005E69F5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2BE"/>
    <w:rsid w:val="005F383E"/>
    <w:rsid w:val="005F3A6F"/>
    <w:rsid w:val="005F4062"/>
    <w:rsid w:val="005F424E"/>
    <w:rsid w:val="005F43A1"/>
    <w:rsid w:val="005F46B4"/>
    <w:rsid w:val="005F47FC"/>
    <w:rsid w:val="005F492C"/>
    <w:rsid w:val="005F4A7F"/>
    <w:rsid w:val="005F4E0B"/>
    <w:rsid w:val="005F59AF"/>
    <w:rsid w:val="005F5F58"/>
    <w:rsid w:val="005F74CC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560"/>
    <w:rsid w:val="00603B37"/>
    <w:rsid w:val="00603B83"/>
    <w:rsid w:val="006049DD"/>
    <w:rsid w:val="00604C32"/>
    <w:rsid w:val="0060514F"/>
    <w:rsid w:val="0060562F"/>
    <w:rsid w:val="0060623D"/>
    <w:rsid w:val="0060624A"/>
    <w:rsid w:val="00606B72"/>
    <w:rsid w:val="00606EBC"/>
    <w:rsid w:val="00607D69"/>
    <w:rsid w:val="00610CC1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5C98"/>
    <w:rsid w:val="00616EBF"/>
    <w:rsid w:val="00617476"/>
    <w:rsid w:val="006176BC"/>
    <w:rsid w:val="00617DC0"/>
    <w:rsid w:val="0062008C"/>
    <w:rsid w:val="00620199"/>
    <w:rsid w:val="006205CB"/>
    <w:rsid w:val="00620638"/>
    <w:rsid w:val="0062072B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259"/>
    <w:rsid w:val="00630882"/>
    <w:rsid w:val="00630D00"/>
    <w:rsid w:val="0063134A"/>
    <w:rsid w:val="00631437"/>
    <w:rsid w:val="00631678"/>
    <w:rsid w:val="006322E9"/>
    <w:rsid w:val="0063261D"/>
    <w:rsid w:val="0063282B"/>
    <w:rsid w:val="0063293E"/>
    <w:rsid w:val="00632C45"/>
    <w:rsid w:val="00633AA5"/>
    <w:rsid w:val="00633FDF"/>
    <w:rsid w:val="006340F3"/>
    <w:rsid w:val="00634120"/>
    <w:rsid w:val="0063447E"/>
    <w:rsid w:val="00634652"/>
    <w:rsid w:val="00634FC1"/>
    <w:rsid w:val="006354EF"/>
    <w:rsid w:val="006357C9"/>
    <w:rsid w:val="00635820"/>
    <w:rsid w:val="006361FC"/>
    <w:rsid w:val="0063671E"/>
    <w:rsid w:val="006370C5"/>
    <w:rsid w:val="00637448"/>
    <w:rsid w:val="00640940"/>
    <w:rsid w:val="00640BBA"/>
    <w:rsid w:val="00640EF3"/>
    <w:rsid w:val="006412EB"/>
    <w:rsid w:val="0064148D"/>
    <w:rsid w:val="006419CD"/>
    <w:rsid w:val="00641A03"/>
    <w:rsid w:val="00641B99"/>
    <w:rsid w:val="0064202B"/>
    <w:rsid w:val="00642CF9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54E"/>
    <w:rsid w:val="00646A60"/>
    <w:rsid w:val="00646ABD"/>
    <w:rsid w:val="00646CEB"/>
    <w:rsid w:val="00646E00"/>
    <w:rsid w:val="0064718F"/>
    <w:rsid w:val="006473D9"/>
    <w:rsid w:val="00647C7F"/>
    <w:rsid w:val="0065038E"/>
    <w:rsid w:val="00650752"/>
    <w:rsid w:val="006510FF"/>
    <w:rsid w:val="00651A8C"/>
    <w:rsid w:val="00652614"/>
    <w:rsid w:val="006526D6"/>
    <w:rsid w:val="00653446"/>
    <w:rsid w:val="00653822"/>
    <w:rsid w:val="00653A7D"/>
    <w:rsid w:val="00653B08"/>
    <w:rsid w:val="00654D45"/>
    <w:rsid w:val="00654F2E"/>
    <w:rsid w:val="006550A2"/>
    <w:rsid w:val="006550F5"/>
    <w:rsid w:val="00655A10"/>
    <w:rsid w:val="00655F63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014"/>
    <w:rsid w:val="006627E3"/>
    <w:rsid w:val="006638DF"/>
    <w:rsid w:val="00663C3B"/>
    <w:rsid w:val="00663E56"/>
    <w:rsid w:val="006641A8"/>
    <w:rsid w:val="0066557D"/>
    <w:rsid w:val="0066563B"/>
    <w:rsid w:val="00665A0E"/>
    <w:rsid w:val="00665E1F"/>
    <w:rsid w:val="00666B0C"/>
    <w:rsid w:val="00666B99"/>
    <w:rsid w:val="00667089"/>
    <w:rsid w:val="0066738E"/>
    <w:rsid w:val="0066745E"/>
    <w:rsid w:val="00667857"/>
    <w:rsid w:val="00667D4D"/>
    <w:rsid w:val="00667D6B"/>
    <w:rsid w:val="00667E16"/>
    <w:rsid w:val="00670706"/>
    <w:rsid w:val="00670C50"/>
    <w:rsid w:val="00670D3D"/>
    <w:rsid w:val="0067119E"/>
    <w:rsid w:val="0067130C"/>
    <w:rsid w:val="00671685"/>
    <w:rsid w:val="00671ECC"/>
    <w:rsid w:val="00672358"/>
    <w:rsid w:val="006727F8"/>
    <w:rsid w:val="006729BD"/>
    <w:rsid w:val="006729CE"/>
    <w:rsid w:val="00672CA4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AFC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4FC7"/>
    <w:rsid w:val="00685295"/>
    <w:rsid w:val="0068542D"/>
    <w:rsid w:val="006854D3"/>
    <w:rsid w:val="006854ED"/>
    <w:rsid w:val="0068601C"/>
    <w:rsid w:val="00686250"/>
    <w:rsid w:val="00686ECB"/>
    <w:rsid w:val="006871B5"/>
    <w:rsid w:val="00687314"/>
    <w:rsid w:val="0069130D"/>
    <w:rsid w:val="00691395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A41"/>
    <w:rsid w:val="006A1BE6"/>
    <w:rsid w:val="006A23E6"/>
    <w:rsid w:val="006A29AC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3CB"/>
    <w:rsid w:val="006B15D3"/>
    <w:rsid w:val="006B189F"/>
    <w:rsid w:val="006B1A74"/>
    <w:rsid w:val="006B20E7"/>
    <w:rsid w:val="006B21D2"/>
    <w:rsid w:val="006B2E74"/>
    <w:rsid w:val="006B3B4D"/>
    <w:rsid w:val="006B3CD0"/>
    <w:rsid w:val="006B3F51"/>
    <w:rsid w:val="006B48F3"/>
    <w:rsid w:val="006B49FE"/>
    <w:rsid w:val="006B4AC9"/>
    <w:rsid w:val="006B4F4A"/>
    <w:rsid w:val="006B4F77"/>
    <w:rsid w:val="006B559B"/>
    <w:rsid w:val="006B79D6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6724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4B1D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09D2"/>
    <w:rsid w:val="006F1CDF"/>
    <w:rsid w:val="006F2FA8"/>
    <w:rsid w:val="006F3F06"/>
    <w:rsid w:val="006F443E"/>
    <w:rsid w:val="006F5A7D"/>
    <w:rsid w:val="006F5BB6"/>
    <w:rsid w:val="006F5E13"/>
    <w:rsid w:val="006F619F"/>
    <w:rsid w:val="006F65D2"/>
    <w:rsid w:val="006F6C00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2D74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68E"/>
    <w:rsid w:val="007066A4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10"/>
    <w:rsid w:val="007155D3"/>
    <w:rsid w:val="0071595A"/>
    <w:rsid w:val="00715EAA"/>
    <w:rsid w:val="00715F90"/>
    <w:rsid w:val="0071641C"/>
    <w:rsid w:val="00716920"/>
    <w:rsid w:val="00716E2F"/>
    <w:rsid w:val="00717A95"/>
    <w:rsid w:val="00717B75"/>
    <w:rsid w:val="00720386"/>
    <w:rsid w:val="0072042B"/>
    <w:rsid w:val="00720ABF"/>
    <w:rsid w:val="00720AFA"/>
    <w:rsid w:val="00720B55"/>
    <w:rsid w:val="00720F31"/>
    <w:rsid w:val="00721F14"/>
    <w:rsid w:val="007224DD"/>
    <w:rsid w:val="00722AA2"/>
    <w:rsid w:val="007231F1"/>
    <w:rsid w:val="007246F0"/>
    <w:rsid w:val="007258FE"/>
    <w:rsid w:val="00726267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24"/>
    <w:rsid w:val="00731486"/>
    <w:rsid w:val="007314FA"/>
    <w:rsid w:val="0073152C"/>
    <w:rsid w:val="0073245D"/>
    <w:rsid w:val="007325C8"/>
    <w:rsid w:val="007325CC"/>
    <w:rsid w:val="00732640"/>
    <w:rsid w:val="0073284A"/>
    <w:rsid w:val="00732963"/>
    <w:rsid w:val="00732D02"/>
    <w:rsid w:val="0073316A"/>
    <w:rsid w:val="0073461C"/>
    <w:rsid w:val="00734E3A"/>
    <w:rsid w:val="0073514E"/>
    <w:rsid w:val="00736213"/>
    <w:rsid w:val="0073632E"/>
    <w:rsid w:val="00736EBF"/>
    <w:rsid w:val="0073739F"/>
    <w:rsid w:val="00737819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0512"/>
    <w:rsid w:val="007514B7"/>
    <w:rsid w:val="007518C5"/>
    <w:rsid w:val="00751A33"/>
    <w:rsid w:val="00751C51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00F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1F34"/>
    <w:rsid w:val="00762466"/>
    <w:rsid w:val="00762869"/>
    <w:rsid w:val="00762ABF"/>
    <w:rsid w:val="00762B3D"/>
    <w:rsid w:val="00763C90"/>
    <w:rsid w:val="0076496A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1F"/>
    <w:rsid w:val="007715E9"/>
    <w:rsid w:val="00771AAF"/>
    <w:rsid w:val="007720CE"/>
    <w:rsid w:val="007727A7"/>
    <w:rsid w:val="00772B49"/>
    <w:rsid w:val="00772B52"/>
    <w:rsid w:val="00772D69"/>
    <w:rsid w:val="00772F91"/>
    <w:rsid w:val="007731EC"/>
    <w:rsid w:val="0077437C"/>
    <w:rsid w:val="00774CCA"/>
    <w:rsid w:val="00774DBA"/>
    <w:rsid w:val="007750F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2ABE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B0B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0878"/>
    <w:rsid w:val="007A11A8"/>
    <w:rsid w:val="007A164E"/>
    <w:rsid w:val="007A20B5"/>
    <w:rsid w:val="007A258D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6E7"/>
    <w:rsid w:val="007B5917"/>
    <w:rsid w:val="007B5BFE"/>
    <w:rsid w:val="007B5C52"/>
    <w:rsid w:val="007B6CC0"/>
    <w:rsid w:val="007B6D54"/>
    <w:rsid w:val="007B742E"/>
    <w:rsid w:val="007B7B3A"/>
    <w:rsid w:val="007C02EB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4F75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B14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7B7"/>
    <w:rsid w:val="007D5A37"/>
    <w:rsid w:val="007D5A8F"/>
    <w:rsid w:val="007D6641"/>
    <w:rsid w:val="007D69E1"/>
    <w:rsid w:val="007D6B16"/>
    <w:rsid w:val="007D6D31"/>
    <w:rsid w:val="007D6E38"/>
    <w:rsid w:val="007D735B"/>
    <w:rsid w:val="007D73A2"/>
    <w:rsid w:val="007D79AC"/>
    <w:rsid w:val="007E003F"/>
    <w:rsid w:val="007E0506"/>
    <w:rsid w:val="007E06EA"/>
    <w:rsid w:val="007E10E4"/>
    <w:rsid w:val="007E23E6"/>
    <w:rsid w:val="007E264A"/>
    <w:rsid w:val="007E28DA"/>
    <w:rsid w:val="007E2958"/>
    <w:rsid w:val="007E2BCF"/>
    <w:rsid w:val="007E3027"/>
    <w:rsid w:val="007E303D"/>
    <w:rsid w:val="007E32A7"/>
    <w:rsid w:val="007E33F6"/>
    <w:rsid w:val="007E3563"/>
    <w:rsid w:val="007E4917"/>
    <w:rsid w:val="007E4A78"/>
    <w:rsid w:val="007E52C8"/>
    <w:rsid w:val="007E56C9"/>
    <w:rsid w:val="007E5E74"/>
    <w:rsid w:val="007E5EB9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1F"/>
    <w:rsid w:val="007F1B49"/>
    <w:rsid w:val="007F1CC5"/>
    <w:rsid w:val="007F1E34"/>
    <w:rsid w:val="007F1EF0"/>
    <w:rsid w:val="007F27BE"/>
    <w:rsid w:val="007F2FA9"/>
    <w:rsid w:val="007F33B5"/>
    <w:rsid w:val="007F36B6"/>
    <w:rsid w:val="007F3D8F"/>
    <w:rsid w:val="007F47B2"/>
    <w:rsid w:val="007F4AF1"/>
    <w:rsid w:val="007F4E06"/>
    <w:rsid w:val="007F59B2"/>
    <w:rsid w:val="007F5B43"/>
    <w:rsid w:val="007F5D5B"/>
    <w:rsid w:val="007F5FF0"/>
    <w:rsid w:val="007F6400"/>
    <w:rsid w:val="007F6446"/>
    <w:rsid w:val="007F6E05"/>
    <w:rsid w:val="007F7061"/>
    <w:rsid w:val="007F71BE"/>
    <w:rsid w:val="007F73CF"/>
    <w:rsid w:val="007F792B"/>
    <w:rsid w:val="007F7B54"/>
    <w:rsid w:val="007F7C5B"/>
    <w:rsid w:val="007F7CC8"/>
    <w:rsid w:val="007F7DF1"/>
    <w:rsid w:val="00800356"/>
    <w:rsid w:val="008004EA"/>
    <w:rsid w:val="00800993"/>
    <w:rsid w:val="00800C71"/>
    <w:rsid w:val="00801425"/>
    <w:rsid w:val="00802800"/>
    <w:rsid w:val="00802865"/>
    <w:rsid w:val="008029C2"/>
    <w:rsid w:val="00802DEB"/>
    <w:rsid w:val="00803575"/>
    <w:rsid w:val="00804243"/>
    <w:rsid w:val="00804672"/>
    <w:rsid w:val="008047E2"/>
    <w:rsid w:val="00805D59"/>
    <w:rsid w:val="00806C80"/>
    <w:rsid w:val="00807124"/>
    <w:rsid w:val="00807689"/>
    <w:rsid w:val="00807FEB"/>
    <w:rsid w:val="008108C8"/>
    <w:rsid w:val="00810E04"/>
    <w:rsid w:val="00811090"/>
    <w:rsid w:val="008114B9"/>
    <w:rsid w:val="00811CCC"/>
    <w:rsid w:val="00811D92"/>
    <w:rsid w:val="00811F4A"/>
    <w:rsid w:val="008120DA"/>
    <w:rsid w:val="00812A24"/>
    <w:rsid w:val="00813C30"/>
    <w:rsid w:val="0081442A"/>
    <w:rsid w:val="0081540A"/>
    <w:rsid w:val="00815508"/>
    <w:rsid w:val="008156DB"/>
    <w:rsid w:val="00816306"/>
    <w:rsid w:val="0081660C"/>
    <w:rsid w:val="00816D00"/>
    <w:rsid w:val="008170F3"/>
    <w:rsid w:val="00817450"/>
    <w:rsid w:val="0081798C"/>
    <w:rsid w:val="00817B9C"/>
    <w:rsid w:val="00817BB1"/>
    <w:rsid w:val="00817E18"/>
    <w:rsid w:val="0082048B"/>
    <w:rsid w:val="0082048C"/>
    <w:rsid w:val="00820491"/>
    <w:rsid w:val="00821604"/>
    <w:rsid w:val="008216F7"/>
    <w:rsid w:val="00821D2B"/>
    <w:rsid w:val="00822F8A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DFE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47E05"/>
    <w:rsid w:val="00850189"/>
    <w:rsid w:val="008507D6"/>
    <w:rsid w:val="00850B9B"/>
    <w:rsid w:val="00850C4D"/>
    <w:rsid w:val="00850E95"/>
    <w:rsid w:val="00850FF7"/>
    <w:rsid w:val="008513E8"/>
    <w:rsid w:val="008521F5"/>
    <w:rsid w:val="00852858"/>
    <w:rsid w:val="00852F4F"/>
    <w:rsid w:val="00853031"/>
    <w:rsid w:val="00853231"/>
    <w:rsid w:val="008538A5"/>
    <w:rsid w:val="008540CF"/>
    <w:rsid w:val="008541F5"/>
    <w:rsid w:val="00854CC5"/>
    <w:rsid w:val="00855453"/>
    <w:rsid w:val="008557B0"/>
    <w:rsid w:val="008564D1"/>
    <w:rsid w:val="0085677C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3A3D"/>
    <w:rsid w:val="00864598"/>
    <w:rsid w:val="00864CCF"/>
    <w:rsid w:val="00864E9F"/>
    <w:rsid w:val="008655DD"/>
    <w:rsid w:val="0086658B"/>
    <w:rsid w:val="00866780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0EB"/>
    <w:rsid w:val="00882383"/>
    <w:rsid w:val="00882F63"/>
    <w:rsid w:val="00883376"/>
    <w:rsid w:val="00883A02"/>
    <w:rsid w:val="00883BED"/>
    <w:rsid w:val="00885025"/>
    <w:rsid w:val="008868C8"/>
    <w:rsid w:val="00886930"/>
    <w:rsid w:val="00886AB5"/>
    <w:rsid w:val="00886B8C"/>
    <w:rsid w:val="00886C8F"/>
    <w:rsid w:val="00887D47"/>
    <w:rsid w:val="008900DF"/>
    <w:rsid w:val="00890C9E"/>
    <w:rsid w:val="00892B7B"/>
    <w:rsid w:val="00892C01"/>
    <w:rsid w:val="008931EE"/>
    <w:rsid w:val="008936B8"/>
    <w:rsid w:val="0089452C"/>
    <w:rsid w:val="00894EB7"/>
    <w:rsid w:val="008956DE"/>
    <w:rsid w:val="00896384"/>
    <w:rsid w:val="00897089"/>
    <w:rsid w:val="00897E14"/>
    <w:rsid w:val="008A026E"/>
    <w:rsid w:val="008A04B3"/>
    <w:rsid w:val="008A0C69"/>
    <w:rsid w:val="008A1121"/>
    <w:rsid w:val="008A33A3"/>
    <w:rsid w:val="008A39F3"/>
    <w:rsid w:val="008A4141"/>
    <w:rsid w:val="008A4207"/>
    <w:rsid w:val="008A4C75"/>
    <w:rsid w:val="008A5127"/>
    <w:rsid w:val="008A51DD"/>
    <w:rsid w:val="008A5DA5"/>
    <w:rsid w:val="008A66B2"/>
    <w:rsid w:val="008A6F1E"/>
    <w:rsid w:val="008A7007"/>
    <w:rsid w:val="008A7411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0C8"/>
    <w:rsid w:val="008C02A9"/>
    <w:rsid w:val="008C0A64"/>
    <w:rsid w:val="008C0B7C"/>
    <w:rsid w:val="008C0B80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3FEE"/>
    <w:rsid w:val="008C4875"/>
    <w:rsid w:val="008C5AD7"/>
    <w:rsid w:val="008C63E8"/>
    <w:rsid w:val="008C6863"/>
    <w:rsid w:val="008C7C84"/>
    <w:rsid w:val="008C7F1D"/>
    <w:rsid w:val="008D00B4"/>
    <w:rsid w:val="008D06E0"/>
    <w:rsid w:val="008D0B88"/>
    <w:rsid w:val="008D0F1E"/>
    <w:rsid w:val="008D13D4"/>
    <w:rsid w:val="008D1B32"/>
    <w:rsid w:val="008D1F94"/>
    <w:rsid w:val="008D3935"/>
    <w:rsid w:val="008D39CF"/>
    <w:rsid w:val="008D3DF1"/>
    <w:rsid w:val="008D42CB"/>
    <w:rsid w:val="008D444C"/>
    <w:rsid w:val="008D459E"/>
    <w:rsid w:val="008D482A"/>
    <w:rsid w:val="008D48E3"/>
    <w:rsid w:val="008D4C07"/>
    <w:rsid w:val="008D50E1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256"/>
    <w:rsid w:val="008E433E"/>
    <w:rsid w:val="008E47DA"/>
    <w:rsid w:val="008E5037"/>
    <w:rsid w:val="008E51ED"/>
    <w:rsid w:val="008E63A9"/>
    <w:rsid w:val="008E63EC"/>
    <w:rsid w:val="008E6DF3"/>
    <w:rsid w:val="008E71CD"/>
    <w:rsid w:val="008E7420"/>
    <w:rsid w:val="008E74F0"/>
    <w:rsid w:val="008E7DBB"/>
    <w:rsid w:val="008E7E23"/>
    <w:rsid w:val="008F02BC"/>
    <w:rsid w:val="008F041A"/>
    <w:rsid w:val="008F066F"/>
    <w:rsid w:val="008F09D9"/>
    <w:rsid w:val="008F0B5B"/>
    <w:rsid w:val="008F11FB"/>
    <w:rsid w:val="008F137D"/>
    <w:rsid w:val="008F138D"/>
    <w:rsid w:val="008F1E3E"/>
    <w:rsid w:val="008F33B8"/>
    <w:rsid w:val="008F3D2C"/>
    <w:rsid w:val="008F4A40"/>
    <w:rsid w:val="008F5E31"/>
    <w:rsid w:val="008F5E6B"/>
    <w:rsid w:val="008F5EF7"/>
    <w:rsid w:val="008F63A5"/>
    <w:rsid w:val="008F6976"/>
    <w:rsid w:val="008F74C0"/>
    <w:rsid w:val="0090021A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3A9C"/>
    <w:rsid w:val="009048D2"/>
    <w:rsid w:val="00904D90"/>
    <w:rsid w:val="00904F72"/>
    <w:rsid w:val="00905659"/>
    <w:rsid w:val="00905C6F"/>
    <w:rsid w:val="00905E55"/>
    <w:rsid w:val="0090613E"/>
    <w:rsid w:val="0090654D"/>
    <w:rsid w:val="00906C06"/>
    <w:rsid w:val="00906EE6"/>
    <w:rsid w:val="00907528"/>
    <w:rsid w:val="009076E5"/>
    <w:rsid w:val="0090779A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704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04D"/>
    <w:rsid w:val="00920B2E"/>
    <w:rsid w:val="00920C36"/>
    <w:rsid w:val="00920F08"/>
    <w:rsid w:val="009210E6"/>
    <w:rsid w:val="009211AF"/>
    <w:rsid w:val="00921447"/>
    <w:rsid w:val="009215BB"/>
    <w:rsid w:val="00922536"/>
    <w:rsid w:val="00922D0C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004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DD5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909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891"/>
    <w:rsid w:val="00952B0D"/>
    <w:rsid w:val="00953301"/>
    <w:rsid w:val="009533AD"/>
    <w:rsid w:val="0095485F"/>
    <w:rsid w:val="00954F30"/>
    <w:rsid w:val="0095607A"/>
    <w:rsid w:val="009561F5"/>
    <w:rsid w:val="00956693"/>
    <w:rsid w:val="00956B02"/>
    <w:rsid w:val="00957DD8"/>
    <w:rsid w:val="0096084F"/>
    <w:rsid w:val="009608AE"/>
    <w:rsid w:val="0096099A"/>
    <w:rsid w:val="00961227"/>
    <w:rsid w:val="0096142B"/>
    <w:rsid w:val="0096175C"/>
    <w:rsid w:val="009617EC"/>
    <w:rsid w:val="009619F7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66EF5"/>
    <w:rsid w:val="009700F6"/>
    <w:rsid w:val="00970396"/>
    <w:rsid w:val="00970A79"/>
    <w:rsid w:val="00970A93"/>
    <w:rsid w:val="00970AE3"/>
    <w:rsid w:val="00971228"/>
    <w:rsid w:val="00971B02"/>
    <w:rsid w:val="00972405"/>
    <w:rsid w:val="009724B0"/>
    <w:rsid w:val="00972715"/>
    <w:rsid w:val="00972F98"/>
    <w:rsid w:val="0097327B"/>
    <w:rsid w:val="00973B0D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819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D96"/>
    <w:rsid w:val="00991E03"/>
    <w:rsid w:val="00991FC6"/>
    <w:rsid w:val="0099220C"/>
    <w:rsid w:val="00992CEA"/>
    <w:rsid w:val="00992E28"/>
    <w:rsid w:val="0099305E"/>
    <w:rsid w:val="009931C8"/>
    <w:rsid w:val="009931DD"/>
    <w:rsid w:val="00994605"/>
    <w:rsid w:val="00994B4B"/>
    <w:rsid w:val="0099612E"/>
    <w:rsid w:val="009963AA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2D4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1A8"/>
    <w:rsid w:val="009A73C3"/>
    <w:rsid w:val="009A7796"/>
    <w:rsid w:val="009A7883"/>
    <w:rsid w:val="009A7D2E"/>
    <w:rsid w:val="009A7D55"/>
    <w:rsid w:val="009B06E7"/>
    <w:rsid w:val="009B0ACF"/>
    <w:rsid w:val="009B0D0E"/>
    <w:rsid w:val="009B14BA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61A"/>
    <w:rsid w:val="009B3BE3"/>
    <w:rsid w:val="009B3E29"/>
    <w:rsid w:val="009B55A0"/>
    <w:rsid w:val="009B5835"/>
    <w:rsid w:val="009B584C"/>
    <w:rsid w:val="009B6260"/>
    <w:rsid w:val="009B676F"/>
    <w:rsid w:val="009B6AFF"/>
    <w:rsid w:val="009B75A1"/>
    <w:rsid w:val="009B7A24"/>
    <w:rsid w:val="009C0078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4E87"/>
    <w:rsid w:val="009C5263"/>
    <w:rsid w:val="009C5280"/>
    <w:rsid w:val="009C5E1A"/>
    <w:rsid w:val="009C64D0"/>
    <w:rsid w:val="009C6548"/>
    <w:rsid w:val="009C7352"/>
    <w:rsid w:val="009C7702"/>
    <w:rsid w:val="009D001A"/>
    <w:rsid w:val="009D03A6"/>
    <w:rsid w:val="009D0E35"/>
    <w:rsid w:val="009D0F31"/>
    <w:rsid w:val="009D3A4B"/>
    <w:rsid w:val="009D3B1B"/>
    <w:rsid w:val="009D4433"/>
    <w:rsid w:val="009D4527"/>
    <w:rsid w:val="009D459A"/>
    <w:rsid w:val="009D4A99"/>
    <w:rsid w:val="009D4AFE"/>
    <w:rsid w:val="009D4CAD"/>
    <w:rsid w:val="009D4CBD"/>
    <w:rsid w:val="009D4EE1"/>
    <w:rsid w:val="009D4FBD"/>
    <w:rsid w:val="009D53F0"/>
    <w:rsid w:val="009D61B0"/>
    <w:rsid w:val="009D61BE"/>
    <w:rsid w:val="009D68FF"/>
    <w:rsid w:val="009D6BC9"/>
    <w:rsid w:val="009D752C"/>
    <w:rsid w:val="009D75C7"/>
    <w:rsid w:val="009D7735"/>
    <w:rsid w:val="009D7AC6"/>
    <w:rsid w:val="009D7E69"/>
    <w:rsid w:val="009D7F77"/>
    <w:rsid w:val="009E18A1"/>
    <w:rsid w:val="009E2052"/>
    <w:rsid w:val="009E270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E7735"/>
    <w:rsid w:val="009F0054"/>
    <w:rsid w:val="009F29D4"/>
    <w:rsid w:val="009F2A73"/>
    <w:rsid w:val="009F2DAF"/>
    <w:rsid w:val="009F367C"/>
    <w:rsid w:val="009F36B3"/>
    <w:rsid w:val="009F3C72"/>
    <w:rsid w:val="009F4E30"/>
    <w:rsid w:val="009F5E7C"/>
    <w:rsid w:val="009F66B7"/>
    <w:rsid w:val="009F69E1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17E2"/>
    <w:rsid w:val="00A01EF6"/>
    <w:rsid w:val="00A023AD"/>
    <w:rsid w:val="00A025DA"/>
    <w:rsid w:val="00A03B2A"/>
    <w:rsid w:val="00A03C62"/>
    <w:rsid w:val="00A03DCC"/>
    <w:rsid w:val="00A03F32"/>
    <w:rsid w:val="00A03FC0"/>
    <w:rsid w:val="00A04757"/>
    <w:rsid w:val="00A047A9"/>
    <w:rsid w:val="00A051AD"/>
    <w:rsid w:val="00A05A81"/>
    <w:rsid w:val="00A065D8"/>
    <w:rsid w:val="00A06715"/>
    <w:rsid w:val="00A06E32"/>
    <w:rsid w:val="00A072A5"/>
    <w:rsid w:val="00A07998"/>
    <w:rsid w:val="00A07E7E"/>
    <w:rsid w:val="00A10251"/>
    <w:rsid w:val="00A1046B"/>
    <w:rsid w:val="00A10BF5"/>
    <w:rsid w:val="00A10DE7"/>
    <w:rsid w:val="00A1241C"/>
    <w:rsid w:val="00A1246F"/>
    <w:rsid w:val="00A14420"/>
    <w:rsid w:val="00A145DF"/>
    <w:rsid w:val="00A148F6"/>
    <w:rsid w:val="00A14F05"/>
    <w:rsid w:val="00A155CA"/>
    <w:rsid w:val="00A15B03"/>
    <w:rsid w:val="00A15D2A"/>
    <w:rsid w:val="00A16B91"/>
    <w:rsid w:val="00A16BF1"/>
    <w:rsid w:val="00A16CFE"/>
    <w:rsid w:val="00A174CB"/>
    <w:rsid w:val="00A174D8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3FF"/>
    <w:rsid w:val="00A24B2F"/>
    <w:rsid w:val="00A24B63"/>
    <w:rsid w:val="00A24DB5"/>
    <w:rsid w:val="00A24ECB"/>
    <w:rsid w:val="00A24ED1"/>
    <w:rsid w:val="00A256AF"/>
    <w:rsid w:val="00A2628F"/>
    <w:rsid w:val="00A2644F"/>
    <w:rsid w:val="00A2694F"/>
    <w:rsid w:val="00A26B9D"/>
    <w:rsid w:val="00A275F0"/>
    <w:rsid w:val="00A27624"/>
    <w:rsid w:val="00A278AE"/>
    <w:rsid w:val="00A3100A"/>
    <w:rsid w:val="00A31810"/>
    <w:rsid w:val="00A31848"/>
    <w:rsid w:val="00A31A49"/>
    <w:rsid w:val="00A31D64"/>
    <w:rsid w:val="00A325F0"/>
    <w:rsid w:val="00A32D77"/>
    <w:rsid w:val="00A3322D"/>
    <w:rsid w:val="00A33415"/>
    <w:rsid w:val="00A336DC"/>
    <w:rsid w:val="00A339DE"/>
    <w:rsid w:val="00A3439D"/>
    <w:rsid w:val="00A345C2"/>
    <w:rsid w:val="00A3542D"/>
    <w:rsid w:val="00A369BB"/>
    <w:rsid w:val="00A3710E"/>
    <w:rsid w:val="00A37C34"/>
    <w:rsid w:val="00A37D34"/>
    <w:rsid w:val="00A402BE"/>
    <w:rsid w:val="00A406D8"/>
    <w:rsid w:val="00A412DE"/>
    <w:rsid w:val="00A41CC0"/>
    <w:rsid w:val="00A42131"/>
    <w:rsid w:val="00A4231F"/>
    <w:rsid w:val="00A42854"/>
    <w:rsid w:val="00A429FD"/>
    <w:rsid w:val="00A42BC4"/>
    <w:rsid w:val="00A4313F"/>
    <w:rsid w:val="00A4378B"/>
    <w:rsid w:val="00A4380E"/>
    <w:rsid w:val="00A44571"/>
    <w:rsid w:val="00A44821"/>
    <w:rsid w:val="00A45085"/>
    <w:rsid w:val="00A45394"/>
    <w:rsid w:val="00A461B4"/>
    <w:rsid w:val="00A46BD1"/>
    <w:rsid w:val="00A4721B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5AD9"/>
    <w:rsid w:val="00A55B7B"/>
    <w:rsid w:val="00A566CD"/>
    <w:rsid w:val="00A56926"/>
    <w:rsid w:val="00A56B4C"/>
    <w:rsid w:val="00A56B75"/>
    <w:rsid w:val="00A57079"/>
    <w:rsid w:val="00A572EC"/>
    <w:rsid w:val="00A57589"/>
    <w:rsid w:val="00A579B1"/>
    <w:rsid w:val="00A609E5"/>
    <w:rsid w:val="00A60BA3"/>
    <w:rsid w:val="00A610BE"/>
    <w:rsid w:val="00A6120E"/>
    <w:rsid w:val="00A6125E"/>
    <w:rsid w:val="00A6200B"/>
    <w:rsid w:val="00A62467"/>
    <w:rsid w:val="00A624C2"/>
    <w:rsid w:val="00A62762"/>
    <w:rsid w:val="00A6291A"/>
    <w:rsid w:val="00A62D7C"/>
    <w:rsid w:val="00A630EC"/>
    <w:rsid w:val="00A63338"/>
    <w:rsid w:val="00A63603"/>
    <w:rsid w:val="00A644BD"/>
    <w:rsid w:val="00A64514"/>
    <w:rsid w:val="00A6542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A3D"/>
    <w:rsid w:val="00A72F26"/>
    <w:rsid w:val="00A731DC"/>
    <w:rsid w:val="00A736E4"/>
    <w:rsid w:val="00A746EB"/>
    <w:rsid w:val="00A7586A"/>
    <w:rsid w:val="00A76921"/>
    <w:rsid w:val="00A76FFD"/>
    <w:rsid w:val="00A77244"/>
    <w:rsid w:val="00A778C6"/>
    <w:rsid w:val="00A803CA"/>
    <w:rsid w:val="00A8168C"/>
    <w:rsid w:val="00A8181C"/>
    <w:rsid w:val="00A81C5E"/>
    <w:rsid w:val="00A81E0C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5E5F"/>
    <w:rsid w:val="00A8656F"/>
    <w:rsid w:val="00A868BF"/>
    <w:rsid w:val="00A86B9C"/>
    <w:rsid w:val="00A86C71"/>
    <w:rsid w:val="00A87998"/>
    <w:rsid w:val="00A879A3"/>
    <w:rsid w:val="00A87BFD"/>
    <w:rsid w:val="00A90B22"/>
    <w:rsid w:val="00A90BB8"/>
    <w:rsid w:val="00A90EDE"/>
    <w:rsid w:val="00A910B0"/>
    <w:rsid w:val="00A9245C"/>
    <w:rsid w:val="00A93ACD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4D7"/>
    <w:rsid w:val="00A97BE9"/>
    <w:rsid w:val="00A97F8B"/>
    <w:rsid w:val="00AA00CB"/>
    <w:rsid w:val="00AA052F"/>
    <w:rsid w:val="00AA0B10"/>
    <w:rsid w:val="00AA0E17"/>
    <w:rsid w:val="00AA1432"/>
    <w:rsid w:val="00AA1A53"/>
    <w:rsid w:val="00AA222F"/>
    <w:rsid w:val="00AA2406"/>
    <w:rsid w:val="00AA24CC"/>
    <w:rsid w:val="00AA2992"/>
    <w:rsid w:val="00AA3C2E"/>
    <w:rsid w:val="00AA3C4D"/>
    <w:rsid w:val="00AA4008"/>
    <w:rsid w:val="00AA4357"/>
    <w:rsid w:val="00AA49B7"/>
    <w:rsid w:val="00AA5525"/>
    <w:rsid w:val="00AA62E5"/>
    <w:rsid w:val="00AA65B2"/>
    <w:rsid w:val="00AA6D76"/>
    <w:rsid w:val="00AA71D1"/>
    <w:rsid w:val="00AA71F3"/>
    <w:rsid w:val="00AA7F5C"/>
    <w:rsid w:val="00AB0073"/>
    <w:rsid w:val="00AB0D51"/>
    <w:rsid w:val="00AB1085"/>
    <w:rsid w:val="00AB1172"/>
    <w:rsid w:val="00AB33BA"/>
    <w:rsid w:val="00AB3E92"/>
    <w:rsid w:val="00AB5250"/>
    <w:rsid w:val="00AB6106"/>
    <w:rsid w:val="00AB6FF7"/>
    <w:rsid w:val="00AB7169"/>
    <w:rsid w:val="00AB775C"/>
    <w:rsid w:val="00AB788B"/>
    <w:rsid w:val="00AB7BCD"/>
    <w:rsid w:val="00AC1794"/>
    <w:rsid w:val="00AC1B65"/>
    <w:rsid w:val="00AC2196"/>
    <w:rsid w:val="00AC3009"/>
    <w:rsid w:val="00AC4793"/>
    <w:rsid w:val="00AC4D88"/>
    <w:rsid w:val="00AC4E15"/>
    <w:rsid w:val="00AC4F28"/>
    <w:rsid w:val="00AC576C"/>
    <w:rsid w:val="00AC5BDE"/>
    <w:rsid w:val="00AC6128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0AB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4679"/>
    <w:rsid w:val="00AE54E3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4FC0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8A0"/>
    <w:rsid w:val="00B04AF4"/>
    <w:rsid w:val="00B04AFF"/>
    <w:rsid w:val="00B04C52"/>
    <w:rsid w:val="00B0579F"/>
    <w:rsid w:val="00B064EE"/>
    <w:rsid w:val="00B06861"/>
    <w:rsid w:val="00B06C84"/>
    <w:rsid w:val="00B07A7B"/>
    <w:rsid w:val="00B102C5"/>
    <w:rsid w:val="00B105B9"/>
    <w:rsid w:val="00B1089F"/>
    <w:rsid w:val="00B1119B"/>
    <w:rsid w:val="00B11811"/>
    <w:rsid w:val="00B1191E"/>
    <w:rsid w:val="00B11C59"/>
    <w:rsid w:val="00B11CB1"/>
    <w:rsid w:val="00B11DF6"/>
    <w:rsid w:val="00B13918"/>
    <w:rsid w:val="00B13C79"/>
    <w:rsid w:val="00B13C8C"/>
    <w:rsid w:val="00B13E96"/>
    <w:rsid w:val="00B140FC"/>
    <w:rsid w:val="00B14B35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53B"/>
    <w:rsid w:val="00B309F2"/>
    <w:rsid w:val="00B3133B"/>
    <w:rsid w:val="00B327E1"/>
    <w:rsid w:val="00B329D3"/>
    <w:rsid w:val="00B335D2"/>
    <w:rsid w:val="00B339AF"/>
    <w:rsid w:val="00B344AD"/>
    <w:rsid w:val="00B34D09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0D17"/>
    <w:rsid w:val="00B416DB"/>
    <w:rsid w:val="00B41E91"/>
    <w:rsid w:val="00B41F53"/>
    <w:rsid w:val="00B4222C"/>
    <w:rsid w:val="00B425B9"/>
    <w:rsid w:val="00B42D39"/>
    <w:rsid w:val="00B433FE"/>
    <w:rsid w:val="00B43780"/>
    <w:rsid w:val="00B43E8A"/>
    <w:rsid w:val="00B441E7"/>
    <w:rsid w:val="00B4468E"/>
    <w:rsid w:val="00B447C9"/>
    <w:rsid w:val="00B4492F"/>
    <w:rsid w:val="00B44ABF"/>
    <w:rsid w:val="00B44AC0"/>
    <w:rsid w:val="00B4672F"/>
    <w:rsid w:val="00B46952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6FC"/>
    <w:rsid w:val="00B63CFF"/>
    <w:rsid w:val="00B63DD7"/>
    <w:rsid w:val="00B64A85"/>
    <w:rsid w:val="00B64BD3"/>
    <w:rsid w:val="00B64F43"/>
    <w:rsid w:val="00B65746"/>
    <w:rsid w:val="00B6631D"/>
    <w:rsid w:val="00B66397"/>
    <w:rsid w:val="00B665DD"/>
    <w:rsid w:val="00B66E98"/>
    <w:rsid w:val="00B6793E"/>
    <w:rsid w:val="00B67AB1"/>
    <w:rsid w:val="00B67CB0"/>
    <w:rsid w:val="00B67E41"/>
    <w:rsid w:val="00B67E6B"/>
    <w:rsid w:val="00B67EF6"/>
    <w:rsid w:val="00B70851"/>
    <w:rsid w:val="00B70E33"/>
    <w:rsid w:val="00B71214"/>
    <w:rsid w:val="00B715B1"/>
    <w:rsid w:val="00B71883"/>
    <w:rsid w:val="00B71A4A"/>
    <w:rsid w:val="00B720D5"/>
    <w:rsid w:val="00B72305"/>
    <w:rsid w:val="00B72B03"/>
    <w:rsid w:val="00B72E34"/>
    <w:rsid w:val="00B744C5"/>
    <w:rsid w:val="00B7466F"/>
    <w:rsid w:val="00B74F43"/>
    <w:rsid w:val="00B75194"/>
    <w:rsid w:val="00B75825"/>
    <w:rsid w:val="00B76085"/>
    <w:rsid w:val="00B76F63"/>
    <w:rsid w:val="00B76FFF"/>
    <w:rsid w:val="00B773F2"/>
    <w:rsid w:val="00B80195"/>
    <w:rsid w:val="00B804F1"/>
    <w:rsid w:val="00B805C0"/>
    <w:rsid w:val="00B805DB"/>
    <w:rsid w:val="00B8078D"/>
    <w:rsid w:val="00B81A69"/>
    <w:rsid w:val="00B81AFA"/>
    <w:rsid w:val="00B81D72"/>
    <w:rsid w:val="00B82898"/>
    <w:rsid w:val="00B82A57"/>
    <w:rsid w:val="00B833B1"/>
    <w:rsid w:val="00B8378B"/>
    <w:rsid w:val="00B837CC"/>
    <w:rsid w:val="00B83B52"/>
    <w:rsid w:val="00B83D33"/>
    <w:rsid w:val="00B83FFE"/>
    <w:rsid w:val="00B84476"/>
    <w:rsid w:val="00B84D9E"/>
    <w:rsid w:val="00B85443"/>
    <w:rsid w:val="00B85732"/>
    <w:rsid w:val="00B8599F"/>
    <w:rsid w:val="00B85E3A"/>
    <w:rsid w:val="00B86535"/>
    <w:rsid w:val="00B86FFF"/>
    <w:rsid w:val="00B87042"/>
    <w:rsid w:val="00B8798C"/>
    <w:rsid w:val="00B87E71"/>
    <w:rsid w:val="00B90100"/>
    <w:rsid w:val="00B9017C"/>
    <w:rsid w:val="00B90AE4"/>
    <w:rsid w:val="00B9123C"/>
    <w:rsid w:val="00B912D2"/>
    <w:rsid w:val="00B91503"/>
    <w:rsid w:val="00B919D3"/>
    <w:rsid w:val="00B91B95"/>
    <w:rsid w:val="00B91D5E"/>
    <w:rsid w:val="00B92A99"/>
    <w:rsid w:val="00B93024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9785B"/>
    <w:rsid w:val="00BA0000"/>
    <w:rsid w:val="00BA070E"/>
    <w:rsid w:val="00BA0C9F"/>
    <w:rsid w:val="00BA1039"/>
    <w:rsid w:val="00BA17D1"/>
    <w:rsid w:val="00BA1B95"/>
    <w:rsid w:val="00BA1E8B"/>
    <w:rsid w:val="00BA2284"/>
    <w:rsid w:val="00BA2591"/>
    <w:rsid w:val="00BA2A06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B7ABC"/>
    <w:rsid w:val="00BB7D2D"/>
    <w:rsid w:val="00BC0187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1F"/>
    <w:rsid w:val="00BC7F2C"/>
    <w:rsid w:val="00BC7F5B"/>
    <w:rsid w:val="00BD016A"/>
    <w:rsid w:val="00BD0652"/>
    <w:rsid w:val="00BD10E9"/>
    <w:rsid w:val="00BD1197"/>
    <w:rsid w:val="00BD176D"/>
    <w:rsid w:val="00BD1DB4"/>
    <w:rsid w:val="00BD20D7"/>
    <w:rsid w:val="00BD2D98"/>
    <w:rsid w:val="00BD3058"/>
    <w:rsid w:val="00BD3598"/>
    <w:rsid w:val="00BD35AA"/>
    <w:rsid w:val="00BD35C1"/>
    <w:rsid w:val="00BD37B5"/>
    <w:rsid w:val="00BD3E1D"/>
    <w:rsid w:val="00BD4096"/>
    <w:rsid w:val="00BD44ED"/>
    <w:rsid w:val="00BD47A8"/>
    <w:rsid w:val="00BD47F8"/>
    <w:rsid w:val="00BD53CF"/>
    <w:rsid w:val="00BD55B0"/>
    <w:rsid w:val="00BD5780"/>
    <w:rsid w:val="00BD5C8F"/>
    <w:rsid w:val="00BD5D01"/>
    <w:rsid w:val="00BD5F52"/>
    <w:rsid w:val="00BD61E5"/>
    <w:rsid w:val="00BE038E"/>
    <w:rsid w:val="00BE09B5"/>
    <w:rsid w:val="00BE13AE"/>
    <w:rsid w:val="00BE15F8"/>
    <w:rsid w:val="00BE2187"/>
    <w:rsid w:val="00BE266F"/>
    <w:rsid w:val="00BE43F8"/>
    <w:rsid w:val="00BE4C79"/>
    <w:rsid w:val="00BE51A9"/>
    <w:rsid w:val="00BE55A5"/>
    <w:rsid w:val="00BE575F"/>
    <w:rsid w:val="00BE59E5"/>
    <w:rsid w:val="00BE5C33"/>
    <w:rsid w:val="00BE6127"/>
    <w:rsid w:val="00BE776C"/>
    <w:rsid w:val="00BE7882"/>
    <w:rsid w:val="00BE795A"/>
    <w:rsid w:val="00BE7E78"/>
    <w:rsid w:val="00BF03C2"/>
    <w:rsid w:val="00BF0A44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AC0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AC"/>
    <w:rsid w:val="00C114B1"/>
    <w:rsid w:val="00C11D64"/>
    <w:rsid w:val="00C11EB1"/>
    <w:rsid w:val="00C11F37"/>
    <w:rsid w:val="00C12754"/>
    <w:rsid w:val="00C1276F"/>
    <w:rsid w:val="00C12A00"/>
    <w:rsid w:val="00C12B96"/>
    <w:rsid w:val="00C13749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5C7C"/>
    <w:rsid w:val="00C16559"/>
    <w:rsid w:val="00C178FD"/>
    <w:rsid w:val="00C17A5F"/>
    <w:rsid w:val="00C2081D"/>
    <w:rsid w:val="00C20A66"/>
    <w:rsid w:val="00C20BF7"/>
    <w:rsid w:val="00C20D38"/>
    <w:rsid w:val="00C20F7A"/>
    <w:rsid w:val="00C21035"/>
    <w:rsid w:val="00C2112D"/>
    <w:rsid w:val="00C21244"/>
    <w:rsid w:val="00C2128F"/>
    <w:rsid w:val="00C2130B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2BD"/>
    <w:rsid w:val="00C26A3B"/>
    <w:rsid w:val="00C26A7C"/>
    <w:rsid w:val="00C26F29"/>
    <w:rsid w:val="00C26F7F"/>
    <w:rsid w:val="00C27746"/>
    <w:rsid w:val="00C27840"/>
    <w:rsid w:val="00C27B8E"/>
    <w:rsid w:val="00C30566"/>
    <w:rsid w:val="00C308D5"/>
    <w:rsid w:val="00C30B8F"/>
    <w:rsid w:val="00C30D04"/>
    <w:rsid w:val="00C30F5B"/>
    <w:rsid w:val="00C31E8B"/>
    <w:rsid w:val="00C31EDC"/>
    <w:rsid w:val="00C327DD"/>
    <w:rsid w:val="00C32E77"/>
    <w:rsid w:val="00C32EA7"/>
    <w:rsid w:val="00C3318B"/>
    <w:rsid w:val="00C335BF"/>
    <w:rsid w:val="00C33AF9"/>
    <w:rsid w:val="00C3488B"/>
    <w:rsid w:val="00C34C81"/>
    <w:rsid w:val="00C34FB5"/>
    <w:rsid w:val="00C35B17"/>
    <w:rsid w:val="00C35EA8"/>
    <w:rsid w:val="00C35EE7"/>
    <w:rsid w:val="00C36DB9"/>
    <w:rsid w:val="00C37499"/>
    <w:rsid w:val="00C375DC"/>
    <w:rsid w:val="00C37AE3"/>
    <w:rsid w:val="00C37C26"/>
    <w:rsid w:val="00C40768"/>
    <w:rsid w:val="00C412B4"/>
    <w:rsid w:val="00C4176C"/>
    <w:rsid w:val="00C41CDB"/>
    <w:rsid w:val="00C41FF8"/>
    <w:rsid w:val="00C42170"/>
    <w:rsid w:val="00C426EE"/>
    <w:rsid w:val="00C42854"/>
    <w:rsid w:val="00C42CC5"/>
    <w:rsid w:val="00C42E94"/>
    <w:rsid w:val="00C4339E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1A8D"/>
    <w:rsid w:val="00C524CD"/>
    <w:rsid w:val="00C5252D"/>
    <w:rsid w:val="00C52935"/>
    <w:rsid w:val="00C53449"/>
    <w:rsid w:val="00C536B6"/>
    <w:rsid w:val="00C53C41"/>
    <w:rsid w:val="00C53E43"/>
    <w:rsid w:val="00C5437B"/>
    <w:rsid w:val="00C55A0F"/>
    <w:rsid w:val="00C56239"/>
    <w:rsid w:val="00C562FF"/>
    <w:rsid w:val="00C5682B"/>
    <w:rsid w:val="00C56B5A"/>
    <w:rsid w:val="00C56BB9"/>
    <w:rsid w:val="00C56CCF"/>
    <w:rsid w:val="00C56CEE"/>
    <w:rsid w:val="00C6075D"/>
    <w:rsid w:val="00C60DA0"/>
    <w:rsid w:val="00C6123E"/>
    <w:rsid w:val="00C61443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1ED"/>
    <w:rsid w:val="00C80745"/>
    <w:rsid w:val="00C8097A"/>
    <w:rsid w:val="00C80E95"/>
    <w:rsid w:val="00C81661"/>
    <w:rsid w:val="00C81D14"/>
    <w:rsid w:val="00C81DBD"/>
    <w:rsid w:val="00C845FB"/>
    <w:rsid w:val="00C84F7C"/>
    <w:rsid w:val="00C85243"/>
    <w:rsid w:val="00C855E2"/>
    <w:rsid w:val="00C8671B"/>
    <w:rsid w:val="00C86B56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89"/>
    <w:rsid w:val="00C930F7"/>
    <w:rsid w:val="00C93464"/>
    <w:rsid w:val="00C93492"/>
    <w:rsid w:val="00C937A0"/>
    <w:rsid w:val="00C9392C"/>
    <w:rsid w:val="00C93EB7"/>
    <w:rsid w:val="00C94165"/>
    <w:rsid w:val="00C94386"/>
    <w:rsid w:val="00C948B7"/>
    <w:rsid w:val="00C948DD"/>
    <w:rsid w:val="00C94B4F"/>
    <w:rsid w:val="00C94D57"/>
    <w:rsid w:val="00C95126"/>
    <w:rsid w:val="00C952EF"/>
    <w:rsid w:val="00C96056"/>
    <w:rsid w:val="00C961C2"/>
    <w:rsid w:val="00C96493"/>
    <w:rsid w:val="00C96660"/>
    <w:rsid w:val="00C96AC6"/>
    <w:rsid w:val="00C96C81"/>
    <w:rsid w:val="00C9742C"/>
    <w:rsid w:val="00CA04D3"/>
    <w:rsid w:val="00CA07A8"/>
    <w:rsid w:val="00CA1216"/>
    <w:rsid w:val="00CA1936"/>
    <w:rsid w:val="00CA1DFB"/>
    <w:rsid w:val="00CA206D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357"/>
    <w:rsid w:val="00CA5FE9"/>
    <w:rsid w:val="00CA6051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0E7F"/>
    <w:rsid w:val="00CB11BD"/>
    <w:rsid w:val="00CB1D0B"/>
    <w:rsid w:val="00CB22EA"/>
    <w:rsid w:val="00CB319D"/>
    <w:rsid w:val="00CB3875"/>
    <w:rsid w:val="00CB3B6E"/>
    <w:rsid w:val="00CB3CA8"/>
    <w:rsid w:val="00CB4CDB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245"/>
    <w:rsid w:val="00CC2894"/>
    <w:rsid w:val="00CC294E"/>
    <w:rsid w:val="00CC29D0"/>
    <w:rsid w:val="00CC29F4"/>
    <w:rsid w:val="00CC2ACD"/>
    <w:rsid w:val="00CC2CDC"/>
    <w:rsid w:val="00CC330E"/>
    <w:rsid w:val="00CC43F9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484"/>
    <w:rsid w:val="00CC7C46"/>
    <w:rsid w:val="00CD01BB"/>
    <w:rsid w:val="00CD03D1"/>
    <w:rsid w:val="00CD0B58"/>
    <w:rsid w:val="00CD11B3"/>
    <w:rsid w:val="00CD1390"/>
    <w:rsid w:val="00CD162F"/>
    <w:rsid w:val="00CD1AB7"/>
    <w:rsid w:val="00CD20C9"/>
    <w:rsid w:val="00CD233F"/>
    <w:rsid w:val="00CD2BA0"/>
    <w:rsid w:val="00CD3EB0"/>
    <w:rsid w:val="00CD402B"/>
    <w:rsid w:val="00CD4B1A"/>
    <w:rsid w:val="00CD57FB"/>
    <w:rsid w:val="00CD59A3"/>
    <w:rsid w:val="00CD600A"/>
    <w:rsid w:val="00CD699B"/>
    <w:rsid w:val="00CD6C90"/>
    <w:rsid w:val="00CD739F"/>
    <w:rsid w:val="00CD73AB"/>
    <w:rsid w:val="00CD76C8"/>
    <w:rsid w:val="00CD77F3"/>
    <w:rsid w:val="00CD78A0"/>
    <w:rsid w:val="00CD7FAD"/>
    <w:rsid w:val="00CE028F"/>
    <w:rsid w:val="00CE03CC"/>
    <w:rsid w:val="00CE0B88"/>
    <w:rsid w:val="00CE14FF"/>
    <w:rsid w:val="00CE199C"/>
    <w:rsid w:val="00CE22C4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E7EA9"/>
    <w:rsid w:val="00CF022E"/>
    <w:rsid w:val="00CF0552"/>
    <w:rsid w:val="00CF103D"/>
    <w:rsid w:val="00CF190C"/>
    <w:rsid w:val="00CF2293"/>
    <w:rsid w:val="00CF244E"/>
    <w:rsid w:val="00CF2BAC"/>
    <w:rsid w:val="00CF3187"/>
    <w:rsid w:val="00CF3BDF"/>
    <w:rsid w:val="00CF3C4E"/>
    <w:rsid w:val="00CF44F4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580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5A54"/>
    <w:rsid w:val="00D062C5"/>
    <w:rsid w:val="00D06517"/>
    <w:rsid w:val="00D06B5C"/>
    <w:rsid w:val="00D06C27"/>
    <w:rsid w:val="00D07508"/>
    <w:rsid w:val="00D0752A"/>
    <w:rsid w:val="00D0794C"/>
    <w:rsid w:val="00D07CE0"/>
    <w:rsid w:val="00D10121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BC0"/>
    <w:rsid w:val="00D12D1B"/>
    <w:rsid w:val="00D13191"/>
    <w:rsid w:val="00D139BF"/>
    <w:rsid w:val="00D13B2F"/>
    <w:rsid w:val="00D13DA8"/>
    <w:rsid w:val="00D142DD"/>
    <w:rsid w:val="00D142E3"/>
    <w:rsid w:val="00D14393"/>
    <w:rsid w:val="00D1439A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5C2"/>
    <w:rsid w:val="00D25B61"/>
    <w:rsid w:val="00D26CF5"/>
    <w:rsid w:val="00D2721F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6A45"/>
    <w:rsid w:val="00D3700A"/>
    <w:rsid w:val="00D37C45"/>
    <w:rsid w:val="00D401E9"/>
    <w:rsid w:val="00D4027B"/>
    <w:rsid w:val="00D413A5"/>
    <w:rsid w:val="00D41710"/>
    <w:rsid w:val="00D42878"/>
    <w:rsid w:val="00D42C15"/>
    <w:rsid w:val="00D42D98"/>
    <w:rsid w:val="00D4390B"/>
    <w:rsid w:val="00D43FEF"/>
    <w:rsid w:val="00D441A2"/>
    <w:rsid w:val="00D442D4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B28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7BC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6F96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5C9"/>
    <w:rsid w:val="00D73D93"/>
    <w:rsid w:val="00D74098"/>
    <w:rsid w:val="00D7490C"/>
    <w:rsid w:val="00D74D92"/>
    <w:rsid w:val="00D74FF4"/>
    <w:rsid w:val="00D75921"/>
    <w:rsid w:val="00D76077"/>
    <w:rsid w:val="00D76224"/>
    <w:rsid w:val="00D76264"/>
    <w:rsid w:val="00D762D0"/>
    <w:rsid w:val="00D76C6F"/>
    <w:rsid w:val="00D76F81"/>
    <w:rsid w:val="00D775EA"/>
    <w:rsid w:val="00D77809"/>
    <w:rsid w:val="00D77854"/>
    <w:rsid w:val="00D8006E"/>
    <w:rsid w:val="00D804DD"/>
    <w:rsid w:val="00D8055A"/>
    <w:rsid w:val="00D80A89"/>
    <w:rsid w:val="00D83026"/>
    <w:rsid w:val="00D839F1"/>
    <w:rsid w:val="00D83B0F"/>
    <w:rsid w:val="00D847CB"/>
    <w:rsid w:val="00D85129"/>
    <w:rsid w:val="00D8550E"/>
    <w:rsid w:val="00D85933"/>
    <w:rsid w:val="00D85AC2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2DF"/>
    <w:rsid w:val="00D93769"/>
    <w:rsid w:val="00D93AF2"/>
    <w:rsid w:val="00D93AF5"/>
    <w:rsid w:val="00D93CA9"/>
    <w:rsid w:val="00D93F7D"/>
    <w:rsid w:val="00D9411D"/>
    <w:rsid w:val="00D94327"/>
    <w:rsid w:val="00D943CD"/>
    <w:rsid w:val="00D95550"/>
    <w:rsid w:val="00D95B2F"/>
    <w:rsid w:val="00D95D47"/>
    <w:rsid w:val="00D97428"/>
    <w:rsid w:val="00D974CD"/>
    <w:rsid w:val="00D978CA"/>
    <w:rsid w:val="00D97B2C"/>
    <w:rsid w:val="00DA046D"/>
    <w:rsid w:val="00DA14DE"/>
    <w:rsid w:val="00DA1568"/>
    <w:rsid w:val="00DA1D4F"/>
    <w:rsid w:val="00DA2770"/>
    <w:rsid w:val="00DA2830"/>
    <w:rsid w:val="00DA2FEB"/>
    <w:rsid w:val="00DA3691"/>
    <w:rsid w:val="00DA38A0"/>
    <w:rsid w:val="00DA3D6D"/>
    <w:rsid w:val="00DA44E5"/>
    <w:rsid w:val="00DA4CAB"/>
    <w:rsid w:val="00DA535C"/>
    <w:rsid w:val="00DA60DA"/>
    <w:rsid w:val="00DA6299"/>
    <w:rsid w:val="00DA6454"/>
    <w:rsid w:val="00DA6462"/>
    <w:rsid w:val="00DA6A30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3634"/>
    <w:rsid w:val="00DB3EAD"/>
    <w:rsid w:val="00DB50D1"/>
    <w:rsid w:val="00DB567B"/>
    <w:rsid w:val="00DB5C44"/>
    <w:rsid w:val="00DB60B4"/>
    <w:rsid w:val="00DB6AB7"/>
    <w:rsid w:val="00DB6C77"/>
    <w:rsid w:val="00DB6FBE"/>
    <w:rsid w:val="00DB76FE"/>
    <w:rsid w:val="00DB76FF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C60"/>
    <w:rsid w:val="00DC5DAF"/>
    <w:rsid w:val="00DC6378"/>
    <w:rsid w:val="00DC68E0"/>
    <w:rsid w:val="00DC68FB"/>
    <w:rsid w:val="00DC7803"/>
    <w:rsid w:val="00DD0066"/>
    <w:rsid w:val="00DD0A53"/>
    <w:rsid w:val="00DD0F64"/>
    <w:rsid w:val="00DD1670"/>
    <w:rsid w:val="00DD27E5"/>
    <w:rsid w:val="00DD3191"/>
    <w:rsid w:val="00DD42D5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0AB8"/>
    <w:rsid w:val="00DE2FCA"/>
    <w:rsid w:val="00DE3409"/>
    <w:rsid w:val="00DE5F01"/>
    <w:rsid w:val="00DE6472"/>
    <w:rsid w:val="00DE65B1"/>
    <w:rsid w:val="00DE6C81"/>
    <w:rsid w:val="00DF042D"/>
    <w:rsid w:val="00DF0931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5D"/>
    <w:rsid w:val="00DF34F3"/>
    <w:rsid w:val="00DF3698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0D2"/>
    <w:rsid w:val="00E0254D"/>
    <w:rsid w:val="00E02AB0"/>
    <w:rsid w:val="00E02C4C"/>
    <w:rsid w:val="00E03572"/>
    <w:rsid w:val="00E03FB8"/>
    <w:rsid w:val="00E045F7"/>
    <w:rsid w:val="00E04B29"/>
    <w:rsid w:val="00E04E97"/>
    <w:rsid w:val="00E058EB"/>
    <w:rsid w:val="00E05D10"/>
    <w:rsid w:val="00E06F3E"/>
    <w:rsid w:val="00E0704D"/>
    <w:rsid w:val="00E07202"/>
    <w:rsid w:val="00E109A3"/>
    <w:rsid w:val="00E11336"/>
    <w:rsid w:val="00E11CE8"/>
    <w:rsid w:val="00E12137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61B1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43FD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301D8"/>
    <w:rsid w:val="00E3050E"/>
    <w:rsid w:val="00E3071C"/>
    <w:rsid w:val="00E30C6E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6B9"/>
    <w:rsid w:val="00E33736"/>
    <w:rsid w:val="00E337FF"/>
    <w:rsid w:val="00E34047"/>
    <w:rsid w:val="00E358C2"/>
    <w:rsid w:val="00E35FC8"/>
    <w:rsid w:val="00E36081"/>
    <w:rsid w:val="00E3679B"/>
    <w:rsid w:val="00E36975"/>
    <w:rsid w:val="00E36EFB"/>
    <w:rsid w:val="00E36FA8"/>
    <w:rsid w:val="00E37053"/>
    <w:rsid w:val="00E371E8"/>
    <w:rsid w:val="00E3752E"/>
    <w:rsid w:val="00E3781A"/>
    <w:rsid w:val="00E37B23"/>
    <w:rsid w:val="00E37B4D"/>
    <w:rsid w:val="00E40A6A"/>
    <w:rsid w:val="00E40B07"/>
    <w:rsid w:val="00E41667"/>
    <w:rsid w:val="00E41CC3"/>
    <w:rsid w:val="00E42976"/>
    <w:rsid w:val="00E433BA"/>
    <w:rsid w:val="00E43645"/>
    <w:rsid w:val="00E43746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2F2B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8E9"/>
    <w:rsid w:val="00E57D3F"/>
    <w:rsid w:val="00E57EBF"/>
    <w:rsid w:val="00E57FFD"/>
    <w:rsid w:val="00E60531"/>
    <w:rsid w:val="00E608DA"/>
    <w:rsid w:val="00E60C29"/>
    <w:rsid w:val="00E61237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23D"/>
    <w:rsid w:val="00E674A7"/>
    <w:rsid w:val="00E67D1B"/>
    <w:rsid w:val="00E70139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BB4"/>
    <w:rsid w:val="00E74EEF"/>
    <w:rsid w:val="00E75B33"/>
    <w:rsid w:val="00E75BEC"/>
    <w:rsid w:val="00E75DEA"/>
    <w:rsid w:val="00E760A5"/>
    <w:rsid w:val="00E76237"/>
    <w:rsid w:val="00E76414"/>
    <w:rsid w:val="00E76A41"/>
    <w:rsid w:val="00E771C8"/>
    <w:rsid w:val="00E7767D"/>
    <w:rsid w:val="00E777B7"/>
    <w:rsid w:val="00E8112C"/>
    <w:rsid w:val="00E81607"/>
    <w:rsid w:val="00E81770"/>
    <w:rsid w:val="00E81D81"/>
    <w:rsid w:val="00E81E09"/>
    <w:rsid w:val="00E81FAD"/>
    <w:rsid w:val="00E82289"/>
    <w:rsid w:val="00E82FCF"/>
    <w:rsid w:val="00E830FD"/>
    <w:rsid w:val="00E832BA"/>
    <w:rsid w:val="00E836BC"/>
    <w:rsid w:val="00E8372C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6D2B"/>
    <w:rsid w:val="00E871A6"/>
    <w:rsid w:val="00E87D13"/>
    <w:rsid w:val="00E87E1A"/>
    <w:rsid w:val="00E87F6F"/>
    <w:rsid w:val="00E901D7"/>
    <w:rsid w:val="00E906BF"/>
    <w:rsid w:val="00E90956"/>
    <w:rsid w:val="00E9118A"/>
    <w:rsid w:val="00E91617"/>
    <w:rsid w:val="00E9164B"/>
    <w:rsid w:val="00E91D15"/>
    <w:rsid w:val="00E91E71"/>
    <w:rsid w:val="00E91ECF"/>
    <w:rsid w:val="00E92A16"/>
    <w:rsid w:val="00E93700"/>
    <w:rsid w:val="00E93EE9"/>
    <w:rsid w:val="00E9422D"/>
    <w:rsid w:val="00E9483A"/>
    <w:rsid w:val="00E94EC7"/>
    <w:rsid w:val="00E961AE"/>
    <w:rsid w:val="00E965B4"/>
    <w:rsid w:val="00E969C2"/>
    <w:rsid w:val="00E96CB8"/>
    <w:rsid w:val="00E97403"/>
    <w:rsid w:val="00E97479"/>
    <w:rsid w:val="00E97EE8"/>
    <w:rsid w:val="00EA1193"/>
    <w:rsid w:val="00EA153B"/>
    <w:rsid w:val="00EA1DE9"/>
    <w:rsid w:val="00EA2CC2"/>
    <w:rsid w:val="00EA3A5D"/>
    <w:rsid w:val="00EA3E03"/>
    <w:rsid w:val="00EA5651"/>
    <w:rsid w:val="00EA5796"/>
    <w:rsid w:val="00EA6494"/>
    <w:rsid w:val="00EA6540"/>
    <w:rsid w:val="00EA6577"/>
    <w:rsid w:val="00EA6B74"/>
    <w:rsid w:val="00EA6D64"/>
    <w:rsid w:val="00EA706A"/>
    <w:rsid w:val="00EA72E6"/>
    <w:rsid w:val="00EA79A4"/>
    <w:rsid w:val="00EA79CA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4633"/>
    <w:rsid w:val="00EB47B0"/>
    <w:rsid w:val="00EB54ED"/>
    <w:rsid w:val="00EB6509"/>
    <w:rsid w:val="00EB65F0"/>
    <w:rsid w:val="00EB6672"/>
    <w:rsid w:val="00EB6E8E"/>
    <w:rsid w:val="00EB6EE1"/>
    <w:rsid w:val="00EB71EF"/>
    <w:rsid w:val="00EB7665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29C"/>
    <w:rsid w:val="00EC55DF"/>
    <w:rsid w:val="00EC5630"/>
    <w:rsid w:val="00EC57EB"/>
    <w:rsid w:val="00EC5A31"/>
    <w:rsid w:val="00EC6615"/>
    <w:rsid w:val="00EC6A0B"/>
    <w:rsid w:val="00EC6F9E"/>
    <w:rsid w:val="00EC72DF"/>
    <w:rsid w:val="00EC767C"/>
    <w:rsid w:val="00EC7D85"/>
    <w:rsid w:val="00ED05A3"/>
    <w:rsid w:val="00ED0829"/>
    <w:rsid w:val="00ED0C9E"/>
    <w:rsid w:val="00ED0DED"/>
    <w:rsid w:val="00ED102C"/>
    <w:rsid w:val="00ED1628"/>
    <w:rsid w:val="00ED1F9F"/>
    <w:rsid w:val="00ED2E8E"/>
    <w:rsid w:val="00ED3375"/>
    <w:rsid w:val="00ED3909"/>
    <w:rsid w:val="00ED3BA5"/>
    <w:rsid w:val="00ED3E0E"/>
    <w:rsid w:val="00ED416B"/>
    <w:rsid w:val="00ED4567"/>
    <w:rsid w:val="00ED4997"/>
    <w:rsid w:val="00ED54F1"/>
    <w:rsid w:val="00ED5896"/>
    <w:rsid w:val="00ED6210"/>
    <w:rsid w:val="00ED64CC"/>
    <w:rsid w:val="00ED66C8"/>
    <w:rsid w:val="00ED6F70"/>
    <w:rsid w:val="00ED720A"/>
    <w:rsid w:val="00ED7BD8"/>
    <w:rsid w:val="00ED7D00"/>
    <w:rsid w:val="00ED7EB6"/>
    <w:rsid w:val="00EE0149"/>
    <w:rsid w:val="00EE0A84"/>
    <w:rsid w:val="00EE0C7E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118"/>
    <w:rsid w:val="00EF0332"/>
    <w:rsid w:val="00EF06EE"/>
    <w:rsid w:val="00EF0BFB"/>
    <w:rsid w:val="00EF13BA"/>
    <w:rsid w:val="00EF150F"/>
    <w:rsid w:val="00EF15C3"/>
    <w:rsid w:val="00EF170E"/>
    <w:rsid w:val="00EF2044"/>
    <w:rsid w:val="00EF33AC"/>
    <w:rsid w:val="00EF34A3"/>
    <w:rsid w:val="00EF3959"/>
    <w:rsid w:val="00EF48AB"/>
    <w:rsid w:val="00EF497B"/>
    <w:rsid w:val="00EF4E3C"/>
    <w:rsid w:val="00EF539D"/>
    <w:rsid w:val="00EF565E"/>
    <w:rsid w:val="00EF574F"/>
    <w:rsid w:val="00EF59F9"/>
    <w:rsid w:val="00EF5D7E"/>
    <w:rsid w:val="00EF61C9"/>
    <w:rsid w:val="00EF794B"/>
    <w:rsid w:val="00EF7AE9"/>
    <w:rsid w:val="00F0089E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0EA"/>
    <w:rsid w:val="00F0480B"/>
    <w:rsid w:val="00F0493E"/>
    <w:rsid w:val="00F04A97"/>
    <w:rsid w:val="00F0506A"/>
    <w:rsid w:val="00F05070"/>
    <w:rsid w:val="00F0528D"/>
    <w:rsid w:val="00F05785"/>
    <w:rsid w:val="00F0597F"/>
    <w:rsid w:val="00F05A1E"/>
    <w:rsid w:val="00F0606B"/>
    <w:rsid w:val="00F062EA"/>
    <w:rsid w:val="00F0680F"/>
    <w:rsid w:val="00F0713D"/>
    <w:rsid w:val="00F0771B"/>
    <w:rsid w:val="00F07870"/>
    <w:rsid w:val="00F07A56"/>
    <w:rsid w:val="00F07DD6"/>
    <w:rsid w:val="00F10760"/>
    <w:rsid w:val="00F10B13"/>
    <w:rsid w:val="00F115A1"/>
    <w:rsid w:val="00F12071"/>
    <w:rsid w:val="00F1230D"/>
    <w:rsid w:val="00F124DF"/>
    <w:rsid w:val="00F12980"/>
    <w:rsid w:val="00F12D60"/>
    <w:rsid w:val="00F13ECD"/>
    <w:rsid w:val="00F1417B"/>
    <w:rsid w:val="00F14393"/>
    <w:rsid w:val="00F14A61"/>
    <w:rsid w:val="00F14E5F"/>
    <w:rsid w:val="00F14ED9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AB3"/>
    <w:rsid w:val="00F24BFC"/>
    <w:rsid w:val="00F2553A"/>
    <w:rsid w:val="00F25831"/>
    <w:rsid w:val="00F25906"/>
    <w:rsid w:val="00F259AA"/>
    <w:rsid w:val="00F26F91"/>
    <w:rsid w:val="00F26FC2"/>
    <w:rsid w:val="00F270CD"/>
    <w:rsid w:val="00F27477"/>
    <w:rsid w:val="00F278E0"/>
    <w:rsid w:val="00F27C51"/>
    <w:rsid w:val="00F27E28"/>
    <w:rsid w:val="00F30091"/>
    <w:rsid w:val="00F30A9C"/>
    <w:rsid w:val="00F30A9D"/>
    <w:rsid w:val="00F316A6"/>
    <w:rsid w:val="00F31D87"/>
    <w:rsid w:val="00F32025"/>
    <w:rsid w:val="00F32923"/>
    <w:rsid w:val="00F337F4"/>
    <w:rsid w:val="00F33B71"/>
    <w:rsid w:val="00F34283"/>
    <w:rsid w:val="00F34300"/>
    <w:rsid w:val="00F35AB9"/>
    <w:rsid w:val="00F36184"/>
    <w:rsid w:val="00F3631C"/>
    <w:rsid w:val="00F36BA5"/>
    <w:rsid w:val="00F36BEC"/>
    <w:rsid w:val="00F371CB"/>
    <w:rsid w:val="00F374B3"/>
    <w:rsid w:val="00F37CDB"/>
    <w:rsid w:val="00F37CF0"/>
    <w:rsid w:val="00F41144"/>
    <w:rsid w:val="00F41364"/>
    <w:rsid w:val="00F41A43"/>
    <w:rsid w:val="00F41A78"/>
    <w:rsid w:val="00F41BF5"/>
    <w:rsid w:val="00F41F7E"/>
    <w:rsid w:val="00F42364"/>
    <w:rsid w:val="00F42616"/>
    <w:rsid w:val="00F42B4B"/>
    <w:rsid w:val="00F42E44"/>
    <w:rsid w:val="00F42E9C"/>
    <w:rsid w:val="00F42FBB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58C"/>
    <w:rsid w:val="00F50AC5"/>
    <w:rsid w:val="00F50D10"/>
    <w:rsid w:val="00F51813"/>
    <w:rsid w:val="00F53191"/>
    <w:rsid w:val="00F534A3"/>
    <w:rsid w:val="00F53522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2C3F"/>
    <w:rsid w:val="00F64467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66A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0273"/>
    <w:rsid w:val="00F80CD5"/>
    <w:rsid w:val="00F81543"/>
    <w:rsid w:val="00F81C92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2DA1"/>
    <w:rsid w:val="00F93FAB"/>
    <w:rsid w:val="00F94620"/>
    <w:rsid w:val="00F94B70"/>
    <w:rsid w:val="00F94D7D"/>
    <w:rsid w:val="00F96FC9"/>
    <w:rsid w:val="00F974E0"/>
    <w:rsid w:val="00F97638"/>
    <w:rsid w:val="00F97802"/>
    <w:rsid w:val="00F97E36"/>
    <w:rsid w:val="00FA0478"/>
    <w:rsid w:val="00FA04C4"/>
    <w:rsid w:val="00FA065B"/>
    <w:rsid w:val="00FA0A37"/>
    <w:rsid w:val="00FA0B25"/>
    <w:rsid w:val="00FA10BD"/>
    <w:rsid w:val="00FA1DA1"/>
    <w:rsid w:val="00FA2275"/>
    <w:rsid w:val="00FA2375"/>
    <w:rsid w:val="00FA2658"/>
    <w:rsid w:val="00FA2C14"/>
    <w:rsid w:val="00FA322E"/>
    <w:rsid w:val="00FA3D7B"/>
    <w:rsid w:val="00FA3D97"/>
    <w:rsid w:val="00FA3E3D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2171"/>
    <w:rsid w:val="00FB3231"/>
    <w:rsid w:val="00FB38E5"/>
    <w:rsid w:val="00FB43B0"/>
    <w:rsid w:val="00FB44EC"/>
    <w:rsid w:val="00FB510B"/>
    <w:rsid w:val="00FB5ACE"/>
    <w:rsid w:val="00FB5DE2"/>
    <w:rsid w:val="00FB62B4"/>
    <w:rsid w:val="00FB66E1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D9B"/>
    <w:rsid w:val="00FC2F47"/>
    <w:rsid w:val="00FC30ED"/>
    <w:rsid w:val="00FC335B"/>
    <w:rsid w:val="00FC394A"/>
    <w:rsid w:val="00FC3A9D"/>
    <w:rsid w:val="00FC43E2"/>
    <w:rsid w:val="00FC4598"/>
    <w:rsid w:val="00FC46A0"/>
    <w:rsid w:val="00FC47F2"/>
    <w:rsid w:val="00FC4EAE"/>
    <w:rsid w:val="00FC4EBB"/>
    <w:rsid w:val="00FC5128"/>
    <w:rsid w:val="00FC543E"/>
    <w:rsid w:val="00FC5A0A"/>
    <w:rsid w:val="00FC5F79"/>
    <w:rsid w:val="00FC644F"/>
    <w:rsid w:val="00FC6B80"/>
    <w:rsid w:val="00FD00CF"/>
    <w:rsid w:val="00FD032F"/>
    <w:rsid w:val="00FD0CC0"/>
    <w:rsid w:val="00FD14BD"/>
    <w:rsid w:val="00FD1E49"/>
    <w:rsid w:val="00FD254C"/>
    <w:rsid w:val="00FD293B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3A"/>
    <w:rsid w:val="00FD50F0"/>
    <w:rsid w:val="00FD5FC6"/>
    <w:rsid w:val="00FD62E8"/>
    <w:rsid w:val="00FD6711"/>
    <w:rsid w:val="00FD6AF5"/>
    <w:rsid w:val="00FD79FD"/>
    <w:rsid w:val="00FD7B6C"/>
    <w:rsid w:val="00FD7B7D"/>
    <w:rsid w:val="00FE0742"/>
    <w:rsid w:val="00FE0DC4"/>
    <w:rsid w:val="00FE14FA"/>
    <w:rsid w:val="00FE1682"/>
    <w:rsid w:val="00FE18B0"/>
    <w:rsid w:val="00FE1BE1"/>
    <w:rsid w:val="00FE1FC8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599C"/>
    <w:rsid w:val="00FE5BE0"/>
    <w:rsid w:val="00FE646A"/>
    <w:rsid w:val="00FE6DF6"/>
    <w:rsid w:val="00FE7014"/>
    <w:rsid w:val="00FE70F1"/>
    <w:rsid w:val="00FE7EC2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0F0"/>
    <w:rsid w:val="00FF65BD"/>
    <w:rsid w:val="00FF68D3"/>
    <w:rsid w:val="00FF6D18"/>
    <w:rsid w:val="00FF73FB"/>
    <w:rsid w:val="00FF7564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884</Words>
  <Characters>4530</Characters>
  <Application>Microsoft Office Word</Application>
  <DocSecurity>0</DocSecurity>
  <Lines>16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40</cp:revision>
  <cp:lastPrinted>2026-05-12T19:57:00Z</cp:lastPrinted>
  <dcterms:created xsi:type="dcterms:W3CDTF">2026-05-12T13:25:00Z</dcterms:created>
  <dcterms:modified xsi:type="dcterms:W3CDTF">2026-05-26T19:10:00Z</dcterms:modified>
</cp:coreProperties>
</file>